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415EB2" w:rsidP="00133FD9"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1.9pt;margin-top:3.1pt;width:233.65pt;height:213.2pt;z-index:25165516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лексы &#10;&quot;ленивой&quot; гимнастики"/>
            <w10:wrap type="square"/>
          </v:shape>
        </w:pict>
      </w:r>
    </w:p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17539E" w:rsidRDefault="0017539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995B5E" w:rsidRDefault="00995B5E" w:rsidP="00133FD9"/>
    <w:p w:rsidR="00241443" w:rsidRDefault="00241443" w:rsidP="00133FD9"/>
    <w:p w:rsidR="00241443" w:rsidRDefault="00241443" w:rsidP="00133FD9"/>
    <w:p w:rsidR="00241443" w:rsidRDefault="00241443" w:rsidP="00133FD9"/>
    <w:p w:rsidR="00995B5E" w:rsidRDefault="00995B5E" w:rsidP="00133FD9"/>
    <w:p w:rsidR="00995B5E" w:rsidRDefault="00995B5E" w:rsidP="00133FD9"/>
    <w:p w:rsidR="00995B5E" w:rsidRPr="00995B5E" w:rsidRDefault="00995B5E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>Комплекс № 1</w:t>
      </w:r>
    </w:p>
    <w:p w:rsidR="00995B5E" w:rsidRPr="00995B5E" w:rsidRDefault="00995B5E" w:rsidP="00133FD9">
      <w:pPr>
        <w:rPr>
          <w:rFonts w:ascii="Times New Roman" w:hAnsi="Times New Roman"/>
          <w:b/>
          <w:sz w:val="36"/>
          <w:szCs w:val="36"/>
        </w:rPr>
      </w:pPr>
      <w:r w:rsidRPr="00995B5E">
        <w:rPr>
          <w:rFonts w:ascii="Times New Roman" w:hAnsi="Times New Roman"/>
          <w:b/>
          <w:sz w:val="36"/>
          <w:szCs w:val="36"/>
        </w:rPr>
        <w:t>Спит морское царство</w:t>
      </w:r>
    </w:p>
    <w:p w:rsidR="00995B5E" w:rsidRPr="00995B5E" w:rsidRDefault="00995B5E" w:rsidP="00133FD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44E9">
              <w:rPr>
                <w:rFonts w:ascii="Times New Roman" w:hAnsi="Times New Roman"/>
                <w:sz w:val="28"/>
                <w:szCs w:val="28"/>
              </w:rPr>
              <w:t>Осьминожка</w:t>
            </w:r>
            <w:proofErr w:type="spellEnd"/>
            <w:r w:rsidRPr="008B44E9">
              <w:rPr>
                <w:rFonts w:ascii="Times New Roman" w:hAnsi="Times New Roman"/>
                <w:sz w:val="28"/>
                <w:szCs w:val="28"/>
              </w:rPr>
              <w:t xml:space="preserve"> тянет ножки,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лное расслабление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44E9">
              <w:rPr>
                <w:rFonts w:ascii="Times New Roman" w:hAnsi="Times New Roman"/>
                <w:sz w:val="28"/>
                <w:szCs w:val="28"/>
              </w:rPr>
              <w:t>Осьминожка</w:t>
            </w:r>
            <w:proofErr w:type="spellEnd"/>
            <w:r w:rsidRPr="008B44E9">
              <w:rPr>
                <w:rFonts w:ascii="Times New Roman" w:hAnsi="Times New Roman"/>
                <w:sz w:val="28"/>
                <w:szCs w:val="28"/>
              </w:rPr>
              <w:t xml:space="preserve"> поджала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ожки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ебольшое напряжение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 xml:space="preserve">Раскрылась </w:t>
            </w:r>
            <w:proofErr w:type="spellStart"/>
            <w:r w:rsidRPr="008B44E9">
              <w:rPr>
                <w:rFonts w:ascii="Times New Roman" w:hAnsi="Times New Roman"/>
                <w:sz w:val="28"/>
                <w:szCs w:val="28"/>
              </w:rPr>
              <w:t>осьминожка</w:t>
            </w:r>
            <w:proofErr w:type="spellEnd"/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лное расслабление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А теперь мы – рыбки.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играем плавничками,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уки на плечах,  медленные круговые движения плечами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роверим чешуйки,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круговые движения плечами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правим плавнички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ровести руками вдоль тела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У рыбки хвостик играет.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медленные движения пальцами ног или поочередное поднимание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правим верхний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лавничок,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играем плавничком.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еревернуться на живот,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«потряхивание» спинкой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А теперь мы – звездочки,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лежа на спине,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крылись звездочки.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лное расслабление, руки раскинуты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плаваем, как жучки-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одомеры.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елозить по кровати на животе вперед и назад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тянулись,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стряхнулись,</w:t>
            </w:r>
          </w:p>
        </w:tc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от и проснулось морское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995B5E" w:rsidRPr="008B44E9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арство</w:t>
            </w:r>
          </w:p>
        </w:tc>
      </w:tr>
    </w:tbl>
    <w:p w:rsidR="00995B5E" w:rsidRPr="00995B5E" w:rsidRDefault="00995B5E" w:rsidP="00133FD9">
      <w:pPr>
        <w:rPr>
          <w:rFonts w:ascii="Times New Roman" w:hAnsi="Times New Roman"/>
          <w:sz w:val="28"/>
          <w:szCs w:val="28"/>
        </w:rPr>
      </w:pPr>
    </w:p>
    <w:p w:rsidR="00995B5E" w:rsidRPr="00995B5E" w:rsidRDefault="00995B5E" w:rsidP="00133FD9">
      <w:pPr>
        <w:rPr>
          <w:rFonts w:ascii="Times New Roman" w:hAnsi="Times New Roman"/>
          <w:sz w:val="28"/>
          <w:szCs w:val="28"/>
        </w:rPr>
      </w:pPr>
    </w:p>
    <w:p w:rsidR="00995B5E" w:rsidRPr="00995B5E" w:rsidRDefault="00995B5E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995B5E" w:rsidRPr="00995B5E" w:rsidRDefault="00995B5E" w:rsidP="00133FD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иса с лисятами</w:t>
      </w:r>
    </w:p>
    <w:tbl>
      <w:tblPr>
        <w:tblW w:w="7805" w:type="dxa"/>
        <w:tblInd w:w="-609" w:type="dxa"/>
        <w:tblLook w:val="04A0"/>
      </w:tblPr>
      <w:tblGrid>
        <w:gridCol w:w="3396"/>
        <w:gridCol w:w="4409"/>
      </w:tblGrid>
      <w:tr w:rsidR="00405EC6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Спит лисичка, детки спят,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Хвостики у всех лежат…</w:t>
            </w:r>
          </w:p>
        </w:tc>
        <w:tc>
          <w:tcPr>
            <w:tcW w:w="4409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Полное расслабление</w:t>
            </w:r>
          </w:p>
        </w:tc>
      </w:tr>
      <w:tr w:rsidR="00405EC6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Лисья семья проснулась,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Заиграла детвора: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 xml:space="preserve">Коготки </w:t>
            </w:r>
            <w:proofErr w:type="spellStart"/>
            <w:r w:rsidRPr="008B44E9">
              <w:rPr>
                <w:rFonts w:ascii="Times New Roman" w:hAnsi="Times New Roman"/>
                <w:sz w:val="26"/>
                <w:szCs w:val="26"/>
              </w:rPr>
              <w:t>повыпускали</w:t>
            </w:r>
            <w:proofErr w:type="spellEnd"/>
            <w:r w:rsidRPr="008B44E9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4409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небольшое напряжение пальцев, расслабление</w:t>
            </w:r>
          </w:p>
        </w:tc>
      </w:tr>
      <w:tr w:rsidR="00405EC6" w:rsidRPr="008B44E9" w:rsidTr="008B44E9">
        <w:tc>
          <w:tcPr>
            <w:tcW w:w="3396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Лапками помахали,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Вот передние играют,</w:t>
            </w:r>
          </w:p>
        </w:tc>
        <w:tc>
          <w:tcPr>
            <w:tcW w:w="4409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медленные взмахи руками</w:t>
            </w:r>
          </w:p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5EC6" w:rsidRPr="008B44E9" w:rsidTr="008B44E9">
        <w:tc>
          <w:tcPr>
            <w:tcW w:w="3396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Все, устали, отдыхают.</w:t>
            </w:r>
          </w:p>
        </w:tc>
        <w:tc>
          <w:tcPr>
            <w:tcW w:w="4409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полное расслабление</w:t>
            </w:r>
          </w:p>
        </w:tc>
      </w:tr>
      <w:tr w:rsidR="00405EC6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Хорошо им отдыхать,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Задние хотят играть.</w:t>
            </w:r>
          </w:p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Тихо-тихо начинают, коготки все выпускают,</w:t>
            </w:r>
          </w:p>
        </w:tc>
        <w:tc>
          <w:tcPr>
            <w:tcW w:w="4409" w:type="dxa"/>
          </w:tcPr>
          <w:p w:rsidR="00995B5E" w:rsidRPr="008B44E9" w:rsidRDefault="00995B5E" w:rsidP="00133FD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шевелят пальцами ног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движения ступнями ног</w:t>
            </w:r>
          </w:p>
        </w:tc>
      </w:tr>
      <w:tr w:rsidR="00405EC6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Плавно, медленно,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легонько</w:t>
            </w:r>
          </w:p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Лапки кверху поднимают.</w:t>
            </w:r>
          </w:p>
        </w:tc>
        <w:tc>
          <w:tcPr>
            <w:tcW w:w="4409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спокойное поднимание ног</w:t>
            </w:r>
          </w:p>
        </w:tc>
      </w:tr>
      <w:tr w:rsidR="00405EC6" w:rsidRPr="008B44E9" w:rsidTr="008B44E9">
        <w:tc>
          <w:tcPr>
            <w:tcW w:w="3396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Лапы кверху поднимают, лапами пинают –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Вот как задние играют.</w:t>
            </w:r>
          </w:p>
        </w:tc>
        <w:tc>
          <w:tcPr>
            <w:tcW w:w="4409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поочередное поднимание ног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круговые движения ногами</w:t>
            </w:r>
          </w:p>
        </w:tc>
      </w:tr>
      <w:tr w:rsidR="00405EC6" w:rsidRPr="008B44E9" w:rsidTr="008B44E9">
        <w:tc>
          <w:tcPr>
            <w:tcW w:w="3396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Все, устали, отдыхают.</w:t>
            </w:r>
          </w:p>
        </w:tc>
        <w:tc>
          <w:tcPr>
            <w:tcW w:w="4409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полное расслабление</w:t>
            </w:r>
          </w:p>
        </w:tc>
      </w:tr>
      <w:tr w:rsidR="00995B5E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Надоело хвостику лежать,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Надо с ним нам поиграть: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На локти и колени встали,</w:t>
            </w:r>
          </w:p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Хвостом дружно помахали,</w:t>
            </w:r>
          </w:p>
        </w:tc>
        <w:tc>
          <w:tcPr>
            <w:tcW w:w="4409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на локтях и коленях ритмичные движения влево – вправо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Головушкой покачали.</w:t>
            </w:r>
          </w:p>
        </w:tc>
        <w:tc>
          <w:tcPr>
            <w:tcW w:w="4409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кивки головой вперед</w:t>
            </w:r>
          </w:p>
        </w:tc>
      </w:tr>
      <w:tr w:rsidR="00995B5E" w:rsidRPr="008B44E9" w:rsidTr="008B44E9">
        <w:tc>
          <w:tcPr>
            <w:tcW w:w="3396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Налила лисица молока, лакай дружнее, детвора.</w:t>
            </w:r>
          </w:p>
        </w:tc>
        <w:tc>
          <w:tcPr>
            <w:tcW w:w="4409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44E9">
              <w:rPr>
                <w:rFonts w:ascii="Times New Roman" w:hAnsi="Times New Roman"/>
                <w:sz w:val="26"/>
                <w:szCs w:val="26"/>
              </w:rPr>
              <w:t>прогибание</w:t>
            </w:r>
            <w:proofErr w:type="spellEnd"/>
            <w:r w:rsidRPr="008B44E9">
              <w:rPr>
                <w:rFonts w:ascii="Times New Roman" w:hAnsi="Times New Roman"/>
                <w:sz w:val="26"/>
                <w:szCs w:val="26"/>
              </w:rPr>
              <w:t xml:space="preserve"> спины, имитация </w:t>
            </w:r>
            <w:proofErr w:type="spellStart"/>
            <w:r w:rsidRPr="008B44E9">
              <w:rPr>
                <w:rFonts w:ascii="Times New Roman" w:hAnsi="Times New Roman"/>
                <w:sz w:val="26"/>
                <w:szCs w:val="26"/>
              </w:rPr>
              <w:t>лакания</w:t>
            </w:r>
            <w:proofErr w:type="spellEnd"/>
            <w:r w:rsidRPr="008B44E9">
              <w:rPr>
                <w:rFonts w:ascii="Times New Roman" w:hAnsi="Times New Roman"/>
                <w:sz w:val="26"/>
                <w:szCs w:val="26"/>
              </w:rPr>
              <w:t xml:space="preserve"> молока</w:t>
            </w:r>
          </w:p>
        </w:tc>
      </w:tr>
      <w:tr w:rsidR="00995B5E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Легли лисята на живот,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Откинули лапки.</w:t>
            </w:r>
          </w:p>
          <w:p w:rsidR="00557B2C" w:rsidRDefault="00557B2C" w:rsidP="00133FD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Легко лисятам, хорошо,</w:t>
            </w:r>
          </w:p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Отдыхают цап-царапки.</w:t>
            </w:r>
          </w:p>
        </w:tc>
        <w:tc>
          <w:tcPr>
            <w:tcW w:w="4409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полное расслабление на животе</w:t>
            </w:r>
          </w:p>
        </w:tc>
      </w:tr>
      <w:tr w:rsidR="00995B5E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Лисята шерсткой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потрясли,</w:t>
            </w:r>
          </w:p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Вздохнули и гулять пошли.</w:t>
            </w:r>
          </w:p>
        </w:tc>
        <w:tc>
          <w:tcPr>
            <w:tcW w:w="4409" w:type="dxa"/>
          </w:tcPr>
          <w:p w:rsidR="00995B5E" w:rsidRPr="008B44E9" w:rsidRDefault="00241443" w:rsidP="00133FD9">
            <w:pPr>
              <w:rPr>
                <w:rFonts w:ascii="Times New Roman" w:hAnsi="Times New Roman"/>
                <w:sz w:val="26"/>
                <w:szCs w:val="26"/>
              </w:rPr>
            </w:pPr>
            <w:r w:rsidRPr="008B44E9">
              <w:rPr>
                <w:rFonts w:ascii="Times New Roman" w:hAnsi="Times New Roman"/>
                <w:sz w:val="26"/>
                <w:szCs w:val="26"/>
              </w:rPr>
              <w:t>Общее потягивание</w:t>
            </w:r>
          </w:p>
        </w:tc>
      </w:tr>
    </w:tbl>
    <w:p w:rsidR="00405EC6" w:rsidRDefault="00405EC6" w:rsidP="00133FD9">
      <w:pPr>
        <w:rPr>
          <w:rFonts w:ascii="Times New Roman" w:hAnsi="Times New Roman"/>
          <w:b/>
          <w:sz w:val="28"/>
          <w:szCs w:val="28"/>
        </w:rPr>
      </w:pPr>
    </w:p>
    <w:p w:rsidR="00F36C04" w:rsidRDefault="00F36C04" w:rsidP="00133FD9">
      <w:pPr>
        <w:rPr>
          <w:rFonts w:ascii="Times New Roman" w:hAnsi="Times New Roman"/>
          <w:b/>
          <w:sz w:val="28"/>
          <w:szCs w:val="28"/>
        </w:rPr>
      </w:pPr>
    </w:p>
    <w:p w:rsidR="00241443" w:rsidRPr="00995B5E" w:rsidRDefault="00241443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241443" w:rsidRPr="00995B5E" w:rsidRDefault="00241443" w:rsidP="00133FD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шечки</w:t>
      </w:r>
    </w:p>
    <w:p w:rsidR="00241443" w:rsidRPr="00995B5E" w:rsidRDefault="00241443" w:rsidP="00133FD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Кошечка проснулась, легко потянулась,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легкое потягивание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кинула лапки, выпустила коготки,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слабление,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апрячь пальцы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 комочек собралась,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ыпустила коготки,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ебольшое напряжение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И  снова разлеглась.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лное расслабление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Кошечка задними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лапками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Легонько пошевелила,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шевелить пальцами ног, стопами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легко напрячься,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слабила лапки.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слабиться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Кошечка замерла –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Услышала мышку,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бщее напряжение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И снова легла – вышла ошибка.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бщее расслабление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Кошечки, проверьте свои хвостики,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играйте, кошечки, хвостиком.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вороты головы в стороны, движения спины влево – вправо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Кошечка пьет молоко, полезно оно и вкусно.</w:t>
            </w:r>
          </w:p>
        </w:tc>
        <w:tc>
          <w:tcPr>
            <w:tcW w:w="3396" w:type="dxa"/>
          </w:tcPr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44E9">
              <w:rPr>
                <w:rFonts w:ascii="Times New Roman" w:hAnsi="Times New Roman"/>
                <w:sz w:val="28"/>
                <w:szCs w:val="28"/>
              </w:rPr>
              <w:t>прогибание</w:t>
            </w:r>
            <w:proofErr w:type="spellEnd"/>
            <w:r w:rsidRPr="008B44E9">
              <w:rPr>
                <w:rFonts w:ascii="Times New Roman" w:hAnsi="Times New Roman"/>
                <w:sz w:val="28"/>
                <w:szCs w:val="28"/>
              </w:rPr>
              <w:t xml:space="preserve"> спины с продвижением вперед</w:t>
            </w:r>
          </w:p>
        </w:tc>
      </w:tr>
      <w:tr w:rsidR="00241443" w:rsidRPr="008B44E9" w:rsidTr="008B44E9">
        <w:tc>
          <w:tcPr>
            <w:tcW w:w="3396" w:type="dxa"/>
          </w:tcPr>
          <w:p w:rsidR="00557B2C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Кошечка потянулась,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Кошечка встряхнулась и пошла играть.</w:t>
            </w:r>
          </w:p>
        </w:tc>
        <w:tc>
          <w:tcPr>
            <w:tcW w:w="3396" w:type="dxa"/>
          </w:tcPr>
          <w:p w:rsidR="00557B2C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бщее потягивание</w:t>
            </w:r>
          </w:p>
        </w:tc>
      </w:tr>
    </w:tbl>
    <w:p w:rsidR="00995B5E" w:rsidRDefault="00995B5E" w:rsidP="00133FD9">
      <w:pPr>
        <w:rPr>
          <w:rFonts w:ascii="Times New Roman" w:hAnsi="Times New Roman"/>
          <w:sz w:val="26"/>
          <w:szCs w:val="26"/>
        </w:rPr>
      </w:pPr>
    </w:p>
    <w:p w:rsidR="00241443" w:rsidRDefault="00241443" w:rsidP="00133FD9">
      <w:pPr>
        <w:rPr>
          <w:rFonts w:ascii="Times New Roman" w:hAnsi="Times New Roman"/>
          <w:sz w:val="26"/>
          <w:szCs w:val="26"/>
        </w:rPr>
      </w:pPr>
    </w:p>
    <w:p w:rsidR="00F36C04" w:rsidRDefault="00F36C04" w:rsidP="00133FD9">
      <w:pPr>
        <w:rPr>
          <w:rFonts w:ascii="Times New Roman" w:hAnsi="Times New Roman"/>
          <w:sz w:val="26"/>
          <w:szCs w:val="26"/>
        </w:rPr>
      </w:pPr>
    </w:p>
    <w:p w:rsidR="00405EC6" w:rsidRDefault="00405EC6" w:rsidP="00133FD9">
      <w:pPr>
        <w:rPr>
          <w:rFonts w:ascii="Times New Roman" w:hAnsi="Times New Roman"/>
          <w:b/>
          <w:sz w:val="28"/>
          <w:szCs w:val="28"/>
        </w:rPr>
      </w:pPr>
    </w:p>
    <w:p w:rsidR="00F36C04" w:rsidRDefault="00F36C04" w:rsidP="00133FD9">
      <w:pPr>
        <w:rPr>
          <w:rFonts w:ascii="Times New Roman" w:hAnsi="Times New Roman"/>
          <w:b/>
          <w:sz w:val="28"/>
          <w:szCs w:val="28"/>
        </w:rPr>
      </w:pPr>
    </w:p>
    <w:p w:rsidR="00241443" w:rsidRPr="00995B5E" w:rsidRDefault="00241443" w:rsidP="00133F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 4</w:t>
      </w:r>
    </w:p>
    <w:p w:rsidR="00241443" w:rsidRPr="00995B5E" w:rsidRDefault="00241443" w:rsidP="00133FD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асики</w:t>
      </w:r>
    </w:p>
    <w:p w:rsidR="00241443" w:rsidRPr="00995B5E" w:rsidRDefault="00241443" w:rsidP="00133FD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241443" w:rsidRPr="008B44E9" w:rsidTr="008B44E9">
        <w:tc>
          <w:tcPr>
            <w:tcW w:w="3396" w:type="dxa"/>
          </w:tcPr>
          <w:p w:rsidR="008B44E9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Спят все, даже часики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спят.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Заведем часики: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 xml:space="preserve">Тик-так – идут </w:t>
            </w:r>
            <w:r w:rsidR="008B44E9" w:rsidRPr="008B44E9">
              <w:rPr>
                <w:rFonts w:ascii="Times New Roman" w:hAnsi="Times New Roman"/>
                <w:sz w:val="28"/>
                <w:szCs w:val="28"/>
              </w:rPr>
              <w:t>часики.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движения плечиками, в медленном темпе, к концу упражнения темп увеличивается</w:t>
            </w:r>
          </w:p>
        </w:tc>
      </w:tr>
      <w:tr w:rsidR="00241443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Тик -так – идут часики –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движения руками в стороны в медленном темнее с постепенным ускорением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становились часики.</w:t>
            </w:r>
          </w:p>
        </w:tc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слабление рук</w:t>
            </w:r>
          </w:p>
        </w:tc>
      </w:tr>
      <w:tr w:rsidR="00241443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Тик -так – идут часики –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движения в стороны головой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становились часики.</w:t>
            </w:r>
          </w:p>
        </w:tc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бщее расслабление</w:t>
            </w:r>
          </w:p>
        </w:tc>
      </w:tr>
      <w:tr w:rsidR="00241443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Тик-так – идут часики.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движения ногами (носочками, ступнями, обеими ногами)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становились часики,</w:t>
            </w:r>
          </w:p>
        </w:tc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бщее расслабление</w:t>
            </w:r>
          </w:p>
        </w:tc>
      </w:tr>
      <w:tr w:rsidR="00241443" w:rsidRPr="008B44E9" w:rsidTr="008B44E9">
        <w:tc>
          <w:tcPr>
            <w:tcW w:w="3396" w:type="dxa"/>
          </w:tcPr>
          <w:p w:rsidR="00557B2C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7B2C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Тик-так – идут часики.</w:t>
            </w:r>
          </w:p>
          <w:p w:rsidR="00241443" w:rsidRPr="008B44E9" w:rsidRDefault="00241443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557B2C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7B2C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движения животом (кто как может)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становились часики.</w:t>
            </w:r>
          </w:p>
        </w:tc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бщее расслабление</w:t>
            </w:r>
          </w:p>
        </w:tc>
      </w:tr>
      <w:tr w:rsidR="00241443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тремонтируем часики</w:t>
            </w:r>
          </w:p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Чик-чик.</w:t>
            </w:r>
          </w:p>
        </w:tc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движения руками (имитация)</w:t>
            </w:r>
          </w:p>
        </w:tc>
      </w:tr>
      <w:tr w:rsidR="00241443" w:rsidRPr="008B44E9" w:rsidTr="008B44E9"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шли часики и больше не останавливаются</w:t>
            </w:r>
          </w:p>
        </w:tc>
        <w:tc>
          <w:tcPr>
            <w:tcW w:w="3396" w:type="dxa"/>
          </w:tcPr>
          <w:p w:rsidR="00241443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дети встают</w:t>
            </w:r>
          </w:p>
        </w:tc>
      </w:tr>
    </w:tbl>
    <w:p w:rsidR="00241443" w:rsidRDefault="00241443" w:rsidP="00133FD9">
      <w:pPr>
        <w:rPr>
          <w:rFonts w:ascii="Times New Roman" w:hAnsi="Times New Roman"/>
          <w:sz w:val="26"/>
          <w:szCs w:val="26"/>
        </w:rPr>
      </w:pPr>
    </w:p>
    <w:p w:rsidR="008B44E9" w:rsidRDefault="008B44E9" w:rsidP="00133FD9">
      <w:pPr>
        <w:rPr>
          <w:rFonts w:ascii="Times New Roman" w:hAnsi="Times New Roman"/>
          <w:sz w:val="26"/>
          <w:szCs w:val="26"/>
        </w:rPr>
      </w:pPr>
    </w:p>
    <w:p w:rsidR="00405EC6" w:rsidRDefault="00405EC6" w:rsidP="00133FD9">
      <w:pPr>
        <w:rPr>
          <w:rFonts w:ascii="Times New Roman" w:hAnsi="Times New Roman"/>
          <w:sz w:val="26"/>
          <w:szCs w:val="26"/>
        </w:rPr>
      </w:pPr>
    </w:p>
    <w:p w:rsidR="008B44E9" w:rsidRDefault="008B44E9" w:rsidP="00133FD9">
      <w:pPr>
        <w:rPr>
          <w:rFonts w:ascii="Times New Roman" w:hAnsi="Times New Roman"/>
          <w:sz w:val="26"/>
          <w:szCs w:val="26"/>
        </w:rPr>
      </w:pPr>
    </w:p>
    <w:p w:rsidR="008B44E9" w:rsidRPr="00995B5E" w:rsidRDefault="008B44E9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8B44E9" w:rsidRPr="00995B5E" w:rsidRDefault="008B44E9" w:rsidP="00133FD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оздушные шарики</w:t>
      </w:r>
    </w:p>
    <w:p w:rsidR="008B44E9" w:rsidRPr="00995B5E" w:rsidRDefault="008B44E9" w:rsidP="00133FD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Сегодня мы – воздушные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шарики.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адуваем шарики,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дох через нос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адулись пальчики рук,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медленное шевеление пальцами рук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ыпустили воздух.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слабле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адулись ручки –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медленные взмахи руками, небольшое напряже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ыпустили воздух.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слабле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адулись пальчики ног –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медленное шевеление пальцами ног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ыпустили воздух.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слабле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адулись ножки –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медленное поднимание ног, небольшое напряжение</w:t>
            </w:r>
          </w:p>
        </w:tc>
      </w:tr>
      <w:tr w:rsidR="008B44E9" w:rsidRPr="008B44E9" w:rsidTr="008B44E9">
        <w:tc>
          <w:tcPr>
            <w:tcW w:w="3396" w:type="dxa"/>
          </w:tcPr>
          <w:p w:rsidR="00557B2C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ыпустили воздух.</w:t>
            </w:r>
          </w:p>
        </w:tc>
        <w:tc>
          <w:tcPr>
            <w:tcW w:w="3396" w:type="dxa"/>
          </w:tcPr>
          <w:p w:rsidR="00557B2C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слабле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Мы – воздушные шары,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Мы катаемся с горы.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ерекатывание на спине влево – вправо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Мы – воздушные шары,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Мы катаемся с горы.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ерекатывание на животе влево – вправо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Сильно-сильно надулись воздушные шарики –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бщее напряже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Выпустили воздух.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бщее расслабле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Надулись немного шарики и покатились в группу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дети встают и идут в группу</w:t>
            </w:r>
          </w:p>
        </w:tc>
      </w:tr>
    </w:tbl>
    <w:p w:rsidR="008B44E9" w:rsidRDefault="008B44E9" w:rsidP="00133FD9">
      <w:pPr>
        <w:rPr>
          <w:rFonts w:ascii="Times New Roman" w:hAnsi="Times New Roman"/>
          <w:sz w:val="26"/>
          <w:szCs w:val="26"/>
        </w:rPr>
      </w:pPr>
    </w:p>
    <w:p w:rsidR="008B44E9" w:rsidRDefault="008B44E9" w:rsidP="00133FD9">
      <w:pPr>
        <w:rPr>
          <w:rFonts w:ascii="Times New Roman" w:hAnsi="Times New Roman"/>
          <w:sz w:val="26"/>
          <w:szCs w:val="26"/>
        </w:rPr>
      </w:pPr>
    </w:p>
    <w:p w:rsidR="008B44E9" w:rsidRDefault="008B44E9" w:rsidP="00133FD9">
      <w:pPr>
        <w:rPr>
          <w:rFonts w:ascii="Times New Roman" w:hAnsi="Times New Roman"/>
          <w:b/>
          <w:sz w:val="28"/>
          <w:szCs w:val="28"/>
        </w:rPr>
      </w:pPr>
    </w:p>
    <w:p w:rsidR="008B44E9" w:rsidRPr="00995B5E" w:rsidRDefault="008B44E9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8B44E9" w:rsidRPr="00995B5E" w:rsidRDefault="008B44E9" w:rsidP="00133FD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ыбка</w:t>
      </w:r>
    </w:p>
    <w:p w:rsidR="008B44E9" w:rsidRPr="00995B5E" w:rsidRDefault="008B44E9" w:rsidP="00133FD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Спят рыбки….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шевелили тихонько правым плавничком,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шевелить пальцами правой руки, кистью, всей рукой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Левым плавничком.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шевелить пальцами левой руки, кистью, всей рукой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тдыхают плавнички.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расслабле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играем плавничком на спинке.</w:t>
            </w: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лежа на животе, движения спиной влево – вправо</w:t>
            </w:r>
          </w:p>
        </w:tc>
      </w:tr>
      <w:tr w:rsidR="008B44E9" w:rsidRPr="008B44E9" w:rsidTr="008B44E9">
        <w:tc>
          <w:tcPr>
            <w:tcW w:w="3396" w:type="dxa"/>
          </w:tcPr>
          <w:p w:rsidR="00557B2C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 xml:space="preserve">Поиграем хвостиком </w:t>
            </w:r>
          </w:p>
          <w:p w:rsidR="00557B2C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(кончик хвоста, весь хвостик)</w:t>
            </w:r>
          </w:p>
        </w:tc>
        <w:tc>
          <w:tcPr>
            <w:tcW w:w="3396" w:type="dxa"/>
          </w:tcPr>
          <w:p w:rsid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7B2C" w:rsidRPr="008B44E9" w:rsidRDefault="00557B2C" w:rsidP="00133F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гладим свои чешуйки,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общее поглажива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тянемся –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тягивание</w:t>
            </w:r>
          </w:p>
        </w:tc>
      </w:tr>
      <w:tr w:rsidR="008B44E9" w:rsidRPr="008B44E9" w:rsidTr="008B44E9"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роснулись рыбки.</w:t>
            </w:r>
          </w:p>
        </w:tc>
        <w:tc>
          <w:tcPr>
            <w:tcW w:w="3396" w:type="dxa"/>
          </w:tcPr>
          <w:p w:rsidR="008B44E9" w:rsidRPr="008B44E9" w:rsidRDefault="008B44E9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8B44E9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</w:tr>
    </w:tbl>
    <w:p w:rsidR="008B44E9" w:rsidRDefault="008B44E9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Pr="00995B5E" w:rsidRDefault="00E55015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ъявляется подъем!</w:t>
      </w:r>
    </w:p>
    <w:p w:rsidR="00E55015" w:rsidRPr="00995B5E" w:rsidRDefault="00E55015" w:rsidP="00133FD9">
      <w:pPr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Look w:val="0000"/>
      </w:tblPr>
      <w:tblGrid>
        <w:gridCol w:w="3392"/>
        <w:gridCol w:w="3400"/>
      </w:tblGrid>
      <w:tr w:rsidR="00E55015" w:rsidRPr="00E55015" w:rsidTr="00B711F3">
        <w:tc>
          <w:tcPr>
            <w:tcW w:w="5005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Объявляется подъем!</w:t>
            </w:r>
          </w:p>
          <w:p w:rsid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Сон закончился –</w:t>
            </w:r>
          </w:p>
          <w:p w:rsidR="00E55015" w:rsidRPr="00E55015" w:rsidRDefault="00E55015" w:rsidP="00133FD9">
            <w:pPr>
              <w:tabs>
                <w:tab w:val="left" w:pos="9060"/>
              </w:tabs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встаем!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Но не сразу.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Сначала руки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Проснулись, потянулись.</w:t>
            </w:r>
          </w:p>
        </w:tc>
        <w:tc>
          <w:tcPr>
            <w:tcW w:w="5006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Дети лежат в кроватях на спине, движения прямыми руками вперед-вверх, согнутыми руками в стороны.</w:t>
            </w:r>
          </w:p>
        </w:tc>
      </w:tr>
      <w:tr w:rsidR="00E55015" w:rsidRPr="00E55015" w:rsidTr="00B711F3">
        <w:tc>
          <w:tcPr>
            <w:tcW w:w="5005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Выпрямляются ножки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Поплясали немножко.</w:t>
            </w:r>
          </w:p>
        </w:tc>
        <w:tc>
          <w:tcPr>
            <w:tcW w:w="5006" w:type="dxa"/>
          </w:tcPr>
          <w:p w:rsidR="00557B2C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 xml:space="preserve">Движения стопами вправо-влево, вперед-назад, переступание согнутыми ногами по </w:t>
            </w:r>
          </w:p>
          <w:p w:rsidR="00557B2C" w:rsidRDefault="00557B2C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кровати.</w:t>
            </w:r>
          </w:p>
        </w:tc>
      </w:tr>
      <w:tr w:rsidR="00E55015" w:rsidRPr="00E55015" w:rsidTr="00B711F3">
        <w:tc>
          <w:tcPr>
            <w:tcW w:w="5005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lastRenderedPageBreak/>
              <w:t>На живот перевернемся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Прогнемся.</w:t>
            </w:r>
          </w:p>
        </w:tc>
        <w:tc>
          <w:tcPr>
            <w:tcW w:w="5006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Упражнение «Колечко»</w:t>
            </w:r>
          </w:p>
        </w:tc>
      </w:tr>
      <w:tr w:rsidR="00E55015" w:rsidRPr="00E55015" w:rsidTr="00B711F3">
        <w:tc>
          <w:tcPr>
            <w:tcW w:w="5005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А потом на спину снова, вот уж мостики готовы.</w:t>
            </w:r>
          </w:p>
        </w:tc>
        <w:tc>
          <w:tcPr>
            <w:tcW w:w="5006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Упражнение «Мостик»</w:t>
            </w:r>
          </w:p>
        </w:tc>
      </w:tr>
      <w:tr w:rsidR="00E55015" w:rsidRPr="00E55015" w:rsidTr="00B711F3">
        <w:tc>
          <w:tcPr>
            <w:tcW w:w="5005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Немножко поедем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На велосипеде.</w:t>
            </w:r>
          </w:p>
        </w:tc>
        <w:tc>
          <w:tcPr>
            <w:tcW w:w="5006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Имитация движений велосипедиста</w:t>
            </w:r>
          </w:p>
        </w:tc>
      </w:tr>
      <w:tr w:rsidR="00E55015" w:rsidRPr="00E55015" w:rsidTr="00B711F3">
        <w:tc>
          <w:tcPr>
            <w:tcW w:w="5005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Голову приподнимаем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поднимают голову</w:t>
            </w:r>
          </w:p>
        </w:tc>
      </w:tr>
      <w:tr w:rsidR="00E55015" w:rsidRPr="00E55015" w:rsidTr="00B711F3">
        <w:tc>
          <w:tcPr>
            <w:tcW w:w="5005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 w:rsidRPr="00E55015">
              <w:rPr>
                <w:rFonts w:ascii="Times New Roman" w:hAnsi="Times New Roman"/>
                <w:sz w:val="28"/>
                <w:szCs w:val="28"/>
              </w:rPr>
              <w:t>Лежать больные не желаем.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ют</w:t>
            </w:r>
          </w:p>
        </w:tc>
      </w:tr>
    </w:tbl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E55015" w:rsidRDefault="00E55015" w:rsidP="00133FD9">
      <w:pPr>
        <w:rPr>
          <w:rFonts w:ascii="Times New Roman" w:hAnsi="Times New Roman"/>
          <w:b/>
          <w:sz w:val="28"/>
          <w:szCs w:val="28"/>
        </w:rPr>
      </w:pPr>
    </w:p>
    <w:p w:rsidR="00E55015" w:rsidRPr="00E55015" w:rsidRDefault="00E55015" w:rsidP="00133FD9">
      <w:pPr>
        <w:tabs>
          <w:tab w:val="left" w:pos="9060"/>
        </w:tabs>
        <w:ind w:right="435"/>
        <w:rPr>
          <w:rFonts w:ascii="Times New Roman" w:hAnsi="Times New Roman"/>
          <w:b/>
          <w:bCs/>
          <w:sz w:val="28"/>
          <w:szCs w:val="28"/>
        </w:rPr>
      </w:pPr>
      <w:r w:rsidRPr="00E55015">
        <w:rPr>
          <w:rFonts w:ascii="Times New Roman" w:hAnsi="Times New Roman"/>
          <w:b/>
          <w:bCs/>
          <w:sz w:val="28"/>
          <w:szCs w:val="28"/>
        </w:rPr>
        <w:t>ПОДНИМАЙСЯ, ДЕТВОРА!</w:t>
      </w:r>
    </w:p>
    <w:p w:rsidR="00E55015" w:rsidRPr="00E55015" w:rsidRDefault="00E55015" w:rsidP="00133FD9">
      <w:pPr>
        <w:tabs>
          <w:tab w:val="left" w:pos="9060"/>
        </w:tabs>
        <w:ind w:right="435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3400"/>
        <w:gridCol w:w="3392"/>
      </w:tblGrid>
      <w:tr w:rsidR="00E55015" w:rsidRPr="00E55015" w:rsidTr="00E55015">
        <w:tc>
          <w:tcPr>
            <w:tcW w:w="3400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Поднимайся, детвора!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Завершился тихий час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Свет дневной встречает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нас.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Мы проснулись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потянулись</w:t>
            </w:r>
          </w:p>
        </w:tc>
        <w:tc>
          <w:tcPr>
            <w:tcW w:w="3392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Потягивания, повороты</w:t>
            </w:r>
          </w:p>
        </w:tc>
      </w:tr>
      <w:tr w:rsidR="00E55015" w:rsidRPr="00E55015" w:rsidTr="00E55015">
        <w:tc>
          <w:tcPr>
            <w:tcW w:w="3400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Приподняли мы головку,</w:t>
            </w:r>
          </w:p>
        </w:tc>
        <w:tc>
          <w:tcPr>
            <w:tcW w:w="3392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Приподнимания</w:t>
            </w:r>
          </w:p>
        </w:tc>
      </w:tr>
      <w:tr w:rsidR="00E55015" w:rsidRPr="00E55015" w:rsidTr="00E55015">
        <w:tc>
          <w:tcPr>
            <w:tcW w:w="3400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Кулачки сжимаем ловко.</w:t>
            </w:r>
          </w:p>
        </w:tc>
        <w:tc>
          <w:tcPr>
            <w:tcW w:w="3392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Сжимание – разжимание кистей</w:t>
            </w:r>
          </w:p>
        </w:tc>
      </w:tr>
      <w:tr w:rsidR="00E55015" w:rsidRPr="00E55015" w:rsidTr="00E55015">
        <w:tc>
          <w:tcPr>
            <w:tcW w:w="3400" w:type="dxa"/>
          </w:tcPr>
          <w:p w:rsidR="00557B2C" w:rsidRDefault="00557B2C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Ножки начали плясать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Не желаем больше спать.</w:t>
            </w:r>
          </w:p>
        </w:tc>
        <w:tc>
          <w:tcPr>
            <w:tcW w:w="3392" w:type="dxa"/>
          </w:tcPr>
          <w:p w:rsidR="00557B2C" w:rsidRDefault="00557B2C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Движения стопами в разных направлениях</w:t>
            </w:r>
          </w:p>
        </w:tc>
      </w:tr>
      <w:tr w:rsidR="00E55015" w:rsidRPr="00E55015" w:rsidTr="00E55015">
        <w:tc>
          <w:tcPr>
            <w:tcW w:w="3400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Обопремся мы на ножки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Приподнимемся немножко.</w:t>
            </w:r>
          </w:p>
        </w:tc>
        <w:tc>
          <w:tcPr>
            <w:tcW w:w="3392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5015">
              <w:rPr>
                <w:rFonts w:ascii="Times New Roman" w:hAnsi="Times New Roman"/>
                <w:sz w:val="26"/>
                <w:szCs w:val="26"/>
              </w:rPr>
              <w:t>Упр-е</w:t>
            </w:r>
            <w:proofErr w:type="spellEnd"/>
            <w:r w:rsidRPr="00E55015">
              <w:rPr>
                <w:rFonts w:ascii="Times New Roman" w:hAnsi="Times New Roman"/>
                <w:sz w:val="26"/>
                <w:szCs w:val="26"/>
              </w:rPr>
              <w:t xml:space="preserve"> «Мостик» - лежа, ноги расставлены, приподнимание таза</w:t>
            </w:r>
          </w:p>
        </w:tc>
      </w:tr>
      <w:tr w:rsidR="00E55015" w:rsidRPr="00E55015" w:rsidTr="00E55015">
        <w:tc>
          <w:tcPr>
            <w:tcW w:w="3400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Все прогнулись, округлились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Мостики получились.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Ну, теперь вставать пора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Поднимайся, детвора!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Все по полу босиком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А потом легко бегом.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Сделай вдох и поднимайся,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На носочки поднимись.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Опускайся, выдыхай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И еще раз повторяй.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Стопу разминай –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Ходьбу выполняй.</w:t>
            </w:r>
          </w:p>
        </w:tc>
        <w:tc>
          <w:tcPr>
            <w:tcW w:w="3392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E55015" w:rsidRDefault="00E55015" w:rsidP="00133FD9">
            <w:pPr>
              <w:tabs>
                <w:tab w:val="left" w:pos="9060"/>
              </w:tabs>
              <w:ind w:right="55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Ходьба на носках, пятках, внешней стороне стопы</w:t>
            </w:r>
          </w:p>
        </w:tc>
      </w:tr>
      <w:tr w:rsidR="00E55015" w:rsidRPr="00E55015" w:rsidTr="00E55015">
        <w:tc>
          <w:tcPr>
            <w:tcW w:w="3400" w:type="dxa"/>
          </w:tcPr>
          <w:p w:rsidR="00E55015" w:rsidRPr="00E55015" w:rsidRDefault="00E55015" w:rsidP="00133FD9">
            <w:pPr>
              <w:pStyle w:val="a5"/>
              <w:ind w:right="-77"/>
              <w:jc w:val="center"/>
              <w:rPr>
                <w:sz w:val="26"/>
                <w:szCs w:val="26"/>
              </w:rPr>
            </w:pPr>
            <w:r w:rsidRPr="00E55015">
              <w:rPr>
                <w:sz w:val="26"/>
                <w:szCs w:val="26"/>
              </w:rPr>
              <w:t>Вот теперь совсем проснулись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  <w:r w:rsidRPr="00E55015">
              <w:rPr>
                <w:rFonts w:ascii="Times New Roman" w:hAnsi="Times New Roman"/>
                <w:sz w:val="26"/>
                <w:szCs w:val="26"/>
              </w:rPr>
              <w:t>И к делам своим вернулись.</w:t>
            </w:r>
          </w:p>
          <w:p w:rsidR="00E55015" w:rsidRPr="00E55015" w:rsidRDefault="00E55015" w:rsidP="00133FD9">
            <w:pPr>
              <w:tabs>
                <w:tab w:val="left" w:pos="9060"/>
              </w:tabs>
              <w:ind w:right="-7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2" w:type="dxa"/>
          </w:tcPr>
          <w:p w:rsidR="00E55015" w:rsidRPr="00E55015" w:rsidRDefault="00E55015" w:rsidP="00133FD9">
            <w:pPr>
              <w:tabs>
                <w:tab w:val="left" w:pos="9060"/>
              </w:tabs>
              <w:ind w:right="43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5015" w:rsidRDefault="00E55015" w:rsidP="00133FD9">
      <w:pPr>
        <w:rPr>
          <w:rFonts w:ascii="Times New Roman" w:hAnsi="Times New Roman"/>
          <w:b/>
          <w:sz w:val="26"/>
          <w:szCs w:val="26"/>
        </w:rPr>
      </w:pPr>
    </w:p>
    <w:p w:rsidR="00E55015" w:rsidRPr="00E55015" w:rsidRDefault="00E55015" w:rsidP="00133FD9">
      <w:pPr>
        <w:rPr>
          <w:rFonts w:ascii="Times New Roman" w:hAnsi="Times New Roman"/>
          <w:b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55015" w:rsidRPr="00E55015" w:rsidRDefault="00E55015" w:rsidP="00133FD9">
      <w:pPr>
        <w:tabs>
          <w:tab w:val="left" w:pos="7890"/>
        </w:tabs>
        <w:rPr>
          <w:rFonts w:ascii="Times New Roman" w:hAnsi="Times New Roman"/>
          <w:b/>
          <w:bCs/>
          <w:sz w:val="28"/>
        </w:rPr>
      </w:pPr>
      <w:r w:rsidRPr="00E55015">
        <w:rPr>
          <w:rFonts w:ascii="Times New Roman" w:hAnsi="Times New Roman"/>
          <w:b/>
          <w:bCs/>
          <w:sz w:val="28"/>
        </w:rPr>
        <w:t>ПРОСЫПАЙТЕСЬ, МАЛЫШИ!</w:t>
      </w:r>
    </w:p>
    <w:tbl>
      <w:tblPr>
        <w:tblW w:w="7594" w:type="dxa"/>
        <w:tblLook w:val="04A0"/>
      </w:tblPr>
      <w:tblGrid>
        <w:gridCol w:w="3369"/>
        <w:gridCol w:w="4225"/>
      </w:tblGrid>
      <w:tr w:rsidR="00E55015" w:rsidRPr="00B711F3" w:rsidTr="00B711F3">
        <w:tc>
          <w:tcPr>
            <w:tcW w:w="3369" w:type="dxa"/>
          </w:tcPr>
          <w:p w:rsidR="00E55015" w:rsidRPr="00B711F3" w:rsidRDefault="00E55015" w:rsidP="00133FD9">
            <w:pPr>
              <w:tabs>
                <w:tab w:val="left" w:pos="3261"/>
                <w:tab w:val="left" w:pos="9060"/>
              </w:tabs>
              <w:ind w:right="435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ебятки, просыпайтесь!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9060"/>
              </w:tabs>
              <w:ind w:right="435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Глазки, открывайтесь!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Ножки, потянитесь!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учки, поднимитесь!</w:t>
            </w:r>
          </w:p>
        </w:tc>
        <w:tc>
          <w:tcPr>
            <w:tcW w:w="4225" w:type="dxa"/>
          </w:tcPr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55015" w:rsidRPr="00B711F3" w:rsidTr="00B711F3">
        <w:tc>
          <w:tcPr>
            <w:tcW w:w="3369" w:type="dxa"/>
          </w:tcPr>
          <w:p w:rsidR="00E55015" w:rsidRPr="00B711F3" w:rsidRDefault="00E55015" w:rsidP="00133FD9">
            <w:pPr>
              <w:tabs>
                <w:tab w:val="left" w:pos="3261"/>
                <w:tab w:val="left" w:pos="9060"/>
              </w:tabs>
              <w:ind w:right="43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5" w:type="dxa"/>
          </w:tcPr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Мы сначала пойдем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Очень мелким шажком.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А потом пошире шаг,</w:t>
            </w:r>
          </w:p>
          <w:p w:rsidR="00557B2C" w:rsidRDefault="00557B2C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Вот так, вот так.</w:t>
            </w:r>
          </w:p>
        </w:tc>
      </w:tr>
      <w:tr w:rsidR="00E55015" w:rsidRPr="00B711F3" w:rsidTr="00B711F3">
        <w:tc>
          <w:tcPr>
            <w:tcW w:w="3369" w:type="dxa"/>
          </w:tcPr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lastRenderedPageBreak/>
              <w:t>На носочки становись,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Вверх руками потянись.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Выше ноги поднимай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 xml:space="preserve">И как </w:t>
            </w:r>
            <w:proofErr w:type="spellStart"/>
            <w:r w:rsidRPr="00B711F3">
              <w:rPr>
                <w:rFonts w:ascii="Times New Roman" w:hAnsi="Times New Roman"/>
                <w:sz w:val="26"/>
                <w:szCs w:val="26"/>
              </w:rPr>
              <w:t>цапелька</w:t>
            </w:r>
            <w:proofErr w:type="spellEnd"/>
            <w:r w:rsidRPr="00B711F3">
              <w:rPr>
                <w:rFonts w:ascii="Times New Roman" w:hAnsi="Times New Roman"/>
                <w:sz w:val="26"/>
                <w:szCs w:val="26"/>
              </w:rPr>
              <w:t xml:space="preserve"> шагай.</w:t>
            </w:r>
          </w:p>
        </w:tc>
        <w:tc>
          <w:tcPr>
            <w:tcW w:w="4225" w:type="dxa"/>
          </w:tcPr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55015" w:rsidRPr="00B711F3" w:rsidTr="00B711F3">
        <w:tc>
          <w:tcPr>
            <w:tcW w:w="3369" w:type="dxa"/>
          </w:tcPr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5" w:type="dxa"/>
          </w:tcPr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«Самолетики»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на аэродроме сидели,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а потом они полетели.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Долго-долго по небу летали,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Затем приземлились –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Устали.</w:t>
            </w:r>
          </w:p>
        </w:tc>
      </w:tr>
      <w:tr w:rsidR="00E55015" w:rsidRPr="00B711F3" w:rsidTr="00B711F3">
        <w:tc>
          <w:tcPr>
            <w:tcW w:w="3369" w:type="dxa"/>
          </w:tcPr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Мячик прыгал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Высоко – высоко…</w:t>
            </w:r>
          </w:p>
          <w:p w:rsidR="00E55015" w:rsidRPr="00B711F3" w:rsidRDefault="00E55015" w:rsidP="00133FD9">
            <w:pPr>
              <w:pStyle w:val="1"/>
              <w:tabs>
                <w:tab w:val="left" w:pos="3261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711F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окатился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Далеко – далеко…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Он юлою закрутился,</w:t>
            </w:r>
          </w:p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Вот уже остановился.</w:t>
            </w:r>
          </w:p>
        </w:tc>
        <w:tc>
          <w:tcPr>
            <w:tcW w:w="4225" w:type="dxa"/>
          </w:tcPr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55015" w:rsidRPr="00B711F3" w:rsidTr="00B711F3">
        <w:tc>
          <w:tcPr>
            <w:tcW w:w="3369" w:type="dxa"/>
          </w:tcPr>
          <w:p w:rsidR="00E55015" w:rsidRPr="00B711F3" w:rsidRDefault="00E55015" w:rsidP="00133FD9">
            <w:pPr>
              <w:tabs>
                <w:tab w:val="left" w:pos="3261"/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5" w:type="dxa"/>
          </w:tcPr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Ах, как бабочки летают,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И танцуют, и порхают.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Вдруг замрут,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Не шевелятся,</w:t>
            </w:r>
          </w:p>
          <w:p w:rsidR="00E55015" w:rsidRPr="00B711F3" w:rsidRDefault="00E55015" w:rsidP="00133FD9">
            <w:pPr>
              <w:tabs>
                <w:tab w:val="left" w:pos="7890"/>
              </w:tabs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На цветок они садятся.</w:t>
            </w:r>
          </w:p>
        </w:tc>
      </w:tr>
    </w:tbl>
    <w:p w:rsidR="00E55015" w:rsidRPr="00E55015" w:rsidRDefault="00E55015" w:rsidP="00133FD9">
      <w:pPr>
        <w:tabs>
          <w:tab w:val="left" w:pos="7890"/>
        </w:tabs>
        <w:rPr>
          <w:rFonts w:ascii="Times New Roman" w:hAnsi="Times New Roman"/>
          <w:sz w:val="26"/>
          <w:szCs w:val="26"/>
        </w:rPr>
      </w:pPr>
    </w:p>
    <w:p w:rsidR="00E55015" w:rsidRPr="00E55015" w:rsidRDefault="00E55015" w:rsidP="00133FD9">
      <w:pPr>
        <w:tabs>
          <w:tab w:val="left" w:pos="7890"/>
        </w:tabs>
        <w:rPr>
          <w:rFonts w:ascii="Times New Roman" w:hAnsi="Times New Roman"/>
          <w:sz w:val="26"/>
          <w:szCs w:val="26"/>
        </w:rPr>
      </w:pPr>
      <w:r w:rsidRPr="00E55015">
        <w:rPr>
          <w:rFonts w:ascii="Times New Roman" w:hAnsi="Times New Roman"/>
          <w:sz w:val="26"/>
          <w:szCs w:val="26"/>
        </w:rPr>
        <w:t>Наконец-то мы проснулись</w:t>
      </w:r>
    </w:p>
    <w:p w:rsidR="00E55015" w:rsidRDefault="00E55015" w:rsidP="00133FD9">
      <w:pPr>
        <w:tabs>
          <w:tab w:val="left" w:pos="7890"/>
        </w:tabs>
        <w:rPr>
          <w:rFonts w:ascii="Times New Roman" w:hAnsi="Times New Roman"/>
          <w:sz w:val="26"/>
          <w:szCs w:val="26"/>
        </w:rPr>
      </w:pPr>
      <w:r w:rsidRPr="00E55015">
        <w:rPr>
          <w:rFonts w:ascii="Times New Roman" w:hAnsi="Times New Roman"/>
          <w:sz w:val="26"/>
          <w:szCs w:val="26"/>
        </w:rPr>
        <w:t>И к делам своим вернулись.</w:t>
      </w:r>
    </w:p>
    <w:p w:rsidR="00E55015" w:rsidRDefault="00E55015" w:rsidP="00133FD9">
      <w:pPr>
        <w:tabs>
          <w:tab w:val="left" w:pos="7890"/>
        </w:tabs>
        <w:rPr>
          <w:rFonts w:ascii="Times New Roman" w:hAnsi="Times New Roman"/>
          <w:sz w:val="26"/>
          <w:szCs w:val="26"/>
        </w:rPr>
      </w:pPr>
    </w:p>
    <w:p w:rsidR="00E55015" w:rsidRPr="00E55015" w:rsidRDefault="00E55015" w:rsidP="00133FD9">
      <w:pPr>
        <w:tabs>
          <w:tab w:val="left" w:pos="7890"/>
        </w:tabs>
        <w:rPr>
          <w:rFonts w:ascii="Times New Roman" w:hAnsi="Times New Roman"/>
          <w:sz w:val="26"/>
          <w:szCs w:val="26"/>
        </w:rPr>
      </w:pPr>
    </w:p>
    <w:p w:rsidR="00E55015" w:rsidRDefault="00E55015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E55015" w:rsidRDefault="00E55015" w:rsidP="00133FD9">
      <w:pPr>
        <w:rPr>
          <w:rFonts w:ascii="Times New Roman" w:hAnsi="Times New Roman"/>
          <w:b/>
          <w:sz w:val="28"/>
          <w:szCs w:val="28"/>
        </w:rPr>
      </w:pPr>
    </w:p>
    <w:p w:rsidR="00E55015" w:rsidRPr="00E55015" w:rsidRDefault="00E55015" w:rsidP="00133FD9">
      <w:pPr>
        <w:tabs>
          <w:tab w:val="left" w:pos="7890"/>
        </w:tabs>
        <w:rPr>
          <w:rFonts w:ascii="Times New Roman" w:hAnsi="Times New Roman"/>
          <w:b/>
          <w:bCs/>
          <w:sz w:val="28"/>
        </w:rPr>
      </w:pPr>
      <w:r w:rsidRPr="00E55015">
        <w:rPr>
          <w:rFonts w:ascii="Times New Roman" w:hAnsi="Times New Roman"/>
          <w:b/>
          <w:bCs/>
          <w:sz w:val="28"/>
        </w:rPr>
        <w:t>ПРОСЫПАЙТЕСЬ, ПОТЯНИТЕСЬ!</w:t>
      </w:r>
    </w:p>
    <w:p w:rsidR="00E55015" w:rsidRPr="00E55015" w:rsidRDefault="00E55015" w:rsidP="00133FD9">
      <w:pPr>
        <w:tabs>
          <w:tab w:val="left" w:pos="7890"/>
        </w:tabs>
        <w:rPr>
          <w:rFonts w:ascii="Times New Roman" w:hAnsi="Times New Roman"/>
          <w:b/>
          <w:bCs/>
          <w:sz w:val="28"/>
        </w:rPr>
      </w:pPr>
    </w:p>
    <w:p w:rsidR="00E55015" w:rsidRPr="00E55015" w:rsidRDefault="00E55015" w:rsidP="00133FD9">
      <w:pPr>
        <w:tabs>
          <w:tab w:val="left" w:pos="7890"/>
        </w:tabs>
        <w:rPr>
          <w:rFonts w:ascii="Times New Roman" w:hAnsi="Times New Roman"/>
          <w:sz w:val="28"/>
        </w:rPr>
      </w:pPr>
    </w:p>
    <w:p w:rsidR="00557B2C" w:rsidRDefault="00557B2C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Просыпайтесь, потянитесь,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На бок повернитесь.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Слегка приподнимитесь,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А потом – садитесь.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А теперь вставайте,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Движенье друг за другом начинайте.</w:t>
      </w:r>
    </w:p>
    <w:p w:rsidR="00E55015" w:rsidRPr="00E55015" w:rsidRDefault="00E55015" w:rsidP="00133FD9">
      <w:pPr>
        <w:pStyle w:val="1"/>
        <w:spacing w:before="0" w:beforeAutospacing="0" w:after="0"/>
        <w:ind w:left="1276"/>
        <w:jc w:val="center"/>
        <w:rPr>
          <w:rFonts w:ascii="Times New Roman" w:hAnsi="Times New Roman" w:cs="Times New Roman"/>
          <w:b w:val="0"/>
          <w:color w:val="000000"/>
        </w:rPr>
      </w:pPr>
      <w:r w:rsidRPr="00E55015">
        <w:rPr>
          <w:rFonts w:ascii="Times New Roman" w:hAnsi="Times New Roman" w:cs="Times New Roman"/>
          <w:b w:val="0"/>
          <w:color w:val="000000"/>
        </w:rPr>
        <w:t>По кругу шагаем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И руки поднимаем.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Затем трусцой передвиженье,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И дальше – легкое круженье.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Врассыпную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Всем подвигаться пора,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Поднимитесь на носочки детвора!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Куда хотите, туда и шагайте, потом на пятках путь продолжайте.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Теперь остановитесь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И вниз наклонитесь.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Выпрямляясь, глубоко вздохните,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И еще раз повторите.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Теперь можно приседать,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И кружиться, и скакать.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Затем к танцу приступить</w:t>
      </w:r>
    </w:p>
    <w:p w:rsid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И фигурой удивить.</w:t>
      </w:r>
    </w:p>
    <w:p w:rsid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</w:p>
    <w:p w:rsid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</w:p>
    <w:p w:rsid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</w:p>
    <w:p w:rsid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</w:rPr>
      </w:pPr>
    </w:p>
    <w:p w:rsidR="00E55015" w:rsidRDefault="00E55015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E55015" w:rsidRPr="00E55015" w:rsidRDefault="00E55015" w:rsidP="00133FD9">
      <w:pPr>
        <w:tabs>
          <w:tab w:val="center" w:pos="4897"/>
          <w:tab w:val="left" w:pos="7890"/>
          <w:tab w:val="left" w:pos="8580"/>
        </w:tabs>
        <w:rPr>
          <w:rFonts w:ascii="Times New Roman" w:hAnsi="Times New Roman"/>
          <w:b/>
          <w:bCs/>
          <w:sz w:val="36"/>
          <w:szCs w:val="36"/>
        </w:rPr>
      </w:pPr>
      <w:r w:rsidRPr="00E55015">
        <w:rPr>
          <w:rFonts w:ascii="Times New Roman" w:hAnsi="Times New Roman"/>
          <w:b/>
          <w:bCs/>
          <w:sz w:val="36"/>
          <w:szCs w:val="36"/>
        </w:rPr>
        <w:t>«Бодрость»</w:t>
      </w:r>
    </w:p>
    <w:p w:rsidR="00E55015" w:rsidRPr="00E55015" w:rsidRDefault="00E55015" w:rsidP="00133FD9">
      <w:pPr>
        <w:tabs>
          <w:tab w:val="left" w:pos="7890"/>
        </w:tabs>
        <w:rPr>
          <w:rFonts w:ascii="Times New Roman" w:hAnsi="Times New Roman"/>
          <w:b/>
          <w:bCs/>
          <w:sz w:val="28"/>
          <w:szCs w:val="28"/>
        </w:rPr>
      </w:pPr>
    </w:p>
    <w:p w:rsidR="00557B2C" w:rsidRDefault="00557B2C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Эй, ребята, что вы спите?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Просыпайтесь, не ленитесь!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Прогоню остатки сна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Одеяло в сторону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Мне гимнастика нужна –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Помогает здорово.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Смотрим вправо, смотрим влево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Наклони головку вниз.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Смотрим вправо, смотрим влево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 xml:space="preserve">В </w:t>
      </w:r>
      <w:proofErr w:type="spellStart"/>
      <w:r w:rsidRPr="00E55015">
        <w:rPr>
          <w:rFonts w:ascii="Times New Roman" w:hAnsi="Times New Roman"/>
          <w:bCs/>
          <w:sz w:val="26"/>
          <w:szCs w:val="26"/>
        </w:rPr>
        <w:t>потолочек</w:t>
      </w:r>
      <w:proofErr w:type="spellEnd"/>
      <w:r w:rsidRPr="00E55015">
        <w:rPr>
          <w:rFonts w:ascii="Times New Roman" w:hAnsi="Times New Roman"/>
          <w:bCs/>
          <w:sz w:val="26"/>
          <w:szCs w:val="26"/>
        </w:rPr>
        <w:t xml:space="preserve"> оглянись.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Сядем ровно, ножки вместе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Руки вверх и наклонись: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Наклонитесь, подтянитесь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Ножки слушайтесь, не гнитесь.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А теперь тихонько сели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Друг на друга посмотрели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Улыбнулись, оглянулись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И на тапочки наткнулись.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Сжали пальчики, раскрыли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Много раз так повторили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Выполняйте поскорее-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Станут пальчики сильнее.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Руки словно два крыла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Шагом марш вокруг стола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Прямо к водным процедурам,</w:t>
      </w:r>
    </w:p>
    <w:p w:rsidR="00E55015" w:rsidRPr="00E55015" w:rsidRDefault="00E55015" w:rsidP="00133FD9">
      <w:pPr>
        <w:tabs>
          <w:tab w:val="left" w:pos="7890"/>
        </w:tabs>
        <w:ind w:firstLine="1276"/>
        <w:rPr>
          <w:rFonts w:ascii="Times New Roman" w:hAnsi="Times New Roman"/>
          <w:bCs/>
          <w:sz w:val="26"/>
          <w:szCs w:val="26"/>
        </w:rPr>
      </w:pPr>
      <w:r w:rsidRPr="00E55015">
        <w:rPr>
          <w:rFonts w:ascii="Times New Roman" w:hAnsi="Times New Roman"/>
          <w:bCs/>
          <w:sz w:val="26"/>
          <w:szCs w:val="26"/>
        </w:rPr>
        <w:t>А потом и за дела.</w:t>
      </w:r>
    </w:p>
    <w:p w:rsidR="00E55015" w:rsidRPr="00E55015" w:rsidRDefault="00E55015" w:rsidP="00133FD9">
      <w:pPr>
        <w:tabs>
          <w:tab w:val="left" w:pos="7890"/>
        </w:tabs>
        <w:ind w:left="1276"/>
        <w:rPr>
          <w:rFonts w:ascii="Times New Roman" w:hAnsi="Times New Roman"/>
          <w:sz w:val="28"/>
          <w:szCs w:val="28"/>
        </w:rPr>
      </w:pPr>
    </w:p>
    <w:p w:rsidR="00557B2C" w:rsidRDefault="00557B2C" w:rsidP="00133FD9">
      <w:pPr>
        <w:rPr>
          <w:rFonts w:ascii="Times New Roman" w:hAnsi="Times New Roman"/>
          <w:b/>
          <w:sz w:val="28"/>
          <w:szCs w:val="28"/>
        </w:rPr>
      </w:pPr>
    </w:p>
    <w:p w:rsidR="00E55015" w:rsidRDefault="00E55015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E55015" w:rsidRPr="00E55015" w:rsidRDefault="00E55015" w:rsidP="00133FD9">
      <w:pPr>
        <w:spacing w:line="360" w:lineRule="auto"/>
        <w:ind w:firstLine="708"/>
        <w:rPr>
          <w:rFonts w:ascii="Times New Roman" w:hAnsi="Times New Roman"/>
          <w:b/>
          <w:sz w:val="36"/>
          <w:szCs w:val="36"/>
        </w:rPr>
      </w:pPr>
      <w:r w:rsidRPr="00E55015">
        <w:rPr>
          <w:rFonts w:ascii="Times New Roman" w:hAnsi="Times New Roman"/>
          <w:b/>
          <w:sz w:val="36"/>
          <w:szCs w:val="36"/>
        </w:rPr>
        <w:t>Гимнастика пробуждения.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Легли все на спинку, руки подняли  над головой, ноги вместе. Потянулись, опустили руки вдоль туловища (упражнение повторяется 3 раза).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Поработали носочками: к себе – от себя, к себе – от себя, к себе – от себя (и так 5-6 раз).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А теперь приступаем к следующему упражнению -  «Маляр». Правую ногу сгибаем в колене и подошвой ноги гладим левую ногу от носочка к колену. Молодцы. Еще раз, и еще раз. А теперь сгибаем левую ногу в колене и подошвой левой ноги гладим правую ногу от носочка к колену. Продолжаем упражнение.  (Выполняем его также 3 раза).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А теперь я вас всех превращаю в утят. Наши утята отправляются купаться к озеру. Сгибаем ноги в коленях и поочередно потопаем ими по кровати (упражнение повторяется в течение 15-20 сек).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Неожиданно на пути утятам попадается велосипедист. Он медленно крутит колеса своего велосипеда…. А теперь он едет быстро</w:t>
      </w:r>
      <w:proofErr w:type="gramStart"/>
      <w:r w:rsidRPr="00E55015">
        <w:rPr>
          <w:rFonts w:ascii="Times New Roman" w:hAnsi="Times New Roman"/>
          <w:sz w:val="28"/>
          <w:szCs w:val="28"/>
        </w:rPr>
        <w:t>… А</w:t>
      </w:r>
      <w:proofErr w:type="gramEnd"/>
      <w:r w:rsidRPr="00E55015">
        <w:rPr>
          <w:rFonts w:ascii="Times New Roman" w:hAnsi="Times New Roman"/>
          <w:sz w:val="28"/>
          <w:szCs w:val="28"/>
        </w:rPr>
        <w:t xml:space="preserve"> сейчас опять медленно… И опять быстро…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Дошли утята до железной дороги, видят – идет поезд. Нельзя идти по рельсам – железная дорога перекрыта шлагбаумом. Поезд прошел, шлагбаум подняли (дети поднимают прямые ноги). За одним поездом идет второй – опять опустили шлагбаум (дети опускают ноги). Поезд прошел – вновь поднят шлагбаум!</w:t>
      </w:r>
    </w:p>
    <w:p w:rsidR="00557B2C" w:rsidRDefault="00557B2C" w:rsidP="00557B2C">
      <w:pPr>
        <w:ind w:left="142"/>
        <w:rPr>
          <w:rFonts w:ascii="Times New Roman" w:hAnsi="Times New Roman"/>
          <w:sz w:val="28"/>
          <w:szCs w:val="28"/>
        </w:rPr>
      </w:pPr>
    </w:p>
    <w:p w:rsidR="00557B2C" w:rsidRDefault="00557B2C" w:rsidP="00557B2C">
      <w:pPr>
        <w:ind w:left="142"/>
        <w:rPr>
          <w:rFonts w:ascii="Times New Roman" w:hAnsi="Times New Roman"/>
          <w:sz w:val="28"/>
          <w:szCs w:val="28"/>
        </w:rPr>
      </w:pPr>
    </w:p>
    <w:p w:rsidR="00E55015" w:rsidRPr="00E55015" w:rsidRDefault="00E55015" w:rsidP="00557B2C">
      <w:pPr>
        <w:ind w:left="142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Перешли утята железную дорогу и подошли к озеру. А на озере растут цветы – лотосы (Дети садятся в позу лотоса).</w:t>
      </w:r>
    </w:p>
    <w:p w:rsidR="00E55015" w:rsidRPr="00E55015" w:rsidRDefault="00E55015" w:rsidP="00133FD9">
      <w:pPr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Распускаются цветы необычной красоты… Бутон распускается – понюхали цветок. (Дети через стороны поднимают руки над головой, делают глубокий вдох). И еще разочек: бутон распускается – понюхали цветок.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И так хорошо вокруг, что хочется всех обнять! (Руки развели в стороны, затем обхватили себя руками). И еще разочек развели руки в стороны, а затем обняли себя. Молодцы!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Выглянуло из-за тучки солнце, и лотос поднял свою голову, потянулся к солнышку (Дети поднимают голову вверх). Солнце зашло – опустил лотос голову. Опять выглянуло – и снова голова лотоса смотрит вверх. И опять солнце спряталось за тучку – и опять лотос опустил голову!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Давайте покатаем лотос на карусели! (Вращение головы сначала в правую сторону, а затем в левую).</w:t>
      </w:r>
    </w:p>
    <w:p w:rsidR="00E55015" w:rsidRPr="00E55015" w:rsidRDefault="00E55015" w:rsidP="00133FD9">
      <w:pPr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А сейчас все ребята закроют глазки. (Дети закрывают глаза).</w:t>
      </w:r>
    </w:p>
    <w:p w:rsidR="00E55015" w:rsidRPr="00E55015" w:rsidRDefault="00E55015" w:rsidP="00133FD9">
      <w:pPr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Раз, два, три, четыре, пять –</w:t>
      </w:r>
    </w:p>
    <w:p w:rsidR="00E55015" w:rsidRPr="00E55015" w:rsidRDefault="00E55015" w:rsidP="00133FD9">
      <w:pPr>
        <w:rPr>
          <w:rFonts w:ascii="Times New Roman" w:hAnsi="Times New Roman"/>
          <w:sz w:val="28"/>
          <w:szCs w:val="28"/>
        </w:rPr>
      </w:pPr>
      <w:r w:rsidRPr="00E55015">
        <w:rPr>
          <w:rFonts w:ascii="Times New Roman" w:hAnsi="Times New Roman"/>
          <w:sz w:val="28"/>
          <w:szCs w:val="28"/>
        </w:rPr>
        <w:t>Нам пора вставать!</w:t>
      </w: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</w:p>
    <w:p w:rsidR="0073187D" w:rsidRDefault="0073187D" w:rsidP="00133FD9">
      <w:pPr>
        <w:rPr>
          <w:rFonts w:ascii="Times New Roman" w:hAnsi="Times New Roman"/>
          <w:b/>
          <w:i/>
          <w:sz w:val="36"/>
          <w:szCs w:val="36"/>
        </w:rPr>
      </w:pPr>
    </w:p>
    <w:p w:rsidR="0073187D" w:rsidRDefault="0073187D" w:rsidP="00133FD9">
      <w:pPr>
        <w:rPr>
          <w:rFonts w:ascii="Times New Roman" w:hAnsi="Times New Roman"/>
          <w:b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1</w:t>
      </w:r>
      <w:r w:rsidR="00CE2275">
        <w:rPr>
          <w:rFonts w:ascii="Times New Roman" w:hAnsi="Times New Roman"/>
          <w:b/>
          <w:sz w:val="28"/>
          <w:szCs w:val="28"/>
        </w:rPr>
        <w:t>3</w:t>
      </w:r>
    </w:p>
    <w:p w:rsidR="0073187D" w:rsidRDefault="0073187D" w:rsidP="00133FD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b/>
          <w:bCs/>
          <w:color w:val="000000"/>
          <w:sz w:val="28"/>
          <w:szCs w:val="28"/>
        </w:rPr>
        <w:t>Кто спит в постельке сладко?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b/>
          <w:bCs/>
          <w:color w:val="000000"/>
          <w:sz w:val="28"/>
          <w:szCs w:val="28"/>
        </w:rPr>
        <w:t>Давно пора вставать.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b/>
          <w:bCs/>
          <w:color w:val="000000"/>
          <w:sz w:val="28"/>
          <w:szCs w:val="28"/>
        </w:rPr>
        <w:t>Спешите на зарядку,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ы вас не будем ждать!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b/>
          <w:bCs/>
          <w:color w:val="000000"/>
          <w:sz w:val="28"/>
          <w:szCs w:val="28"/>
        </w:rPr>
        <w:t>Носом глубоко дышите,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b/>
          <w:bCs/>
          <w:color w:val="000000"/>
          <w:sz w:val="28"/>
          <w:szCs w:val="28"/>
        </w:rPr>
        <w:t>Спинки ровненько держите.</w:t>
      </w:r>
    </w:p>
    <w:p w:rsidR="0073187D" w:rsidRDefault="0073187D" w:rsidP="00133FD9">
      <w:pPr>
        <w:shd w:val="clear" w:color="auto" w:fill="FFFFFF"/>
        <w:tabs>
          <w:tab w:val="left" w:pos="288"/>
        </w:tabs>
        <w:rPr>
          <w:rFonts w:ascii="Times New Roman" w:hAnsi="Times New Roman"/>
          <w:b/>
          <w:color w:val="000000"/>
          <w:spacing w:val="-34"/>
          <w:sz w:val="28"/>
          <w:szCs w:val="28"/>
        </w:rPr>
      </w:pPr>
    </w:p>
    <w:p w:rsidR="0073187D" w:rsidRPr="0073187D" w:rsidRDefault="0073187D" w:rsidP="00133FD9">
      <w:pPr>
        <w:shd w:val="clear" w:color="auto" w:fill="FFFFFF"/>
        <w:tabs>
          <w:tab w:val="left" w:pos="288"/>
        </w:tabs>
        <w:rPr>
          <w:sz w:val="28"/>
          <w:szCs w:val="28"/>
        </w:rPr>
      </w:pPr>
      <w:r w:rsidRPr="0073187D">
        <w:rPr>
          <w:rFonts w:ascii="Times New Roman" w:hAnsi="Times New Roman"/>
          <w:b/>
          <w:color w:val="000000"/>
          <w:spacing w:val="-34"/>
          <w:sz w:val="28"/>
          <w:szCs w:val="28"/>
        </w:rPr>
        <w:t>1.</w:t>
      </w:r>
      <w:r w:rsidRPr="0073187D">
        <w:rPr>
          <w:rFonts w:ascii="Times New Roman" w:hAnsi="Times New Roman"/>
          <w:b/>
          <w:color w:val="000000"/>
          <w:sz w:val="28"/>
          <w:szCs w:val="28"/>
        </w:rPr>
        <w:tab/>
      </w:r>
      <w:r w:rsidRPr="0073187D">
        <w:rPr>
          <w:rFonts w:ascii="Times New Roman" w:hAnsi="Times New Roman"/>
          <w:b/>
          <w:color w:val="000000"/>
          <w:spacing w:val="-9"/>
          <w:sz w:val="28"/>
          <w:szCs w:val="28"/>
        </w:rPr>
        <w:t>«Потягушки</w:t>
      </w:r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>»-4-8раз (в зависимости от возрастной группы);И.п.: лежа на спине, руки вдоль туловища;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color w:val="000000"/>
          <w:spacing w:val="-12"/>
          <w:sz w:val="28"/>
          <w:szCs w:val="28"/>
        </w:rPr>
        <w:t>1-потянуться напряженными руками к стопам, пальцы растопырены,</w:t>
      </w:r>
      <w:r w:rsidRPr="0073187D">
        <w:rPr>
          <w:rFonts w:ascii="Times New Roman" w:hAnsi="Times New Roman"/>
          <w:color w:val="000000"/>
          <w:spacing w:val="-10"/>
          <w:sz w:val="28"/>
          <w:szCs w:val="28"/>
        </w:rPr>
        <w:t>голову не поднимать;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 xml:space="preserve">2-потянуться напряженными руками </w:t>
      </w:r>
      <w:proofErr w:type="spellStart"/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>вверх:</w:t>
      </w:r>
      <w:r w:rsidRPr="0073187D">
        <w:rPr>
          <w:rFonts w:ascii="Times New Roman" w:hAnsi="Times New Roman"/>
          <w:color w:val="000000"/>
          <w:spacing w:val="-13"/>
          <w:sz w:val="28"/>
          <w:szCs w:val="28"/>
        </w:rPr>
        <w:t>З-И.п</w:t>
      </w:r>
      <w:proofErr w:type="spellEnd"/>
      <w:r w:rsidRPr="0073187D">
        <w:rPr>
          <w:rFonts w:ascii="Times New Roman" w:hAnsi="Times New Roman"/>
          <w:color w:val="000000"/>
          <w:spacing w:val="-13"/>
          <w:sz w:val="28"/>
          <w:szCs w:val="28"/>
        </w:rPr>
        <w:t>.</w:t>
      </w:r>
    </w:p>
    <w:p w:rsidR="0073187D" w:rsidRDefault="0073187D" w:rsidP="00133FD9">
      <w:pPr>
        <w:shd w:val="clear" w:color="auto" w:fill="FFFFFF"/>
        <w:tabs>
          <w:tab w:val="left" w:pos="288"/>
        </w:tabs>
        <w:rPr>
          <w:rFonts w:ascii="Times New Roman" w:hAnsi="Times New Roman"/>
          <w:b/>
          <w:bCs/>
          <w:color w:val="000000"/>
          <w:spacing w:val="-27"/>
          <w:sz w:val="28"/>
          <w:szCs w:val="28"/>
        </w:rPr>
      </w:pPr>
    </w:p>
    <w:p w:rsidR="0073187D" w:rsidRPr="0073187D" w:rsidRDefault="0073187D" w:rsidP="00133FD9">
      <w:pPr>
        <w:shd w:val="clear" w:color="auto" w:fill="FFFFFF"/>
        <w:tabs>
          <w:tab w:val="left" w:pos="288"/>
        </w:tabs>
        <w:rPr>
          <w:sz w:val="28"/>
          <w:szCs w:val="28"/>
        </w:rPr>
      </w:pPr>
      <w:r w:rsidRPr="0073187D">
        <w:rPr>
          <w:rFonts w:ascii="Times New Roman" w:hAnsi="Times New Roman"/>
          <w:b/>
          <w:bCs/>
          <w:color w:val="000000"/>
          <w:spacing w:val="-27"/>
          <w:sz w:val="28"/>
          <w:szCs w:val="28"/>
        </w:rPr>
        <w:t>2.</w:t>
      </w:r>
      <w:r w:rsidRPr="0073187D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73187D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«Натянутые носки»-4-8 </w:t>
      </w:r>
      <w:proofErr w:type="spellStart"/>
      <w:r w:rsidRPr="0073187D">
        <w:rPr>
          <w:rFonts w:ascii="Times New Roman" w:hAnsi="Times New Roman"/>
          <w:color w:val="000000"/>
          <w:spacing w:val="-11"/>
          <w:sz w:val="28"/>
          <w:szCs w:val="28"/>
        </w:rPr>
        <w:t>раз;</w:t>
      </w:r>
      <w:r w:rsidRPr="0073187D">
        <w:rPr>
          <w:rFonts w:ascii="Times New Roman" w:hAnsi="Times New Roman"/>
          <w:color w:val="000000"/>
          <w:spacing w:val="-3"/>
          <w:sz w:val="28"/>
          <w:szCs w:val="28"/>
        </w:rPr>
        <w:t>И.п</w:t>
      </w:r>
      <w:proofErr w:type="spellEnd"/>
      <w:r w:rsidRPr="0073187D">
        <w:rPr>
          <w:rFonts w:ascii="Times New Roman" w:hAnsi="Times New Roman"/>
          <w:color w:val="000000"/>
          <w:spacing w:val="-3"/>
          <w:sz w:val="28"/>
          <w:szCs w:val="28"/>
        </w:rPr>
        <w:t>.: тоже;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color w:val="000000"/>
          <w:spacing w:val="-13"/>
          <w:sz w:val="28"/>
          <w:szCs w:val="28"/>
        </w:rPr>
        <w:t xml:space="preserve">1 -тянуть носки к рукам, ноги не поднимать; </w:t>
      </w:r>
      <w:r w:rsidRPr="0073187D">
        <w:rPr>
          <w:rFonts w:ascii="Times New Roman" w:hAnsi="Times New Roman"/>
          <w:color w:val="000000"/>
          <w:spacing w:val="-12"/>
          <w:sz w:val="28"/>
          <w:szCs w:val="28"/>
        </w:rPr>
        <w:t>2-И.п.</w:t>
      </w:r>
    </w:p>
    <w:p w:rsidR="0073187D" w:rsidRDefault="0073187D" w:rsidP="00133FD9">
      <w:pPr>
        <w:shd w:val="clear" w:color="auto" w:fill="FFFFFF"/>
        <w:tabs>
          <w:tab w:val="left" w:pos="288"/>
        </w:tabs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73187D" w:rsidRPr="0073187D" w:rsidRDefault="0073187D" w:rsidP="00133FD9">
      <w:pPr>
        <w:shd w:val="clear" w:color="auto" w:fill="FFFFFF"/>
        <w:tabs>
          <w:tab w:val="left" w:pos="288"/>
        </w:tabs>
        <w:rPr>
          <w:sz w:val="28"/>
          <w:szCs w:val="28"/>
        </w:rPr>
      </w:pPr>
      <w:r w:rsidRPr="0073187D">
        <w:rPr>
          <w:rFonts w:ascii="Times New Roman" w:hAnsi="Times New Roman"/>
          <w:b/>
          <w:color w:val="000000"/>
          <w:spacing w:val="-12"/>
          <w:sz w:val="28"/>
          <w:szCs w:val="28"/>
        </w:rPr>
        <w:t>3.</w:t>
      </w:r>
      <w:r w:rsidRPr="0073187D">
        <w:rPr>
          <w:rFonts w:ascii="Times New Roman" w:hAnsi="Times New Roman"/>
          <w:b/>
          <w:color w:val="000000"/>
          <w:sz w:val="28"/>
          <w:szCs w:val="28"/>
        </w:rPr>
        <w:tab/>
      </w:r>
      <w:r w:rsidRPr="0073187D">
        <w:rPr>
          <w:rFonts w:ascii="Times New Roman" w:hAnsi="Times New Roman"/>
          <w:b/>
          <w:color w:val="000000"/>
          <w:spacing w:val="-2"/>
          <w:sz w:val="28"/>
          <w:szCs w:val="28"/>
        </w:rPr>
        <w:t>«Прятки</w:t>
      </w:r>
      <w:r w:rsidRPr="0073187D">
        <w:rPr>
          <w:rFonts w:ascii="Times New Roman" w:hAnsi="Times New Roman"/>
          <w:color w:val="000000"/>
          <w:spacing w:val="-2"/>
          <w:sz w:val="28"/>
          <w:szCs w:val="28"/>
        </w:rPr>
        <w:t>»-4-8 раз;</w:t>
      </w:r>
      <w:r w:rsidRPr="0073187D">
        <w:rPr>
          <w:rFonts w:ascii="Times New Roman" w:hAnsi="Times New Roman"/>
          <w:color w:val="000000"/>
          <w:spacing w:val="-8"/>
          <w:sz w:val="28"/>
          <w:szCs w:val="28"/>
        </w:rPr>
        <w:t>И.П.: то же, руки под головой в замок, локти разведены;</w:t>
      </w:r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>1-поднять голову, сомкнуть локти впереди;</w:t>
      </w:r>
      <w:r w:rsidRPr="0073187D">
        <w:rPr>
          <w:rFonts w:ascii="Times New Roman" w:hAnsi="Times New Roman"/>
          <w:color w:val="000000"/>
          <w:spacing w:val="-13"/>
          <w:sz w:val="28"/>
          <w:szCs w:val="28"/>
        </w:rPr>
        <w:t>2-И.п.</w:t>
      </w:r>
    </w:p>
    <w:p w:rsidR="0073187D" w:rsidRPr="00133FD9" w:rsidRDefault="0073187D" w:rsidP="00133FD9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b/>
          <w:color w:val="000000"/>
          <w:spacing w:val="-4"/>
          <w:sz w:val="28"/>
          <w:szCs w:val="28"/>
          <w:lang w:val="en-US"/>
        </w:rPr>
        <w:t>IV</w:t>
      </w:r>
      <w:r w:rsidRPr="0073187D">
        <w:rPr>
          <w:rFonts w:ascii="Times New Roman" w:hAnsi="Times New Roman"/>
          <w:b/>
          <w:color w:val="000000"/>
          <w:spacing w:val="-4"/>
          <w:sz w:val="28"/>
          <w:szCs w:val="28"/>
        </w:rPr>
        <w:t>. «Вертушки</w:t>
      </w:r>
      <w:r w:rsidRPr="0073187D">
        <w:rPr>
          <w:rFonts w:ascii="Times New Roman" w:hAnsi="Times New Roman"/>
          <w:color w:val="000000"/>
          <w:spacing w:val="-4"/>
          <w:sz w:val="28"/>
          <w:szCs w:val="28"/>
        </w:rPr>
        <w:t>»-4-8 раз;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color w:val="000000"/>
          <w:spacing w:val="-10"/>
          <w:sz w:val="28"/>
          <w:szCs w:val="28"/>
        </w:rPr>
        <w:t>И.п.: то же, руки вытянуть вверх, ноги слегка приподнять от опоры;</w:t>
      </w:r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>1-развернуть кисти и стопы наружу;</w:t>
      </w: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 xml:space="preserve">2-развернуть кисти и стопы во </w:t>
      </w:r>
      <w:proofErr w:type="spellStart"/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>внутрь;</w:t>
      </w:r>
      <w:r w:rsidRPr="0073187D">
        <w:rPr>
          <w:rFonts w:ascii="Times New Roman" w:hAnsi="Times New Roman"/>
          <w:color w:val="000000"/>
          <w:spacing w:val="-12"/>
          <w:sz w:val="28"/>
          <w:szCs w:val="28"/>
        </w:rPr>
        <w:t>З-И.п</w:t>
      </w:r>
      <w:proofErr w:type="spellEnd"/>
      <w:r w:rsidRPr="0073187D"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73187D" w:rsidRDefault="0073187D" w:rsidP="00133FD9">
      <w:pPr>
        <w:shd w:val="clear" w:color="auto" w:fill="FFFFFF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5. «Коробочка»-4-8 </w:t>
      </w:r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>раз;</w:t>
      </w:r>
    </w:p>
    <w:p w:rsidR="00557B2C" w:rsidRDefault="00557B2C" w:rsidP="00133FD9">
      <w:pPr>
        <w:shd w:val="clear" w:color="auto" w:fill="FFFFFF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>И.п.: то же, руки в стороны;</w:t>
      </w:r>
    </w:p>
    <w:p w:rsidR="0073187D" w:rsidRDefault="0073187D" w:rsidP="00133FD9">
      <w:pPr>
        <w:shd w:val="clear" w:color="auto" w:fill="FFFFFF"/>
        <w:rPr>
          <w:sz w:val="28"/>
          <w:szCs w:val="28"/>
        </w:rPr>
      </w:pPr>
      <w:r w:rsidRPr="0073187D">
        <w:rPr>
          <w:rFonts w:ascii="Times New Roman" w:hAnsi="Times New Roman"/>
          <w:color w:val="000000"/>
          <w:spacing w:val="-12"/>
          <w:sz w:val="28"/>
          <w:szCs w:val="28"/>
        </w:rPr>
        <w:t>1-Оторвать голову от опоры, обхватить колени руками и подтянуть к</w:t>
      </w:r>
      <w:r w:rsidRPr="0073187D">
        <w:rPr>
          <w:rFonts w:ascii="Times New Roman" w:hAnsi="Times New Roman"/>
          <w:color w:val="000000"/>
          <w:spacing w:val="-9"/>
          <w:sz w:val="28"/>
          <w:szCs w:val="28"/>
        </w:rPr>
        <w:t>груди (удерживать позу 2-3 сек.);</w:t>
      </w:r>
      <w:r w:rsidRPr="0073187D">
        <w:rPr>
          <w:rFonts w:ascii="Times New Roman" w:hAnsi="Times New Roman"/>
          <w:color w:val="000000"/>
          <w:spacing w:val="-13"/>
          <w:sz w:val="28"/>
          <w:szCs w:val="28"/>
        </w:rPr>
        <w:t>2-И.п.</w:t>
      </w:r>
    </w:p>
    <w:p w:rsidR="00CE2275" w:rsidRDefault="00CE2275" w:rsidP="00133FD9">
      <w:pPr>
        <w:shd w:val="clear" w:color="auto" w:fill="FFFFFF"/>
        <w:rPr>
          <w:sz w:val="28"/>
          <w:szCs w:val="28"/>
        </w:rPr>
      </w:pPr>
    </w:p>
    <w:p w:rsidR="00CE2275" w:rsidRDefault="00CE2275" w:rsidP="00133FD9">
      <w:pPr>
        <w:shd w:val="clear" w:color="auto" w:fill="FFFFFF"/>
        <w:rPr>
          <w:sz w:val="28"/>
          <w:szCs w:val="28"/>
        </w:rPr>
      </w:pPr>
    </w:p>
    <w:p w:rsidR="00CE2275" w:rsidRDefault="00CE2275" w:rsidP="00133FD9">
      <w:pPr>
        <w:rPr>
          <w:rFonts w:ascii="Times New Roman" w:hAnsi="Times New Roman"/>
          <w:b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</w:p>
    <w:p w:rsidR="00CE2275" w:rsidRPr="00CE2275" w:rsidRDefault="00CE2275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Лёжа в постели одновременно приподнять и вытянуть правую руку и ногу, затем, расслабившись, уронить их. То же проделать левой ногой. Затем напрячь обе руки и ноги,  и уронить их. 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овторить 3-5 раз</w:t>
      </w:r>
    </w:p>
    <w:p w:rsidR="00CE2275" w:rsidRPr="00CE2275" w:rsidRDefault="00CE2275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Лёжа, опереться на пятки и макушку головы, прогнуться в позвоночнике, помогая себе руками.</w:t>
      </w:r>
    </w:p>
    <w:p w:rsidR="00CE2275" w:rsidRPr="00CE2275" w:rsidRDefault="00CE2275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«Кошечка спит». Лёжа, повернуться на бок, согнуть ноги и поднять их к животу, руки согнуть. Сложить ладошки вместе под голову. То же проделать в другую сторону.</w:t>
      </w:r>
    </w:p>
    <w:p w:rsidR="00CE2275" w:rsidRPr="00CE2275" w:rsidRDefault="00CE2275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Лёжа на животе. Ноги сомкнуты, руки согнуты под подбородком. Приподнять голову и плечи, руки отвести назад и прогнуться. Лечь в исходное положение и расслабиться.</w:t>
      </w:r>
    </w:p>
    <w:p w:rsidR="00CE2275" w:rsidRPr="00CE2275" w:rsidRDefault="00CE2275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«Кошечка радуется». Стоя на кистях рук и коленях. Поднять голову, потянуться и прогнуться в поясничном отделе. Сделать глубокий вдох.</w:t>
      </w:r>
    </w:p>
    <w:p w:rsidR="00557B2C" w:rsidRDefault="00557B2C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</w:p>
    <w:p w:rsidR="00557B2C" w:rsidRDefault="00557B2C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</w:p>
    <w:p w:rsidR="00557B2C" w:rsidRDefault="00557B2C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</w:p>
    <w:p w:rsidR="00557B2C" w:rsidRDefault="00557B2C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«Кошечка сердится». Стоя на кистях рук и коленях, опустить голову и прижать подбородок к груди. Спину выгнуть. 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овторить 5-6 раз</w:t>
      </w:r>
    </w:p>
    <w:p w:rsidR="00CE2275" w:rsidRDefault="00CE2275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rPr>
          <w:rFonts w:ascii="Times New Roman" w:hAnsi="Times New Roman"/>
          <w:b/>
          <w:sz w:val="28"/>
          <w:szCs w:val="28"/>
        </w:rPr>
      </w:pPr>
    </w:p>
    <w:p w:rsidR="00CE2275" w:rsidRDefault="00CE2275" w:rsidP="00133FD9">
      <w:pPr>
        <w:rPr>
          <w:rFonts w:ascii="Times New Roman" w:hAnsi="Times New Roman"/>
          <w:b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995B5E">
        <w:rPr>
          <w:rFonts w:ascii="Times New Roman" w:hAnsi="Times New Roman"/>
          <w:b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</w:p>
    <w:p w:rsidR="00CE2275" w:rsidRPr="00CE2275" w:rsidRDefault="00CE2275" w:rsidP="00133FD9">
      <w:pPr>
        <w:numPr>
          <w:ilvl w:val="0"/>
          <w:numId w:val="16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«Ёжик». Поворот головы вправо-влево. Одновременно с каждым поворотом делать короткий, шумный вдох носом (как ёжик). Выдох мягкий, непроизвольный через открытые губы. 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овторить 4-6 раз</w:t>
      </w:r>
    </w:p>
    <w:p w:rsidR="00CE2275" w:rsidRPr="00CE2275" w:rsidRDefault="00CE2275" w:rsidP="00133FD9">
      <w:pPr>
        <w:numPr>
          <w:ilvl w:val="0"/>
          <w:numId w:val="16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Губы «трубкой». Полный выдох через нос, втягивая живот и межрёберные мышцы. Губы сложить трубкой, резко втянуть воздух, заполнить лёгкие до отказа. Сделать глотательное движение. Пауза в течение 2-3 сек, затем поднять голову вверх и выдохнуть воздух через нос плавно и медленно. 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овторить 4-6 раз.</w:t>
      </w:r>
    </w:p>
    <w:p w:rsidR="00557B2C" w:rsidRDefault="00CE2275" w:rsidP="00133FD9">
      <w:pPr>
        <w:numPr>
          <w:ilvl w:val="0"/>
          <w:numId w:val="16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Пускаем мыльные пузыри. При наклоне головы к груди сделать вдох носом, напрягая носоглотку. Поднять голову вверх и спокойно </w:t>
      </w:r>
    </w:p>
    <w:p w:rsidR="00557B2C" w:rsidRDefault="00557B2C" w:rsidP="00133FD9">
      <w:pPr>
        <w:numPr>
          <w:ilvl w:val="0"/>
          <w:numId w:val="16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numPr>
          <w:ilvl w:val="0"/>
          <w:numId w:val="16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выдохнуть воздух через нос, пуская мыльные пузыри. Не опуская головы, сделать вдох носом, напрягая мышцы. Выдох спокойный, через нос с опущенной головой. 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овторить 3-5 раз</w:t>
      </w:r>
    </w:p>
    <w:p w:rsidR="00CE2275" w:rsidRPr="00CE2275" w:rsidRDefault="00CE2275" w:rsidP="00133FD9">
      <w:pPr>
        <w:numPr>
          <w:ilvl w:val="0"/>
          <w:numId w:val="16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«Насос». Руки соединить перед грудью, сжав кулаки. Выполнить наклоны вперёд - вниз и при каждом пружинистом наклоне делать порывистые вдохи – дышать как «насос». Выдох произвольный. 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овторить 5-7 наклонов.</w:t>
      </w:r>
    </w:p>
    <w:p w:rsidR="00CE2275" w:rsidRDefault="00CE2275" w:rsidP="00133FD9">
      <w:pPr>
        <w:shd w:val="clear" w:color="auto" w:fill="FFFFFF"/>
        <w:rPr>
          <w:sz w:val="28"/>
          <w:szCs w:val="28"/>
        </w:rPr>
      </w:pPr>
    </w:p>
    <w:p w:rsidR="00CE2275" w:rsidRDefault="00CE2275" w:rsidP="00133FD9">
      <w:pPr>
        <w:shd w:val="clear" w:color="auto" w:fill="FFFFFF"/>
        <w:rPr>
          <w:sz w:val="28"/>
          <w:szCs w:val="28"/>
        </w:rPr>
      </w:pPr>
    </w:p>
    <w:p w:rsidR="00CE2275" w:rsidRDefault="00CE2275" w:rsidP="00133FD9">
      <w:pPr>
        <w:shd w:val="clear" w:color="auto" w:fill="FFFFFF"/>
        <w:rPr>
          <w:sz w:val="28"/>
          <w:szCs w:val="28"/>
        </w:rPr>
      </w:pPr>
    </w:p>
    <w:p w:rsidR="0073187D" w:rsidRPr="0073187D" w:rsidRDefault="0073187D" w:rsidP="00133FD9">
      <w:pPr>
        <w:shd w:val="clear" w:color="auto" w:fill="FFFFFF"/>
        <w:rPr>
          <w:sz w:val="28"/>
          <w:szCs w:val="28"/>
        </w:rPr>
      </w:pPr>
    </w:p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 №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6"/>
        <w:gridCol w:w="2872"/>
      </w:tblGrid>
      <w:tr w:rsidR="00B711F3" w:rsidRPr="00B711F3" w:rsidTr="00B711F3">
        <w:tc>
          <w:tcPr>
            <w:tcW w:w="4216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>I</w:t>
            </w: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Упражнение в кровати:</w:t>
            </w:r>
          </w:p>
          <w:p w:rsidR="00B711F3" w:rsidRPr="00B711F3" w:rsidRDefault="00B711F3" w:rsidP="00133FD9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Светит солнышко в окошке</w:t>
            </w:r>
          </w:p>
          <w:p w:rsidR="00B711F3" w:rsidRPr="00B711F3" w:rsidRDefault="00B711F3" w:rsidP="00133FD9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Смотрит в нашу комнату</w:t>
            </w:r>
          </w:p>
          <w:p w:rsidR="00B711F3" w:rsidRPr="00B711F3" w:rsidRDefault="00B711F3" w:rsidP="00133FD9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Мы захлопаем в ладоши</w:t>
            </w:r>
          </w:p>
          <w:p w:rsidR="00B711F3" w:rsidRPr="00B711F3" w:rsidRDefault="00B711F3" w:rsidP="00133FD9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Очень рады солнышку.</w:t>
            </w:r>
          </w:p>
          <w:p w:rsidR="00B711F3" w:rsidRPr="00B711F3" w:rsidRDefault="00B711F3" w:rsidP="00133FD9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азбудили нос,</w:t>
            </w:r>
          </w:p>
          <w:p w:rsidR="00B711F3" w:rsidRPr="00B711F3" w:rsidRDefault="00B711F3" w:rsidP="00133FD9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азбудили уши.</w:t>
            </w:r>
          </w:p>
          <w:p w:rsidR="00B711F3" w:rsidRPr="00B711F3" w:rsidRDefault="00B711F3" w:rsidP="00133FD9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азбудили рот</w:t>
            </w:r>
          </w:p>
          <w:p w:rsidR="00B711F3" w:rsidRPr="00B711F3" w:rsidRDefault="00B711F3" w:rsidP="00133FD9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азбудили глазки</w:t>
            </w:r>
          </w:p>
        </w:tc>
        <w:tc>
          <w:tcPr>
            <w:tcW w:w="2872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Дети просыпаются, хлопают в ладоши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потираем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зеваем, открываем, закрываем глазки (3-4 раза)</w:t>
            </w:r>
          </w:p>
        </w:tc>
      </w:tr>
      <w:tr w:rsidR="00B711F3" w:rsidRPr="00B711F3" w:rsidTr="00B711F3">
        <w:tc>
          <w:tcPr>
            <w:tcW w:w="4216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>II</w:t>
            </w: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Упражнение возле кровати:</w:t>
            </w:r>
          </w:p>
          <w:p w:rsidR="00B711F3" w:rsidRPr="00B711F3" w:rsidRDefault="00B711F3" w:rsidP="00133FD9">
            <w:pPr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азбудили руки</w:t>
            </w:r>
          </w:p>
          <w:p w:rsidR="00B711F3" w:rsidRPr="00B711F3" w:rsidRDefault="00B711F3" w:rsidP="00133FD9">
            <w:pPr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азбудили ноги</w:t>
            </w:r>
          </w:p>
          <w:p w:rsidR="00B711F3" w:rsidRPr="00B711F3" w:rsidRDefault="00B711F3" w:rsidP="00133FD9">
            <w:pPr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Ну, а чтоб совсем проснуться</w:t>
            </w:r>
          </w:p>
          <w:p w:rsidR="00B711F3" w:rsidRPr="00B711F3" w:rsidRDefault="00B711F3" w:rsidP="00133FD9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Надо сильно потянуться</w:t>
            </w:r>
          </w:p>
          <w:p w:rsidR="00557B2C" w:rsidRDefault="00557B2C" w:rsidP="00133FD9">
            <w:pPr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  <w:p w:rsidR="00B711F3" w:rsidRPr="00B711F3" w:rsidRDefault="00B711F3" w:rsidP="00133FD9">
            <w:pPr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уки вверх, руки вниз</w:t>
            </w:r>
          </w:p>
          <w:p w:rsidR="00B711F3" w:rsidRPr="00B711F3" w:rsidRDefault="00B711F3" w:rsidP="00133FD9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Чтоб совсем ты не раскис</w:t>
            </w:r>
          </w:p>
          <w:p w:rsidR="00B711F3" w:rsidRPr="00B711F3" w:rsidRDefault="00B711F3" w:rsidP="00133FD9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рывки руками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махи ногами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3-4 раза</w:t>
            </w:r>
          </w:p>
        </w:tc>
      </w:tr>
      <w:tr w:rsidR="00B711F3" w:rsidRPr="00B711F3" w:rsidTr="00B711F3">
        <w:tc>
          <w:tcPr>
            <w:tcW w:w="4216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>III</w:t>
            </w: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Закаливание: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Ходьба по дорожкам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Орошение воздуха травами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F3" w:rsidRPr="00B711F3" w:rsidTr="00B711F3">
        <w:tc>
          <w:tcPr>
            <w:tcW w:w="4216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>IV</w:t>
            </w: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Упражнение на дыхание: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«Насос»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Встать прямо, ноги вместе, руки опущены. Вдох, затем наклон туловища вдоль туловища в сторону – выдох. Руки скользят вдоль туловища в сторону, при этом произносить «с-с-с-с». Повторить 6-8 наклонов в каждую сторону.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2275" w:rsidRDefault="00CE2275" w:rsidP="00133FD9">
      <w:pPr>
        <w:rPr>
          <w:rFonts w:ascii="Times New Roman" w:hAnsi="Times New Roman"/>
          <w:b/>
          <w:i/>
          <w:sz w:val="36"/>
          <w:szCs w:val="36"/>
        </w:rPr>
      </w:pPr>
    </w:p>
    <w:p w:rsidR="00CE2275" w:rsidRDefault="00CE2275" w:rsidP="00133FD9">
      <w:pPr>
        <w:rPr>
          <w:rFonts w:ascii="Times New Roman" w:hAnsi="Times New Roman"/>
          <w:b/>
          <w:i/>
          <w:sz w:val="36"/>
          <w:szCs w:val="36"/>
        </w:rPr>
      </w:pPr>
    </w:p>
    <w:p w:rsidR="00CE2275" w:rsidRDefault="00CE2275" w:rsidP="00133FD9">
      <w:pPr>
        <w:rPr>
          <w:rFonts w:ascii="Times New Roman" w:hAnsi="Times New Roman"/>
          <w:b/>
          <w:i/>
          <w:sz w:val="36"/>
          <w:szCs w:val="36"/>
        </w:rPr>
      </w:pPr>
    </w:p>
    <w:p w:rsidR="003D1CFC" w:rsidRDefault="003D1CFC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1CFC" w:rsidRDefault="003D1CFC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1CFC" w:rsidRDefault="003D1CFC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1CFC" w:rsidRDefault="003D1CFC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1CFC" w:rsidRDefault="003D1CFC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1CFC" w:rsidRDefault="003D1CFC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1CFC" w:rsidRDefault="003D1CFC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1CFC" w:rsidRDefault="003D1CFC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1CFC" w:rsidRDefault="003D1CFC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CE2275" w:rsidRDefault="00415EB2" w:rsidP="003D1CFC">
      <w:pPr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  <w:lang w:eastAsia="ru-RU"/>
        </w:rPr>
        <w:pict>
          <v:shape id="_x0000_s1028" type="#_x0000_t172" style="position:absolute;left:0;text-align:left;margin-left:-1.85pt;margin-top:11.65pt;width:318.05pt;height:257.9pt;z-index:251657216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лексы &#10;бодрящей гимнастики &#10;после сна"/>
            <w10:wrap type="square"/>
          </v:shape>
        </w:pict>
      </w:r>
    </w:p>
    <w:p w:rsidR="00CE2275" w:rsidRDefault="00CE2275" w:rsidP="00133FD9">
      <w:pPr>
        <w:rPr>
          <w:rFonts w:ascii="Times New Roman" w:hAnsi="Times New Roman"/>
          <w:b/>
          <w:i/>
          <w:sz w:val="36"/>
          <w:szCs w:val="36"/>
        </w:rPr>
      </w:pPr>
    </w:p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«Маленькая колдунья»</w:t>
      </w:r>
    </w:p>
    <w:tbl>
      <w:tblPr>
        <w:tblW w:w="7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7"/>
        <w:gridCol w:w="3025"/>
      </w:tblGrid>
      <w:tr w:rsidR="00B711F3" w:rsidRPr="00B711F3" w:rsidTr="00B711F3">
        <w:tc>
          <w:tcPr>
            <w:tcW w:w="4347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557B2C" w:rsidRDefault="00B711F3" w:rsidP="00133FD9">
            <w:pPr>
              <w:numPr>
                <w:ilvl w:val="0"/>
                <w:numId w:val="4"/>
              </w:numPr>
              <w:spacing w:line="260" w:lineRule="exact"/>
              <w:ind w:left="0" w:firstLine="335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 xml:space="preserve">Жила – была в маленькой </w:t>
            </w:r>
          </w:p>
          <w:p w:rsidR="00557B2C" w:rsidRDefault="00557B2C" w:rsidP="00133FD9">
            <w:pPr>
              <w:numPr>
                <w:ilvl w:val="0"/>
                <w:numId w:val="4"/>
              </w:numPr>
              <w:spacing w:line="260" w:lineRule="exact"/>
              <w:ind w:left="0" w:firstLine="335"/>
              <w:rPr>
                <w:rFonts w:ascii="Times New Roman" w:hAnsi="Times New Roman"/>
                <w:sz w:val="24"/>
                <w:szCs w:val="24"/>
              </w:rPr>
            </w:pPr>
          </w:p>
          <w:p w:rsidR="00557B2C" w:rsidRDefault="00557B2C" w:rsidP="00133FD9">
            <w:pPr>
              <w:numPr>
                <w:ilvl w:val="0"/>
                <w:numId w:val="4"/>
              </w:numPr>
              <w:spacing w:line="260" w:lineRule="exact"/>
              <w:ind w:left="0" w:firstLine="335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numPr>
                <w:ilvl w:val="0"/>
                <w:numId w:val="4"/>
              </w:numPr>
              <w:spacing w:line="260" w:lineRule="exact"/>
              <w:ind w:left="0" w:firstLine="335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711F3">
              <w:rPr>
                <w:rFonts w:ascii="Times New Roman" w:hAnsi="Times New Roman"/>
                <w:sz w:val="24"/>
                <w:szCs w:val="24"/>
              </w:rPr>
              <w:t xml:space="preserve">пещере маленькая колдунья. Она жила одна и ей было скучно. Тогда колдунья решила: «Приготовлю - ка я волшебное зелье, которое всех детей на земле усыпит. И пока они будут спать, я буду играть в их игрушки. Вот </w:t>
            </w:r>
            <w:r w:rsidRPr="00B711F3">
              <w:rPr>
                <w:rFonts w:ascii="Times New Roman" w:hAnsi="Times New Roman"/>
                <w:sz w:val="24"/>
                <w:szCs w:val="24"/>
              </w:rPr>
              <w:lastRenderedPageBreak/>
              <w:t>повеселюсь!</w:t>
            </w:r>
          </w:p>
          <w:p w:rsidR="00B711F3" w:rsidRPr="00B711F3" w:rsidRDefault="00B711F3" w:rsidP="00133FD9">
            <w:pPr>
              <w:spacing w:line="260" w:lineRule="exact"/>
              <w:ind w:firstLine="335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 однажды темной ночью колдунья</w:t>
            </w:r>
          </w:p>
          <w:p w:rsidR="00B711F3" w:rsidRPr="00B711F3" w:rsidRDefault="00B711F3" w:rsidP="00133FD9">
            <w:pPr>
              <w:spacing w:line="260" w:lineRule="exact"/>
              <w:ind w:firstLine="335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обралась готовить колдовское усыпительное зелье</w:t>
            </w:r>
          </w:p>
          <w:p w:rsidR="00B711F3" w:rsidRPr="00B711F3" w:rsidRDefault="00B711F3" w:rsidP="00133FD9">
            <w:pPr>
              <w:numPr>
                <w:ilvl w:val="0"/>
                <w:numId w:val="4"/>
              </w:numPr>
              <w:spacing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осмотрела, нет ли кого рядом</w:t>
            </w:r>
          </w:p>
          <w:p w:rsidR="00B711F3" w:rsidRPr="00B711F3" w:rsidRDefault="00B711F3" w:rsidP="00133FD9">
            <w:pPr>
              <w:spacing w:line="260" w:lineRule="exact"/>
              <w:ind w:firstLine="335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Выбралась наружу</w:t>
            </w:r>
          </w:p>
          <w:p w:rsidR="00B711F3" w:rsidRPr="00B711F3" w:rsidRDefault="00B711F3" w:rsidP="00133FD9">
            <w:pPr>
              <w:numPr>
                <w:ilvl w:val="0"/>
                <w:numId w:val="4"/>
              </w:numPr>
              <w:spacing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делал пещеру с помощью заклятий невидимых и отправилась за разными снадобьем</w:t>
            </w:r>
          </w:p>
        </w:tc>
        <w:tc>
          <w:tcPr>
            <w:tcW w:w="3025" w:type="dxa"/>
          </w:tcPr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росыпаемся и делала из одеяла пещеру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Открываем один глаз, другой, высовываем голову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 xml:space="preserve">Выбирается </w:t>
            </w:r>
            <w:proofErr w:type="gramStart"/>
            <w:r w:rsidRPr="00B711F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711F3">
              <w:rPr>
                <w:rFonts w:ascii="Times New Roman" w:hAnsi="Times New Roman"/>
                <w:sz w:val="24"/>
                <w:szCs w:val="24"/>
              </w:rPr>
              <w:t xml:space="preserve"> под одеяла, расправляем его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B711F3" w:rsidTr="00B711F3">
        <w:tc>
          <w:tcPr>
            <w:tcW w:w="4347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B711F3" w:rsidRDefault="00B711F3" w:rsidP="00133FD9">
            <w:pPr>
              <w:numPr>
                <w:ilvl w:val="0"/>
                <w:numId w:val="5"/>
              </w:numPr>
              <w:spacing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«Темнота! Ничего не видно!</w:t>
            </w:r>
          </w:p>
          <w:p w:rsidR="00B711F3" w:rsidRPr="00B711F3" w:rsidRDefault="00B711F3" w:rsidP="00133FD9">
            <w:pPr>
              <w:spacing w:line="260" w:lineRule="exact"/>
              <w:ind w:firstLine="469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Где же луна? Вот она!</w:t>
            </w:r>
          </w:p>
          <w:p w:rsidR="00B711F3" w:rsidRPr="00B711F3" w:rsidRDefault="00B711F3" w:rsidP="00133FD9">
            <w:pPr>
              <w:numPr>
                <w:ilvl w:val="0"/>
                <w:numId w:val="5"/>
              </w:numPr>
              <w:spacing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оберу - ка лунный свет,</w:t>
            </w:r>
          </w:p>
          <w:p w:rsidR="00B711F3" w:rsidRPr="00B711F3" w:rsidRDefault="00B711F3" w:rsidP="00133FD9">
            <w:pPr>
              <w:spacing w:line="260" w:lineRule="exact"/>
              <w:ind w:firstLine="469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Он в колдовстве очень нужен.</w:t>
            </w:r>
          </w:p>
          <w:p w:rsidR="00B711F3" w:rsidRPr="00B711F3" w:rsidRDefault="00B711F3" w:rsidP="00133FD9">
            <w:pPr>
              <w:numPr>
                <w:ilvl w:val="0"/>
                <w:numId w:val="5"/>
              </w:numPr>
              <w:spacing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А теперь для зелья мне нужны травки</w:t>
            </w:r>
          </w:p>
          <w:p w:rsidR="00B711F3" w:rsidRPr="00B711F3" w:rsidRDefault="00B711F3" w:rsidP="00133FD9">
            <w:pPr>
              <w:spacing w:line="260" w:lineRule="exact"/>
              <w:ind w:firstLine="469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Эта травка для невидимости,</w:t>
            </w:r>
          </w:p>
          <w:p w:rsidR="00B711F3" w:rsidRPr="00B711F3" w:rsidRDefault="00B711F3" w:rsidP="00133FD9">
            <w:pPr>
              <w:spacing w:line="260" w:lineRule="exact"/>
              <w:ind w:firstLine="469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Эта для превращения</w:t>
            </w:r>
          </w:p>
          <w:p w:rsidR="00B711F3" w:rsidRPr="00B711F3" w:rsidRDefault="00B711F3" w:rsidP="00133FD9">
            <w:pPr>
              <w:spacing w:line="260" w:lineRule="exact"/>
              <w:ind w:firstLine="469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Эта травка для того, чтобы летать</w:t>
            </w:r>
          </w:p>
          <w:p w:rsidR="00B711F3" w:rsidRPr="00B711F3" w:rsidRDefault="00B711F3" w:rsidP="00133FD9">
            <w:pPr>
              <w:spacing w:line="260" w:lineRule="exact"/>
              <w:ind w:firstLine="469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Без чего еще не сварить колдовской отвар?</w:t>
            </w:r>
          </w:p>
          <w:p w:rsidR="00B711F3" w:rsidRPr="00B711F3" w:rsidRDefault="00B711F3" w:rsidP="00133FD9">
            <w:pPr>
              <w:spacing w:line="260" w:lineRule="exact"/>
              <w:ind w:firstLine="469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Без лягушек! На болота надо идти</w:t>
            </w:r>
          </w:p>
        </w:tc>
        <w:tc>
          <w:tcPr>
            <w:tcW w:w="3025" w:type="dxa"/>
          </w:tcPr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овороты головой вправо-влево, вверх-вниз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Тянемся вверх, встаем на носки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Наклоны вперед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берем травки, выпрямляемся, «кладем в карман»</w:t>
            </w:r>
          </w:p>
        </w:tc>
      </w:tr>
      <w:tr w:rsidR="00B711F3" w:rsidRPr="00B711F3" w:rsidTr="00B711F3">
        <w:tc>
          <w:tcPr>
            <w:tcW w:w="4347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B711F3" w:rsidRDefault="00B711F3" w:rsidP="00133FD9">
            <w:pPr>
              <w:numPr>
                <w:ilvl w:val="0"/>
                <w:numId w:val="6"/>
              </w:numPr>
              <w:spacing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Какая трясина!</w:t>
            </w:r>
          </w:p>
          <w:p w:rsidR="00B711F3" w:rsidRPr="00B711F3" w:rsidRDefault="00B711F3" w:rsidP="00133FD9">
            <w:pPr>
              <w:numPr>
                <w:ilvl w:val="0"/>
                <w:numId w:val="6"/>
              </w:numPr>
              <w:spacing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 xml:space="preserve">Где мои </w:t>
            </w:r>
            <w:proofErr w:type="spellStart"/>
            <w:r w:rsidRPr="00B711F3">
              <w:rPr>
                <w:rFonts w:ascii="Times New Roman" w:hAnsi="Times New Roman"/>
                <w:sz w:val="24"/>
                <w:szCs w:val="24"/>
              </w:rPr>
              <w:t>лягушечки</w:t>
            </w:r>
            <w:proofErr w:type="spellEnd"/>
            <w:r w:rsidRPr="00B711F3">
              <w:rPr>
                <w:rFonts w:ascii="Times New Roman" w:hAnsi="Times New Roman"/>
                <w:sz w:val="24"/>
                <w:szCs w:val="24"/>
              </w:rPr>
              <w:t>? Сейчас поймаю! Ага! Еще одна!</w:t>
            </w:r>
          </w:p>
        </w:tc>
        <w:tc>
          <w:tcPr>
            <w:tcW w:w="3025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рыгаем</w:t>
            </w:r>
          </w:p>
        </w:tc>
      </w:tr>
      <w:tr w:rsidR="00B711F3" w:rsidRPr="00B711F3" w:rsidTr="00B711F3">
        <w:tc>
          <w:tcPr>
            <w:tcW w:w="4347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Теперь пора бежать домой,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 xml:space="preserve">Варить </w:t>
            </w:r>
            <w:proofErr w:type="spellStart"/>
            <w:r w:rsidRPr="00B711F3">
              <w:rPr>
                <w:rFonts w:ascii="Times New Roman" w:hAnsi="Times New Roman"/>
                <w:sz w:val="24"/>
                <w:szCs w:val="24"/>
              </w:rPr>
              <w:t>отварчик</w:t>
            </w:r>
            <w:proofErr w:type="spellEnd"/>
            <w:r w:rsidRPr="00B711F3">
              <w:rPr>
                <w:rFonts w:ascii="Times New Roman" w:hAnsi="Times New Roman"/>
                <w:sz w:val="24"/>
                <w:szCs w:val="24"/>
              </w:rPr>
              <w:t xml:space="preserve"> колдовской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Ух, устала.</w:t>
            </w:r>
          </w:p>
        </w:tc>
        <w:tc>
          <w:tcPr>
            <w:tcW w:w="3025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Бег на месте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Вдох-выдох</w:t>
            </w:r>
          </w:p>
        </w:tc>
      </w:tr>
    </w:tbl>
    <w:p w:rsidR="00B711F3" w:rsidRPr="00B711F3" w:rsidRDefault="00B711F3" w:rsidP="00133FD9">
      <w:pPr>
        <w:spacing w:line="260" w:lineRule="exact"/>
        <w:ind w:firstLine="67"/>
        <w:rPr>
          <w:rFonts w:ascii="Times New Roman" w:hAnsi="Times New Roman"/>
          <w:sz w:val="24"/>
          <w:szCs w:val="24"/>
        </w:rPr>
      </w:pPr>
    </w:p>
    <w:p w:rsidR="00B711F3" w:rsidRPr="00B711F3" w:rsidRDefault="00B711F3" w:rsidP="00133FD9">
      <w:pPr>
        <w:spacing w:line="260" w:lineRule="exact"/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«Головас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3443"/>
      </w:tblGrid>
      <w:tr w:rsidR="00B711F3" w:rsidRPr="00B711F3" w:rsidTr="00B711F3">
        <w:tc>
          <w:tcPr>
            <w:tcW w:w="3349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</w:t>
            </w: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пражнение в кровати: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Мы братья головастики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Любители гимнастики.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lastRenderedPageBreak/>
              <w:t>Ныряем кувыркаемся,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Всплываем, улыбаемся.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Головастики спешат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Превратиться  в лягушат.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Лежа на спине, сгибаем одновременно руки и ноги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 xml:space="preserve">Стоя на четвереньках </w:t>
            </w:r>
            <w:r w:rsidRPr="00B711F3">
              <w:rPr>
                <w:rFonts w:ascii="Times New Roman" w:hAnsi="Times New Roman"/>
                <w:sz w:val="28"/>
                <w:szCs w:val="28"/>
              </w:rPr>
              <w:lastRenderedPageBreak/>
              <w:t>опускаемся на кровать, расслабляемся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Лежа на спине имитируем плавание</w:t>
            </w:r>
          </w:p>
        </w:tc>
      </w:tr>
      <w:tr w:rsidR="00B711F3" w:rsidRPr="00B711F3" w:rsidTr="00B711F3">
        <w:tc>
          <w:tcPr>
            <w:tcW w:w="3349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пражнение возле кровати: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Все попрыгали в ушат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А потом в болото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Где светило солнце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1F3">
              <w:rPr>
                <w:rFonts w:ascii="Times New Roman" w:hAnsi="Times New Roman"/>
                <w:sz w:val="28"/>
                <w:szCs w:val="28"/>
              </w:rPr>
              <w:t>Ква-ква-ква</w:t>
            </w:r>
            <w:proofErr w:type="spellEnd"/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Хороша трава</w:t>
            </w:r>
          </w:p>
        </w:tc>
        <w:tc>
          <w:tcPr>
            <w:tcW w:w="3443" w:type="dxa"/>
          </w:tcPr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Прыжки (изображая лягушек)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 xml:space="preserve">Наклоны вперед, имитируя </w:t>
            </w:r>
            <w:proofErr w:type="spellStart"/>
            <w:r w:rsidRPr="00B711F3">
              <w:rPr>
                <w:rFonts w:ascii="Times New Roman" w:hAnsi="Times New Roman"/>
                <w:sz w:val="28"/>
                <w:szCs w:val="28"/>
              </w:rPr>
              <w:t>зачерп</w:t>
            </w:r>
            <w:proofErr w:type="spellEnd"/>
            <w:r w:rsidRPr="00B711F3">
              <w:rPr>
                <w:rFonts w:ascii="Times New Roman" w:hAnsi="Times New Roman"/>
                <w:sz w:val="28"/>
                <w:szCs w:val="28"/>
              </w:rPr>
              <w:t xml:space="preserve"> воды и плещем на лицо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Приседание</w:t>
            </w:r>
          </w:p>
        </w:tc>
      </w:tr>
      <w:tr w:rsidR="00B711F3" w:rsidRPr="00B711F3" w:rsidTr="00B711F3">
        <w:tc>
          <w:tcPr>
            <w:tcW w:w="3349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II</w:t>
            </w: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Закаливание: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Там летали комары,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Пых, пыхтели от жары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Ходьба и бег по дорожкам</w:t>
            </w:r>
          </w:p>
        </w:tc>
      </w:tr>
      <w:tr w:rsidR="00B711F3" w:rsidRPr="00B711F3" w:rsidTr="00B711F3">
        <w:tc>
          <w:tcPr>
            <w:tcW w:w="3349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V</w:t>
            </w: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пражнение на дыхание: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Лягушат они боялись,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И за кочками скрывались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И взлетали высоко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Нам поймать их не легко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Продолжительный вдох через нос – присели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Выдох (з-з-з-з) – встаем, машем крыльями</w:t>
            </w:r>
          </w:p>
        </w:tc>
      </w:tr>
    </w:tbl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«</w:t>
      </w:r>
      <w:proofErr w:type="spellStart"/>
      <w:r w:rsidRPr="00B711F3">
        <w:rPr>
          <w:rFonts w:ascii="Times New Roman" w:hAnsi="Times New Roman"/>
          <w:b/>
          <w:i/>
          <w:sz w:val="36"/>
          <w:szCs w:val="36"/>
        </w:rPr>
        <w:t>Просыпалочка</w:t>
      </w:r>
      <w:proofErr w:type="spellEnd"/>
      <w:r w:rsidRPr="00B711F3">
        <w:rPr>
          <w:rFonts w:ascii="Times New Roman" w:hAnsi="Times New Roman"/>
          <w:b/>
          <w:i/>
          <w:sz w:val="36"/>
          <w:szCs w:val="36"/>
        </w:rPr>
        <w:t xml:space="preserve"> - </w:t>
      </w:r>
      <w:proofErr w:type="spellStart"/>
      <w:r w:rsidRPr="00B711F3">
        <w:rPr>
          <w:rFonts w:ascii="Times New Roman" w:hAnsi="Times New Roman"/>
          <w:b/>
          <w:i/>
          <w:sz w:val="36"/>
          <w:szCs w:val="36"/>
        </w:rPr>
        <w:t>заряжалочка</w:t>
      </w:r>
      <w:proofErr w:type="spellEnd"/>
      <w:r w:rsidRPr="00B711F3">
        <w:rPr>
          <w:rFonts w:ascii="Times New Roman" w:hAnsi="Times New Roman"/>
          <w:b/>
          <w:i/>
          <w:sz w:val="36"/>
          <w:szCs w:val="3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3210"/>
      </w:tblGrid>
      <w:tr w:rsidR="00B711F3" w:rsidRPr="00B711F3" w:rsidTr="00B711F3">
        <w:tc>
          <w:tcPr>
            <w:tcW w:w="3582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>I</w:t>
            </w: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Упражнение в кровати:</w:t>
            </w:r>
          </w:p>
          <w:p w:rsidR="00B711F3" w:rsidRPr="00B711F3" w:rsidRDefault="00B711F3" w:rsidP="00133FD9">
            <w:pPr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Добрый день!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Скорей проснись!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lastRenderedPageBreak/>
              <w:t>Солнцу шире улыбнись!</w:t>
            </w:r>
          </w:p>
          <w:p w:rsidR="00B711F3" w:rsidRPr="00B711F3" w:rsidRDefault="00B711F3" w:rsidP="00133FD9">
            <w:pPr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Глазки открываются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еснички поднимаются</w:t>
            </w:r>
          </w:p>
          <w:p w:rsidR="00B711F3" w:rsidRPr="00B711F3" w:rsidRDefault="00B711F3" w:rsidP="00133FD9">
            <w:pPr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Дети просыпаются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Друг другу улыбаются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Потянулись лежа в кровати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Легкий массаж лица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Лежа на спине, повороты головы влево, вправо</w:t>
            </w:r>
          </w:p>
        </w:tc>
      </w:tr>
      <w:tr w:rsidR="00B711F3" w:rsidRPr="00B711F3" w:rsidTr="00B711F3">
        <w:tc>
          <w:tcPr>
            <w:tcW w:w="3582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>II</w:t>
            </w: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Упражнение возле кровати:</w:t>
            </w:r>
          </w:p>
          <w:p w:rsidR="00B711F3" w:rsidRPr="00B711F3" w:rsidRDefault="00B711F3" w:rsidP="00133FD9">
            <w:pPr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Что за чудная зарядка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Как она нам помогает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Настроенье улучшает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И здоровье укрепляет.</w:t>
            </w:r>
          </w:p>
          <w:p w:rsidR="00B711F3" w:rsidRPr="00B711F3" w:rsidRDefault="00B711F3" w:rsidP="00133FD9">
            <w:pPr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Крепко кулачки сжимаем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уки выше поднимаем!</w:t>
            </w:r>
          </w:p>
          <w:p w:rsidR="00B711F3" w:rsidRPr="00B711F3" w:rsidRDefault="00B711F3" w:rsidP="00133FD9">
            <w:pPr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Сильно – сильно наклонись</w:t>
            </w:r>
          </w:p>
          <w:p w:rsidR="00B711F3" w:rsidRPr="00B711F3" w:rsidRDefault="00B711F3" w:rsidP="00133FD9">
            <w:pPr>
              <w:ind w:firstLine="402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Солнцу шире улыбнись!</w:t>
            </w:r>
          </w:p>
        </w:tc>
        <w:tc>
          <w:tcPr>
            <w:tcW w:w="3210" w:type="dxa"/>
          </w:tcPr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Растираю ладонями грудную клетку и предплечья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Медленно поднимаем руки вверх, сжимая и разжимая кулачки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Наклон вперед, руки на пояс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11F3" w:rsidRPr="00B711F3" w:rsidTr="00B711F3">
        <w:tc>
          <w:tcPr>
            <w:tcW w:w="3582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>III</w:t>
            </w: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Закаливание: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По дорожке ты пойди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Грибы, ягоды найди</w:t>
            </w:r>
          </w:p>
        </w:tc>
        <w:tc>
          <w:tcPr>
            <w:tcW w:w="3210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Ходьба по дорожкам</w:t>
            </w:r>
          </w:p>
        </w:tc>
      </w:tr>
      <w:tr w:rsidR="00B711F3" w:rsidRPr="00B711F3" w:rsidTr="00B711F3">
        <w:tc>
          <w:tcPr>
            <w:tcW w:w="3582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  <w:lang w:val="en-US"/>
              </w:rPr>
              <w:t>IV</w:t>
            </w:r>
            <w:r w:rsidRPr="00B711F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Упражнение на дыхание: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Дышим ровно, глубоко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И свободно и легко!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Потянулись, улыбнулись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Наконец – то мы проснулись.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Добрый день!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Пора вставать,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Заправлять свою кровать.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B711F3">
              <w:rPr>
                <w:rFonts w:ascii="Times New Roman" w:hAnsi="Times New Roman"/>
                <w:sz w:val="26"/>
                <w:szCs w:val="26"/>
              </w:rPr>
              <w:t>Глубокий вдох носом, выдох ртом</w:t>
            </w:r>
          </w:p>
        </w:tc>
      </w:tr>
    </w:tbl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«Вместе с солнышк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6"/>
        <w:gridCol w:w="2426"/>
      </w:tblGrid>
      <w:tr w:rsidR="00B711F3" w:rsidRPr="00B711F3" w:rsidTr="00B711F3">
        <w:tc>
          <w:tcPr>
            <w:tcW w:w="4366" w:type="dxa"/>
          </w:tcPr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тало солнце просыпаться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lastRenderedPageBreak/>
              <w:t>Стали детки просыпаться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олнцу лучики пустило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 ребяток разбудило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м вставать уже пора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Ждет их новая игра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Для ручек, для ножек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Головки и спинки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Готовы они к воздушной разминке.</w:t>
            </w:r>
          </w:p>
        </w:tc>
        <w:tc>
          <w:tcPr>
            <w:tcW w:w="2426" w:type="dxa"/>
          </w:tcPr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B711F3" w:rsidTr="00B711F3">
        <w:tc>
          <w:tcPr>
            <w:tcW w:w="4366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Все проснулись? Потянулись!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 боку на бок повернулись, -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 на спинку все легли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Расшатались как могли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Ручки вверх и ножки вверх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ошалить сейчас не грех.</w:t>
            </w:r>
          </w:p>
        </w:tc>
        <w:tc>
          <w:tcPr>
            <w:tcW w:w="2426" w:type="dxa"/>
          </w:tcPr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Лежа на спине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Упражнение «жучок»</w:t>
            </w:r>
          </w:p>
        </w:tc>
      </w:tr>
      <w:tr w:rsidR="00B711F3" w:rsidRPr="00B711F3" w:rsidTr="00B711F3">
        <w:tc>
          <w:tcPr>
            <w:tcW w:w="4366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ели! Посидели!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Головой повертели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Вправо, влево, вбок, вперед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А потом наоборот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Руки вверх подняли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ми помахали</w:t>
            </w:r>
          </w:p>
        </w:tc>
        <w:tc>
          <w:tcPr>
            <w:tcW w:w="2426" w:type="dxa"/>
          </w:tcPr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Махи руками</w:t>
            </w:r>
          </w:p>
        </w:tc>
      </w:tr>
      <w:tr w:rsidR="00B711F3" w:rsidRPr="00B711F3" w:rsidTr="00B711F3">
        <w:tc>
          <w:tcPr>
            <w:tcW w:w="4366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Все скорее встали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 дружно пошагали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о траве, по песочку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о камушкам, по кочкам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Ножки закаляются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Детки не пугаются</w:t>
            </w:r>
          </w:p>
        </w:tc>
        <w:tc>
          <w:tcPr>
            <w:tcW w:w="2426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Ходьба по резиновым коврикам, камушкам, массажным дорожкам</w:t>
            </w:r>
          </w:p>
        </w:tc>
      </w:tr>
      <w:tr w:rsidR="00B711F3" w:rsidRPr="00B711F3" w:rsidTr="00B711F3">
        <w:tc>
          <w:tcPr>
            <w:tcW w:w="4366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Вот уже домой пора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Ждут вас дома детвора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Будут детки смелыми,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Ловкими, умелыми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Вырастут большими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танут вот такими!</w:t>
            </w:r>
          </w:p>
        </w:tc>
        <w:tc>
          <w:tcPr>
            <w:tcW w:w="2426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Упражнение на дыхание «домик»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отягиваются</w:t>
            </w:r>
          </w:p>
        </w:tc>
      </w:tr>
    </w:tbl>
    <w:p w:rsidR="00B711F3" w:rsidRDefault="00B711F3" w:rsidP="00133FD9">
      <w:pPr>
        <w:spacing w:line="260" w:lineRule="exact"/>
        <w:rPr>
          <w:rFonts w:ascii="Times New Roman" w:hAnsi="Times New Roman"/>
          <w:sz w:val="28"/>
          <w:szCs w:val="28"/>
        </w:rPr>
      </w:pPr>
    </w:p>
    <w:p w:rsidR="00B711F3" w:rsidRDefault="00B711F3" w:rsidP="00133FD9">
      <w:pPr>
        <w:spacing w:line="260" w:lineRule="exact"/>
        <w:rPr>
          <w:rFonts w:ascii="Times New Roman" w:hAnsi="Times New Roman"/>
          <w:sz w:val="28"/>
          <w:szCs w:val="28"/>
        </w:rPr>
      </w:pPr>
    </w:p>
    <w:p w:rsidR="00CE2275" w:rsidRDefault="00CE2275" w:rsidP="00133FD9">
      <w:pPr>
        <w:spacing w:line="260" w:lineRule="exact"/>
        <w:rPr>
          <w:rFonts w:ascii="Times New Roman" w:hAnsi="Times New Roman"/>
          <w:b/>
          <w:i/>
          <w:sz w:val="36"/>
          <w:szCs w:val="36"/>
        </w:rPr>
      </w:pPr>
    </w:p>
    <w:p w:rsidR="00B711F3" w:rsidRPr="00B711F3" w:rsidRDefault="00B711F3" w:rsidP="00133FD9">
      <w:pPr>
        <w:spacing w:line="260" w:lineRule="exact"/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lastRenderedPageBreak/>
        <w:t>Комплекс бодрящей гимнастики</w:t>
      </w:r>
    </w:p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 xml:space="preserve">«Кисонька - </w:t>
      </w:r>
      <w:proofErr w:type="spellStart"/>
      <w:r w:rsidRPr="00B711F3">
        <w:rPr>
          <w:rFonts w:ascii="Times New Roman" w:hAnsi="Times New Roman"/>
          <w:b/>
          <w:i/>
          <w:sz w:val="36"/>
          <w:szCs w:val="36"/>
        </w:rPr>
        <w:t>мурысонька</w:t>
      </w:r>
      <w:proofErr w:type="spellEnd"/>
      <w:r w:rsidRPr="00B711F3">
        <w:rPr>
          <w:rFonts w:ascii="Times New Roman" w:hAnsi="Times New Roman"/>
          <w:b/>
          <w:i/>
          <w:sz w:val="36"/>
          <w:szCs w:val="36"/>
        </w:rPr>
        <w:t>»</w:t>
      </w:r>
    </w:p>
    <w:p w:rsidR="00B711F3" w:rsidRPr="00B711F3" w:rsidRDefault="00B711F3" w:rsidP="00133FD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4"/>
        <w:gridCol w:w="3488"/>
      </w:tblGrid>
      <w:tr w:rsidR="00B711F3" w:rsidRPr="00B711F3" w:rsidTr="00B711F3">
        <w:tc>
          <w:tcPr>
            <w:tcW w:w="4865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</w:t>
            </w: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пражнение в кровати: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На скамейке у окошка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Улеглась и дремлет кошка.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Киска глазки открывай!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День зарядкой начинай!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Захотела наша кошка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Когти поточить немножко.</w:t>
            </w:r>
          </w:p>
        </w:tc>
        <w:tc>
          <w:tcPr>
            <w:tcW w:w="5273" w:type="dxa"/>
          </w:tcPr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Свернуться калачиком, ноги подтянуть к голове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Открывают глаза, обвести глазами комнату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Лежа на спине поднимают согнутые в коленях ноги к животу. Подняв руки вверх делают царапающие движения</w:t>
            </w:r>
          </w:p>
        </w:tc>
      </w:tr>
      <w:tr w:rsidR="00B711F3" w:rsidRPr="00B711F3" w:rsidTr="00B711F3">
        <w:tc>
          <w:tcPr>
            <w:tcW w:w="4865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I</w:t>
            </w: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пражнение возле кровати: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Кошка хвостиком махнет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Спинку плавно разогнет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Повороты головы влево, вправо</w:t>
            </w: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Наклоны вперед, назад, руки вверх</w:t>
            </w:r>
          </w:p>
        </w:tc>
      </w:tr>
      <w:tr w:rsidR="00B711F3" w:rsidRPr="00B711F3" w:rsidTr="00B711F3">
        <w:tc>
          <w:tcPr>
            <w:tcW w:w="4865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II</w:t>
            </w: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Закаливание: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Кошка умывается,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Лапкой утирается</w:t>
            </w:r>
          </w:p>
          <w:p w:rsidR="00B711F3" w:rsidRPr="00B711F3" w:rsidRDefault="00B711F3" w:rsidP="00133FD9">
            <w:pPr>
              <w:ind w:left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1F3" w:rsidRPr="00B711F3" w:rsidTr="00B711F3">
        <w:tc>
          <w:tcPr>
            <w:tcW w:w="4865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V</w:t>
            </w:r>
            <w:r w:rsidRPr="00B711F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пражнение на дыхание: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Спинку выгибает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Нас она не знает!</w:t>
            </w: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</w:p>
          <w:p w:rsidR="00B711F3" w:rsidRPr="00B711F3" w:rsidRDefault="00B711F3" w:rsidP="00133FD9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B711F3">
              <w:rPr>
                <w:rFonts w:ascii="Times New Roman" w:hAnsi="Times New Roman"/>
                <w:sz w:val="28"/>
                <w:szCs w:val="28"/>
              </w:rPr>
              <w:t>Стоя на коленях, выгибают спинку – вдох- выдох (звук ш-ш-ш)</w:t>
            </w:r>
          </w:p>
        </w:tc>
      </w:tr>
    </w:tbl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lastRenderedPageBreak/>
        <w:t>Комплекс бодрящей гимнастики</w:t>
      </w:r>
    </w:p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«Джунгли»</w:t>
      </w:r>
    </w:p>
    <w:tbl>
      <w:tblPr>
        <w:tblW w:w="75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111"/>
      </w:tblGrid>
      <w:tr w:rsidR="00B711F3" w:rsidRPr="00B711F3" w:rsidTr="00B711F3">
        <w:tc>
          <w:tcPr>
            <w:tcW w:w="3402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оедем все друзья на юг,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 встретим море голубое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Оно теперь наш старый  друг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 нас нельзя разлить  водою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Крокодил ждет гостей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асть его полна гвоздей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Я спросил у крокодила: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«Здесь овца не проходила?»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А злодей лежит на дне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 подмигивает мне!</w:t>
            </w:r>
          </w:p>
        </w:tc>
        <w:tc>
          <w:tcPr>
            <w:tcW w:w="4111" w:type="dxa"/>
          </w:tcPr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идя по-турецки изображаем будто едем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оглаживают ладонями шею движениями от шейного отдела позвоночника вперед к ямке.</w:t>
            </w:r>
          </w:p>
          <w:p w:rsid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Кладут большие пальцы рук на шею под челюстями и мягко поглаживают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жимают пальцы в кулаки, возвышениями больших пальцев быстро растирают крылья носа.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риставляют ладони ребром ко лбу и растирают его движениями в стороны – вместе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ильно раздвигают указательный и средний пальцы, кладут их перед ушами и за ними с силой растирают кожу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Трут ладони друг о друга и подмигивают одним глазом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(Массаж для профилактики простудных заболеваний)</w:t>
            </w:r>
          </w:p>
        </w:tc>
      </w:tr>
      <w:tr w:rsidR="00B711F3" w:rsidRPr="00B711F3" w:rsidTr="00B711F3">
        <w:tc>
          <w:tcPr>
            <w:tcW w:w="3402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Девочки и мальчики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Сейчас мы попугайчики!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Быстро все на пальму  сели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Друг на друга поглядели</w:t>
            </w:r>
          </w:p>
        </w:tc>
        <w:tc>
          <w:tcPr>
            <w:tcW w:w="4111" w:type="dxa"/>
          </w:tcPr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Наклоны головы в стороны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</w:tc>
      </w:tr>
      <w:tr w:rsidR="00B711F3" w:rsidRPr="00B711F3" w:rsidTr="00B711F3">
        <w:tc>
          <w:tcPr>
            <w:tcW w:w="3402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Головами повертели</w:t>
            </w:r>
          </w:p>
          <w:p w:rsidR="00B711F3" w:rsidRPr="00B711F3" w:rsidRDefault="00B711F3" w:rsidP="00133FD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По дорожкам полетели.</w:t>
            </w:r>
          </w:p>
        </w:tc>
        <w:tc>
          <w:tcPr>
            <w:tcW w:w="4111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B711F3" w:rsidTr="00B711F3">
        <w:tc>
          <w:tcPr>
            <w:tcW w:w="3402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B71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Крылья хорошо иметь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lastRenderedPageBreak/>
              <w:t>Сидеть можно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И лететь.</w:t>
            </w:r>
          </w:p>
        </w:tc>
        <w:tc>
          <w:tcPr>
            <w:tcW w:w="4111" w:type="dxa"/>
          </w:tcPr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Вдох</w:t>
            </w:r>
          </w:p>
          <w:p w:rsidR="00B711F3" w:rsidRPr="00B711F3" w:rsidRDefault="00B711F3" w:rsidP="00133FD9">
            <w:pPr>
              <w:spacing w:line="260" w:lineRule="exact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B711F3">
              <w:rPr>
                <w:rFonts w:ascii="Times New Roman" w:hAnsi="Times New Roman"/>
                <w:sz w:val="24"/>
                <w:szCs w:val="24"/>
              </w:rPr>
              <w:t>Вдох</w:t>
            </w:r>
          </w:p>
        </w:tc>
      </w:tr>
    </w:tbl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B711F3" w:rsidRPr="00B711F3" w:rsidRDefault="00B711F3" w:rsidP="00133FD9">
      <w:pPr>
        <w:rPr>
          <w:rFonts w:ascii="Times New Roman" w:hAnsi="Times New Roman"/>
          <w:b/>
          <w:i/>
          <w:sz w:val="36"/>
          <w:szCs w:val="36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«Забавные котята»</w:t>
      </w:r>
    </w:p>
    <w:p w:rsidR="00B711F3" w:rsidRPr="00B711F3" w:rsidRDefault="00B711F3" w:rsidP="00133FD9">
      <w:pPr>
        <w:rPr>
          <w:rFonts w:ascii="Times New Roman" w:hAnsi="Times New Roman"/>
          <w:i/>
          <w:sz w:val="28"/>
          <w:szCs w:val="28"/>
          <w:u w:val="single"/>
        </w:rPr>
      </w:pPr>
      <w:r w:rsidRPr="00B711F3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B711F3">
        <w:rPr>
          <w:rFonts w:ascii="Times New Roman" w:hAnsi="Times New Roman"/>
          <w:i/>
          <w:sz w:val="28"/>
          <w:szCs w:val="28"/>
          <w:u w:val="single"/>
        </w:rPr>
        <w:t xml:space="preserve"> Упражнение в кровати:</w:t>
      </w:r>
    </w:p>
    <w:p w:rsidR="00B711F3" w:rsidRPr="00B711F3" w:rsidRDefault="00B711F3" w:rsidP="00133FD9">
      <w:pPr>
        <w:numPr>
          <w:ilvl w:val="0"/>
          <w:numId w:val="9"/>
        </w:numPr>
        <w:ind w:left="142" w:firstLine="0"/>
        <w:rPr>
          <w:rFonts w:ascii="Times New Roman" w:hAnsi="Times New Roman"/>
          <w:sz w:val="28"/>
          <w:szCs w:val="28"/>
        </w:rPr>
      </w:pPr>
      <w:r w:rsidRPr="00B711F3">
        <w:rPr>
          <w:rFonts w:ascii="Times New Roman" w:hAnsi="Times New Roman"/>
          <w:sz w:val="28"/>
          <w:szCs w:val="28"/>
        </w:rPr>
        <w:t xml:space="preserve">«Котята просыпаются» И.п. лежа на спине, руки вдоль </w:t>
      </w:r>
      <w:proofErr w:type="spellStart"/>
      <w:r w:rsidRPr="00B711F3">
        <w:rPr>
          <w:rFonts w:ascii="Times New Roman" w:hAnsi="Times New Roman"/>
          <w:sz w:val="28"/>
          <w:szCs w:val="28"/>
        </w:rPr>
        <w:t>туловища</w:t>
      </w:r>
      <w:proofErr w:type="gramStart"/>
      <w:r w:rsidRPr="00B711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 w:rsidRPr="00B711F3">
        <w:rPr>
          <w:rFonts w:ascii="Times New Roman" w:hAnsi="Times New Roman"/>
          <w:sz w:val="28"/>
          <w:szCs w:val="28"/>
        </w:rPr>
        <w:t>однимают</w:t>
      </w:r>
      <w:proofErr w:type="spellEnd"/>
      <w:r w:rsidRPr="00B711F3">
        <w:rPr>
          <w:rFonts w:ascii="Times New Roman" w:hAnsi="Times New Roman"/>
          <w:sz w:val="28"/>
          <w:szCs w:val="28"/>
        </w:rPr>
        <w:t xml:space="preserve"> правую руку, затем левую, потянуться</w:t>
      </w:r>
    </w:p>
    <w:p w:rsidR="00B711F3" w:rsidRPr="00B711F3" w:rsidRDefault="00B711F3" w:rsidP="00133FD9">
      <w:pPr>
        <w:numPr>
          <w:ilvl w:val="0"/>
          <w:numId w:val="9"/>
        </w:numPr>
        <w:ind w:left="142" w:firstLine="0"/>
        <w:rPr>
          <w:rFonts w:ascii="Times New Roman" w:hAnsi="Times New Roman"/>
          <w:sz w:val="28"/>
          <w:szCs w:val="28"/>
        </w:rPr>
      </w:pPr>
      <w:r w:rsidRPr="00B711F3">
        <w:rPr>
          <w:rFonts w:ascii="Times New Roman" w:hAnsi="Times New Roman"/>
          <w:sz w:val="28"/>
          <w:szCs w:val="28"/>
        </w:rPr>
        <w:t xml:space="preserve">«Потянули задние лапки» И.п. лежа на спине, руки вдоль туловища. </w:t>
      </w:r>
      <w:r>
        <w:rPr>
          <w:rFonts w:ascii="Times New Roman" w:hAnsi="Times New Roman"/>
          <w:sz w:val="28"/>
          <w:szCs w:val="28"/>
        </w:rPr>
        <w:t>П</w:t>
      </w:r>
      <w:r w:rsidRPr="00B711F3">
        <w:rPr>
          <w:rFonts w:ascii="Times New Roman" w:hAnsi="Times New Roman"/>
          <w:sz w:val="28"/>
          <w:szCs w:val="28"/>
        </w:rPr>
        <w:t xml:space="preserve">риподнять и потянуть правую ногу, затем левую, плавно </w:t>
      </w:r>
      <w:proofErr w:type="spellStart"/>
      <w:proofErr w:type="gramStart"/>
      <w:r w:rsidRPr="00B711F3">
        <w:rPr>
          <w:rFonts w:ascii="Times New Roman" w:hAnsi="Times New Roman"/>
          <w:sz w:val="28"/>
          <w:szCs w:val="28"/>
        </w:rPr>
        <w:t>попере</w:t>
      </w:r>
      <w:r>
        <w:rPr>
          <w:rFonts w:ascii="Times New Roman" w:hAnsi="Times New Roman"/>
          <w:sz w:val="28"/>
          <w:szCs w:val="28"/>
        </w:rPr>
        <w:t>-</w:t>
      </w:r>
      <w:r w:rsidRPr="00B711F3">
        <w:rPr>
          <w:rFonts w:ascii="Times New Roman" w:hAnsi="Times New Roman"/>
          <w:sz w:val="28"/>
          <w:szCs w:val="28"/>
        </w:rPr>
        <w:t>менно</w:t>
      </w:r>
      <w:proofErr w:type="spellEnd"/>
      <w:proofErr w:type="gramEnd"/>
      <w:r w:rsidRPr="00B711F3">
        <w:rPr>
          <w:rFonts w:ascii="Times New Roman" w:hAnsi="Times New Roman"/>
          <w:sz w:val="28"/>
          <w:szCs w:val="28"/>
        </w:rPr>
        <w:t xml:space="preserve"> опустить</w:t>
      </w:r>
    </w:p>
    <w:p w:rsidR="00B711F3" w:rsidRPr="00B711F3" w:rsidRDefault="00B711F3" w:rsidP="00133FD9">
      <w:pPr>
        <w:numPr>
          <w:ilvl w:val="0"/>
          <w:numId w:val="9"/>
        </w:numPr>
        <w:ind w:left="142" w:firstLine="0"/>
        <w:rPr>
          <w:rFonts w:ascii="Times New Roman" w:hAnsi="Times New Roman"/>
          <w:sz w:val="28"/>
          <w:szCs w:val="28"/>
        </w:rPr>
      </w:pPr>
      <w:r w:rsidRPr="00B711F3">
        <w:rPr>
          <w:rFonts w:ascii="Times New Roman" w:hAnsi="Times New Roman"/>
          <w:sz w:val="28"/>
          <w:szCs w:val="28"/>
        </w:rPr>
        <w:t>Ищут «Маму кошку»  И.п. лежа на животе.Приподнять голову, поворот головой вправо – влево в и.п.</w:t>
      </w:r>
    </w:p>
    <w:p w:rsidR="00B711F3" w:rsidRPr="00B711F3" w:rsidRDefault="00B711F3" w:rsidP="00133FD9">
      <w:pPr>
        <w:numPr>
          <w:ilvl w:val="0"/>
          <w:numId w:val="9"/>
        </w:numPr>
        <w:ind w:left="142" w:firstLine="0"/>
        <w:rPr>
          <w:rFonts w:ascii="Times New Roman" w:hAnsi="Times New Roman"/>
          <w:sz w:val="28"/>
          <w:szCs w:val="28"/>
        </w:rPr>
      </w:pPr>
      <w:r w:rsidRPr="00B711F3">
        <w:rPr>
          <w:rFonts w:ascii="Times New Roman" w:hAnsi="Times New Roman"/>
          <w:sz w:val="28"/>
          <w:szCs w:val="28"/>
        </w:rPr>
        <w:t xml:space="preserve">а) «Котенок сердитый» И.п. стоя на </w:t>
      </w:r>
      <w:proofErr w:type="spellStart"/>
      <w:proofErr w:type="gramStart"/>
      <w:r w:rsidRPr="00B711F3">
        <w:rPr>
          <w:rFonts w:ascii="Times New Roman" w:hAnsi="Times New Roman"/>
          <w:sz w:val="28"/>
          <w:szCs w:val="28"/>
        </w:rPr>
        <w:t>четве-реньках</w:t>
      </w:r>
      <w:proofErr w:type="spellEnd"/>
      <w:proofErr w:type="gramEnd"/>
      <w:r w:rsidRPr="00B711F3">
        <w:rPr>
          <w:rFonts w:ascii="Times New Roman" w:hAnsi="Times New Roman"/>
          <w:sz w:val="28"/>
          <w:szCs w:val="28"/>
        </w:rPr>
        <w:t xml:space="preserve">   Приподняться, вытянуть спину «дугой», голову вниз «</w:t>
      </w:r>
      <w:proofErr w:type="spellStart"/>
      <w:r w:rsidRPr="00B711F3">
        <w:rPr>
          <w:rFonts w:ascii="Times New Roman" w:hAnsi="Times New Roman"/>
          <w:sz w:val="28"/>
          <w:szCs w:val="28"/>
        </w:rPr>
        <w:t>фыр-фыр</w:t>
      </w:r>
      <w:proofErr w:type="spellEnd"/>
      <w:r w:rsidRPr="00B711F3">
        <w:rPr>
          <w:rFonts w:ascii="Times New Roman" w:hAnsi="Times New Roman"/>
          <w:sz w:val="28"/>
          <w:szCs w:val="28"/>
        </w:rPr>
        <w:t>»</w:t>
      </w:r>
    </w:p>
    <w:p w:rsidR="00B711F3" w:rsidRPr="00B711F3" w:rsidRDefault="00B711F3" w:rsidP="00133FD9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711F3">
        <w:rPr>
          <w:rFonts w:ascii="Times New Roman" w:hAnsi="Times New Roman"/>
          <w:sz w:val="28"/>
          <w:szCs w:val="28"/>
        </w:rPr>
        <w:t>) «Котенок ласковый</w:t>
      </w:r>
      <w:proofErr w:type="gramStart"/>
      <w:r w:rsidRPr="00B711F3">
        <w:rPr>
          <w:rFonts w:ascii="Times New Roman" w:hAnsi="Times New Roman"/>
          <w:sz w:val="28"/>
          <w:szCs w:val="28"/>
        </w:rPr>
        <w:t>»И</w:t>
      </w:r>
      <w:proofErr w:type="gramEnd"/>
      <w:r w:rsidRPr="00B711F3">
        <w:rPr>
          <w:rFonts w:ascii="Times New Roman" w:hAnsi="Times New Roman"/>
          <w:sz w:val="28"/>
          <w:szCs w:val="28"/>
        </w:rPr>
        <w:t xml:space="preserve">.п. стоя на </w:t>
      </w:r>
      <w:proofErr w:type="spellStart"/>
      <w:r w:rsidRPr="00B711F3">
        <w:rPr>
          <w:rFonts w:ascii="Times New Roman" w:hAnsi="Times New Roman"/>
          <w:sz w:val="28"/>
          <w:szCs w:val="28"/>
        </w:rPr>
        <w:t>четве</w:t>
      </w:r>
      <w:r>
        <w:rPr>
          <w:rFonts w:ascii="Times New Roman" w:hAnsi="Times New Roman"/>
          <w:sz w:val="28"/>
          <w:szCs w:val="28"/>
        </w:rPr>
        <w:t>-</w:t>
      </w:r>
      <w:r w:rsidRPr="00B711F3">
        <w:rPr>
          <w:rFonts w:ascii="Times New Roman" w:hAnsi="Times New Roman"/>
          <w:sz w:val="28"/>
          <w:szCs w:val="28"/>
        </w:rPr>
        <w:t>реньках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Pr="00B711F3">
        <w:rPr>
          <w:rFonts w:ascii="Times New Roman" w:hAnsi="Times New Roman"/>
          <w:sz w:val="28"/>
          <w:szCs w:val="28"/>
        </w:rPr>
        <w:t>олову вверх, спину прогнуть, повилять хвостом</w:t>
      </w:r>
    </w:p>
    <w:p w:rsidR="00B711F3" w:rsidRPr="00B711F3" w:rsidRDefault="00B711F3" w:rsidP="00133FD9">
      <w:pPr>
        <w:rPr>
          <w:rFonts w:ascii="Times New Roman" w:hAnsi="Times New Roman"/>
          <w:i/>
          <w:sz w:val="28"/>
          <w:szCs w:val="28"/>
          <w:u w:val="single"/>
        </w:rPr>
      </w:pPr>
      <w:r w:rsidRPr="00B711F3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  <w:r w:rsidRPr="00B711F3">
        <w:rPr>
          <w:rFonts w:ascii="Times New Roman" w:hAnsi="Times New Roman"/>
          <w:i/>
          <w:sz w:val="28"/>
          <w:szCs w:val="28"/>
          <w:u w:val="single"/>
        </w:rPr>
        <w:t xml:space="preserve"> Упражнение возле кровати:</w:t>
      </w:r>
    </w:p>
    <w:p w:rsidR="00B711F3" w:rsidRPr="00B711F3" w:rsidRDefault="00B711F3" w:rsidP="00133FD9">
      <w:pPr>
        <w:numPr>
          <w:ilvl w:val="0"/>
          <w:numId w:val="10"/>
        </w:numPr>
        <w:tabs>
          <w:tab w:val="clear" w:pos="1030"/>
          <w:tab w:val="num" w:pos="142"/>
        </w:tabs>
        <w:ind w:left="142" w:firstLine="0"/>
        <w:rPr>
          <w:rFonts w:ascii="Times New Roman" w:hAnsi="Times New Roman"/>
          <w:sz w:val="28"/>
          <w:szCs w:val="28"/>
        </w:rPr>
      </w:pPr>
      <w:r w:rsidRPr="00B711F3">
        <w:rPr>
          <w:rFonts w:ascii="Times New Roman" w:hAnsi="Times New Roman"/>
          <w:sz w:val="28"/>
          <w:szCs w:val="28"/>
        </w:rPr>
        <w:t>«Котята кивают головой» И.п. о.с. руки на поясе  1 – наклоны головы влево, сказать «</w:t>
      </w:r>
      <w:proofErr w:type="spellStart"/>
      <w:r w:rsidRPr="00B711F3">
        <w:rPr>
          <w:rFonts w:ascii="Times New Roman" w:hAnsi="Times New Roman"/>
          <w:sz w:val="28"/>
          <w:szCs w:val="28"/>
        </w:rPr>
        <w:t>мур</w:t>
      </w:r>
      <w:proofErr w:type="spellEnd"/>
      <w:r w:rsidRPr="00B711F3">
        <w:rPr>
          <w:rFonts w:ascii="Times New Roman" w:hAnsi="Times New Roman"/>
          <w:sz w:val="28"/>
          <w:szCs w:val="28"/>
        </w:rPr>
        <w:t>», 2 – и.п., 3- то же в другую сторону.</w:t>
      </w:r>
    </w:p>
    <w:p w:rsidR="00B711F3" w:rsidRPr="00B711F3" w:rsidRDefault="00B711F3" w:rsidP="00133FD9">
      <w:pPr>
        <w:numPr>
          <w:ilvl w:val="0"/>
          <w:numId w:val="10"/>
        </w:numPr>
        <w:tabs>
          <w:tab w:val="clear" w:pos="1030"/>
          <w:tab w:val="num" w:pos="142"/>
        </w:tabs>
        <w:ind w:left="142" w:firstLine="0"/>
        <w:rPr>
          <w:rFonts w:ascii="Times New Roman" w:hAnsi="Times New Roman"/>
          <w:sz w:val="28"/>
          <w:szCs w:val="28"/>
        </w:rPr>
      </w:pPr>
      <w:r w:rsidRPr="00B711F3">
        <w:rPr>
          <w:rFonts w:ascii="Times New Roman" w:hAnsi="Times New Roman"/>
          <w:sz w:val="28"/>
          <w:szCs w:val="28"/>
        </w:rPr>
        <w:t>«Котята сердятся» И.п. о.с.   1 – нагнуться вперед, вытянуть руки, показать «коготки», сказать «ш-ш»</w:t>
      </w:r>
    </w:p>
    <w:p w:rsidR="00B711F3" w:rsidRPr="00B711F3" w:rsidRDefault="00B711F3" w:rsidP="00133FD9">
      <w:pPr>
        <w:rPr>
          <w:rFonts w:ascii="Times New Roman" w:hAnsi="Times New Roman"/>
          <w:i/>
          <w:sz w:val="28"/>
          <w:szCs w:val="28"/>
          <w:u w:val="single"/>
        </w:rPr>
      </w:pPr>
      <w:r w:rsidRPr="00B711F3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  <w:r w:rsidRPr="00B711F3">
        <w:rPr>
          <w:rFonts w:ascii="Times New Roman" w:hAnsi="Times New Roman"/>
          <w:i/>
          <w:sz w:val="28"/>
          <w:szCs w:val="28"/>
          <w:u w:val="single"/>
        </w:rPr>
        <w:t xml:space="preserve"> Закаливание:</w:t>
      </w:r>
    </w:p>
    <w:p w:rsidR="00B711F3" w:rsidRPr="00B711F3" w:rsidRDefault="00B711F3" w:rsidP="00133FD9">
      <w:pPr>
        <w:rPr>
          <w:rFonts w:ascii="Times New Roman" w:hAnsi="Times New Roman"/>
          <w:sz w:val="28"/>
          <w:szCs w:val="28"/>
        </w:rPr>
      </w:pPr>
      <w:r w:rsidRPr="00B711F3">
        <w:rPr>
          <w:rFonts w:ascii="Times New Roman" w:hAnsi="Times New Roman"/>
          <w:sz w:val="28"/>
          <w:szCs w:val="28"/>
        </w:rPr>
        <w:t>Ходьба по тренажерам, солевая дорожка</w:t>
      </w:r>
    </w:p>
    <w:p w:rsidR="00B711F3" w:rsidRPr="00B711F3" w:rsidRDefault="00B711F3" w:rsidP="00133FD9">
      <w:pPr>
        <w:ind w:firstLine="603"/>
        <w:rPr>
          <w:rFonts w:ascii="Times New Roman" w:hAnsi="Times New Roman"/>
          <w:i/>
          <w:sz w:val="28"/>
          <w:szCs w:val="28"/>
          <w:u w:val="single"/>
        </w:rPr>
      </w:pPr>
      <w:r w:rsidRPr="00B711F3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  <w:r w:rsidRPr="00B711F3">
        <w:rPr>
          <w:rFonts w:ascii="Times New Roman" w:hAnsi="Times New Roman"/>
          <w:i/>
          <w:sz w:val="28"/>
          <w:szCs w:val="28"/>
          <w:u w:val="single"/>
        </w:rPr>
        <w:t xml:space="preserve"> Упражнение на дыхание:</w:t>
      </w:r>
    </w:p>
    <w:p w:rsidR="00B711F3" w:rsidRPr="00B711F3" w:rsidRDefault="00B711F3" w:rsidP="00133FD9">
      <w:pPr>
        <w:numPr>
          <w:ilvl w:val="0"/>
          <w:numId w:val="11"/>
        </w:numPr>
        <w:tabs>
          <w:tab w:val="clear" w:pos="1030"/>
          <w:tab w:val="num" w:pos="142"/>
        </w:tabs>
        <w:ind w:left="142" w:firstLine="0"/>
        <w:rPr>
          <w:rFonts w:ascii="Times New Roman" w:hAnsi="Times New Roman"/>
          <w:sz w:val="28"/>
          <w:szCs w:val="28"/>
        </w:rPr>
      </w:pPr>
      <w:proofErr w:type="gramStart"/>
      <w:r w:rsidRPr="00B711F3">
        <w:rPr>
          <w:rFonts w:ascii="Times New Roman" w:hAnsi="Times New Roman"/>
          <w:sz w:val="28"/>
          <w:szCs w:val="28"/>
        </w:rPr>
        <w:lastRenderedPageBreak/>
        <w:t>«Вежливые котята» И.п. о.с. руки на поясе  1 – и.п. вдох, 2 – присесть, повернуться в сторону, сказать «мяу», 3-0и.п. вдох, 4 – то же влево</w:t>
      </w:r>
      <w:proofErr w:type="gramEnd"/>
    </w:p>
    <w:p w:rsidR="00B711F3" w:rsidRPr="00B711F3" w:rsidRDefault="00B711F3" w:rsidP="00133FD9">
      <w:pPr>
        <w:numPr>
          <w:ilvl w:val="0"/>
          <w:numId w:val="11"/>
        </w:numPr>
        <w:tabs>
          <w:tab w:val="clear" w:pos="1030"/>
          <w:tab w:val="num" w:pos="142"/>
        </w:tabs>
        <w:ind w:left="142" w:firstLine="0"/>
        <w:rPr>
          <w:rFonts w:ascii="Times New Roman" w:hAnsi="Times New Roman"/>
          <w:sz w:val="28"/>
          <w:szCs w:val="28"/>
        </w:rPr>
      </w:pPr>
      <w:r w:rsidRPr="00B711F3">
        <w:rPr>
          <w:rFonts w:ascii="Times New Roman" w:hAnsi="Times New Roman"/>
          <w:sz w:val="28"/>
          <w:szCs w:val="28"/>
        </w:rPr>
        <w:t>«Котята ловят бантик» И.п. о.с. руки опущены В. 1 – и.п. вдох, 2 – прыжок с хлопком вверх, сказать «хлоп»</w:t>
      </w:r>
    </w:p>
    <w:p w:rsidR="00E55015" w:rsidRPr="00B711F3" w:rsidRDefault="00E55015" w:rsidP="00133FD9">
      <w:pPr>
        <w:rPr>
          <w:rFonts w:ascii="Times New Roman" w:hAnsi="Times New Roman"/>
          <w:b/>
          <w:sz w:val="28"/>
          <w:szCs w:val="28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1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«Кто спит в постели сладко? Давно пора вставать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Спешите на зарядку, мы вас не будем ждать!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сом глубоко дышите, спинки ровненько держите!»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И.п.: лёжа на спине, руки согнуты в локтях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прогнуться, опираясь на локти,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иподнять грудную клетку; 2-3-держать; 4-и.п. (Д- 5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И.п.: лёжа на спине, руки за голову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1-поднять левую </w:t>
      </w:r>
      <w:proofErr w:type="gram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гу</w:t>
      </w:r>
      <w:proofErr w:type="gram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рямленную в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колене; 2-удерживая левую ногу в данном положении, присоединить к ней правую; 3-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держать; 4-и.п. (Д-5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 (см. приложение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кругу на носках, пятках, высоко поднимая колени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Ходьба по полу без покрытия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6. Ходьба по дорожке для профилактики плоскостопия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7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И.п.: стоя руки вниз. Сделать глубокий вдох, на выдох: подуть на одуванчик («фу-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фу-фу»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.п.: стоя руки вниз. Глубоко вдохнуть и на выдохе сказать: «Раз Егорка, два Егорка,</w:t>
      </w:r>
    </w:p>
    <w:p w:rsidR="00DB004E" w:rsidRPr="003D1CFC" w:rsidRDefault="00DB004E" w:rsidP="003D1CFC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три Егорка» (Д-3 раза).</w:t>
      </w: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2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«Петушок пропел «Пора!» просыпайся детвора!»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И.п.-лёжа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; Вып.:1-поднять левую руку и ногу вверх; 2-опустить; 3-поднять правую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руку и ногу; 4-опустить. (Д-5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И.п.-лёжа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животе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делать плавательные движения. (Д-4 раза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 (см. приложение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дорожке для профилактики плоскостопия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Ходьба по кругу на носках, высоко поднимая колени, прыжки на двух ногах с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одвижением вперёд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6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Часики»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И.п.-стоя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оги слегка расставить, руки опустить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размахивать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ямыми руками вперёд и назад, произносить «Тик-так» (Д-10 раз)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Трубач»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И.п.-сидя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туле, кисти рук сжаты и подняты вверх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медленный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дох с громким произношением звука «ф-ф-ф-ф» (Д-4-5 раз).</w:t>
      </w: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3D1CF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3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1. «Рыбка»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.п.: лёжа на животе, прямые руки вытянуты вперёд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2- одновременно поднять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ямые руки и ноги; потянуться вверх; 3-4- и.п. (Д-4 раза)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2. И.п.: лёжа на спине, руки вытянуты вдоль туловища. Вып.:1-одновременно поднять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ямые руки и ноги, касаясь руками кончиков пальцев ног; 2-и.п. (Д-5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кругу босиком. Ходьба по ребристой поверхности. Прыжки на двух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гах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етух». И.п.: встать прямо, ноги врозь, руки в стороны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Хлопать руками по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бёдрам и. выдыхая, произносить «ку-ка-ре-ку» (Д-5-6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аровоз». И.п.: руки согнуты в локтях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ходить по комнате, делая попеременные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движения руками и приговаривая «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чух-чух-чух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» (Д-20 сек.)</w:t>
      </w: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3D1CF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4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«Горка». И.п.: лёжа на спине, руки вдоль тела, ноги выпрямлены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согнуть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ги в коленях- «горка»; 2-и.п. (Д-4 раза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«Брёвнышко». И.п.: лёжа на животе, руки выпрямлены за головой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2-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оворот на бок, на живот; 3-4- вернуться в и.п. (Д-4 раза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 (см. приложение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дорожке для профилактики плоскостопия, ходьба на носках, на пятках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Насос». И.п.- встать прямо, ноги вместе, руки вдоль туловища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вдох и выдох с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ым наклоном туловища в сторону и произношением звука «С-с-с». (Д-6-8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«Регулировщик». И.п.- стоя, ноги на ширине плеч, одна рука поднята вверх, другая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дена в сторону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вдох, поменять положение рук с удлинённым выдохом 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оизношением звука «Р-р-р» (Д-4-5 раз)</w:t>
      </w: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5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И.п.: лёжа на кровати на спине, руки вдоль туловища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одновременное сгибание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альцев ног с разведением стоп</w:t>
      </w:r>
      <w:proofErr w:type="gram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Д-8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И.п. сидя, ноги согнуты в коленях, стопы параллельны, руки на пояс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ое приподнимание пяток. (Д-8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ребристой поверхности, лёгкий бег, прыжки на двух ногах с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одвижением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Лыжник»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И.п.-ноги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согнуты и расставлены на ширину ступни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.</w:t>
      </w:r>
      <w:proofErr w:type="gram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:и</w:t>
      </w:r>
      <w:proofErr w:type="gram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митация</w:t>
      </w:r>
      <w:proofErr w:type="spellEnd"/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ходьбы на лыжах, выдох через нос с произношением звука «м» (Д-1 мин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Гуси»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И.п.-о.с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медленная ходьба по залу, на вдох руки поднять в стороны, на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дох- опустить вниз с длительным произношением звука «у-у-у-у». (Д-1-2 мин)</w:t>
      </w: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3D1CF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6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«Кто спит в постели сладко? Давно пора вставать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Спешите на зарядку, мы вас не будем ждать!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сом глубоко дышите, спинки ровненько держите!»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И.п.: лёжа на спине, руки согнуты в локтях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прогнуться, опираясь на локти,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иподнять грудную клетку; 2-3-держать; 4-и.п. (Д- 5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И.п.: лёжа на спине, руки за голову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1-поднять левую </w:t>
      </w:r>
      <w:proofErr w:type="gram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гу</w:t>
      </w:r>
      <w:proofErr w:type="gram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рямленную в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колене; 2-удерживая левую ногу в данном положении, присоединить к ней правую; 3-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держать; 4-и.п. (Д-5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 (см. приложение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кругу на носках, пятках, высоко поднимая колени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Ходьба по полу без покрытия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6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Каша кипит». И.п.- сидя, одна рука лежит на животе, другая на груди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втягивая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живот и набирая воздух в грудь-вдох, опуская грудь и выпячивая живот-выдох. При выдохе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оизносить звук «Ш-ш-ш-ш» (Д-5-6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И.п.: стоя руки вниз. Глубоко вдохнуть и на выдохе сказать: «Раз Егорка, два Егорка,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три Егорка» (Д-3 раза).</w:t>
      </w: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7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1. «Рыбка»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.п.: лёжа на животе, прямые руки вытянуты вперёд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2- одновременно поднять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ямые руки и ноги; потянуться вверх; 3-4- и.п. (Д-4 раза)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2. И.п.: лёжа на спине, руки вытянуты вдоль туловища. Вып.:1-одновременно поднять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ямые руки и ноги, касаясь руками кончиков пальцев ног; 2-и.п. (Д-5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кругу босиком. Ходьба по ребристой поверхности. Прыжки на двух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гах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етух». И.п.: встать прямо, ноги врозь, руки в стороны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Хлопать руками по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бёдрам и. выдыхая, произносить «ку-ка-ре-ку» (Д-5-6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аровоз». И.п.: руки согнуты в локтях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ходить по комнате, делая попеременные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движения руками и приговаривая «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чух-чух-чух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» (Д-20 сек.)</w:t>
      </w: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3D1CF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8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«Петушок пропел «Пора!» просыпайся детвора!»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1. И.п.- лёжа.; Вып.:1-поднять левую руку и ногу вверх; 2-опустить; 3-поднять правую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руку и ногу; 4-опустить. (Д-5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И.п.- лёжа на животе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делать плавательные движения. (Д-4 раза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 (см. приложение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дорожке для профилактики плоскостопия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Ходьба по кругу на носках, высоко поднимая колени, прыжки на двух ногах с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одвижением вперёд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6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Ёжик». И.п.- сидя на коврике, ноги вместе, упор на кисти рук сзади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согнуть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ги в коленях и подтянуть их к груди, медленный выдох на звуке «Ф-ф-ф-ф»</w:t>
      </w:r>
      <w:proofErr w:type="gram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Д-4-5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Шар лопнул»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И.п.-ноги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гка расставив, руки опустить вниз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разведение рук в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стороны-вдох, хлопок перед собой-медленный выдох на звуке «Ш-ш-ш-ш» (Д-5-6 раз)</w:t>
      </w: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3D1CF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9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«Горка». И.п.: лёжа на спине, руки вдоль тела, ноги выпрямлены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согнуть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ги в коленях- «горка»; 2-и.п. (Д-4 раза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«Брёвнышко». И.п.: лёжа на животе, руки выпрямлены за головой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2-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оворот на бок, на живот; 3-4- вернуться в и.п. (Д-4 раза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 (см. приложение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дорожке для профилактики плоскостопия, ходьба на носках, на пятках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81"/>
          <w:sz w:val="28"/>
          <w:szCs w:val="28"/>
          <w:lang w:eastAsia="ru-RU"/>
        </w:rPr>
        <w:t>94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Насос». И.п.- встать прямо, ноги вместе, руки вдоль туловища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вдох и выдох с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ым наклоном туловища в сторону и произношением звука «С-с-с». (Д-6-8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«Регулировщик». И.п.- стоя, ноги на ширине плеч, одна рука поднята вверх, другая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дена в сторону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вдох, поменять положение рук с удлинённым выдохом 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оизношением звука «Р-р-р» (Д-4-5 раз)</w:t>
      </w: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</w:p>
    <w:p w:rsid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B711F3">
        <w:rPr>
          <w:rFonts w:ascii="Times New Roman" w:hAnsi="Times New Roman"/>
          <w:b/>
          <w:i/>
          <w:sz w:val="36"/>
          <w:szCs w:val="36"/>
        </w:rPr>
        <w:t>Комплекс бодрящей гимнастик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</w:pPr>
      <w:r w:rsidRPr="00DB004E">
        <w:rPr>
          <w:rFonts w:ascii="Times New Roman" w:hAnsi="Times New Roman"/>
          <w:b/>
          <w:bCs/>
          <w:color w:val="000081"/>
          <w:sz w:val="28"/>
          <w:szCs w:val="28"/>
          <w:lang w:eastAsia="ru-RU"/>
        </w:rPr>
        <w:t>Комплекс №10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«Горка». И.п.: лёжа на спине, руки вдоль тела, ноги выпрямлены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согнуть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ноги в коленях- «горка»; 2-и.п. (Д-4 раза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«Брёвнышко». И.п.: лёжа на животе, руки выпрямлены за головой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1-2-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оворот на бок, на живот; 3-4- вернуться в и.п. (Д-4 раза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3. Точечный массаж (см. приложение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4. Ходьба по дорожке для профилактики плоскостопия, ходьба на носках, на пятках.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5. Упражнения на дыхание: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Насос». И.п.- встать прямо, ноги вместе, руки вдоль туловища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вдох и выдох с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ым наклоном туловища в сторону и произношением звука «С-с-с». (Д-6-8 раз)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«Регулировщик». И.п.- стоя, ноги на ширине плеч, одна рука поднята вверх, другая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дена в сторону. </w:t>
      </w:r>
      <w:proofErr w:type="spellStart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.: вдох, поменять положение рук с удлинённым выдохом и</w:t>
      </w:r>
    </w:p>
    <w:p w:rsidR="00DB004E" w:rsidRPr="00DB004E" w:rsidRDefault="00DB004E" w:rsidP="00133FD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04E">
        <w:rPr>
          <w:rFonts w:ascii="Times New Roman" w:hAnsi="Times New Roman"/>
          <w:color w:val="000000"/>
          <w:sz w:val="28"/>
          <w:szCs w:val="28"/>
          <w:lang w:eastAsia="ru-RU"/>
        </w:rPr>
        <w:t>произношением звука «Р-р-р» (Д-4-5 раз)</w:t>
      </w:r>
    </w:p>
    <w:p w:rsidR="00DB004E" w:rsidRPr="00DB004E" w:rsidRDefault="00DB004E" w:rsidP="00133FD9">
      <w:pPr>
        <w:rPr>
          <w:rFonts w:ascii="Times New Roman" w:hAnsi="Times New Roman"/>
          <w:b/>
          <w:sz w:val="28"/>
          <w:szCs w:val="28"/>
        </w:rPr>
      </w:pPr>
    </w:p>
    <w:p w:rsidR="00DB004E" w:rsidRPr="00DB004E" w:rsidRDefault="00DB004E" w:rsidP="00133FD9">
      <w:pPr>
        <w:rPr>
          <w:rFonts w:ascii="Times New Roman" w:hAnsi="Times New Roman"/>
          <w:b/>
          <w:sz w:val="28"/>
          <w:szCs w:val="28"/>
        </w:rPr>
      </w:pPr>
    </w:p>
    <w:p w:rsidR="00DB004E" w:rsidRPr="00DB004E" w:rsidRDefault="00DB004E" w:rsidP="00133FD9">
      <w:pPr>
        <w:rPr>
          <w:rFonts w:ascii="Times New Roman" w:hAnsi="Times New Roman"/>
          <w:b/>
          <w:sz w:val="28"/>
          <w:szCs w:val="28"/>
        </w:rPr>
      </w:pPr>
    </w:p>
    <w:p w:rsidR="00DB004E" w:rsidRPr="00DB004E" w:rsidRDefault="00DB004E" w:rsidP="00133FD9">
      <w:pPr>
        <w:rPr>
          <w:rFonts w:ascii="Times New Roman" w:hAnsi="Times New Roman"/>
          <w:b/>
          <w:sz w:val="28"/>
          <w:szCs w:val="28"/>
        </w:rPr>
      </w:pPr>
    </w:p>
    <w:p w:rsidR="00DB004E" w:rsidRPr="00DB004E" w:rsidRDefault="00DB004E" w:rsidP="00133FD9">
      <w:pPr>
        <w:rPr>
          <w:rFonts w:ascii="Times New Roman" w:hAnsi="Times New Roman"/>
          <w:b/>
          <w:sz w:val="28"/>
          <w:szCs w:val="28"/>
        </w:rPr>
      </w:pPr>
    </w:p>
    <w:p w:rsidR="00DB004E" w:rsidRPr="00DB004E" w:rsidRDefault="00DB004E" w:rsidP="00133FD9">
      <w:pPr>
        <w:rPr>
          <w:rFonts w:ascii="Times New Roman" w:hAnsi="Times New Roman"/>
          <w:b/>
          <w:sz w:val="28"/>
          <w:szCs w:val="28"/>
        </w:rPr>
      </w:pPr>
    </w:p>
    <w:p w:rsidR="00DB004E" w:rsidRDefault="00DB004E" w:rsidP="003D1CFC">
      <w:pPr>
        <w:jc w:val="both"/>
        <w:rPr>
          <w:rFonts w:ascii="Times New Roman" w:hAnsi="Times New Roman"/>
          <w:b/>
          <w:sz w:val="36"/>
          <w:szCs w:val="36"/>
        </w:rPr>
      </w:pP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  <w:r w:rsidRPr="00E55015">
        <w:rPr>
          <w:rFonts w:ascii="Times New Roman" w:hAnsi="Times New Roman"/>
          <w:b/>
          <w:sz w:val="36"/>
          <w:szCs w:val="36"/>
        </w:rPr>
        <w:t>Упражнения на массажном коврике</w:t>
      </w:r>
    </w:p>
    <w:p w:rsidR="00E55015" w:rsidRDefault="00E55015" w:rsidP="00133FD9">
      <w:pPr>
        <w:rPr>
          <w:rFonts w:ascii="Times New Roman" w:hAnsi="Times New Roman"/>
          <w:b/>
          <w:sz w:val="36"/>
          <w:szCs w:val="36"/>
        </w:rPr>
      </w:pP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Раз, два, три и точно в раз</w:t>
      </w:r>
    </w:p>
    <w:p w:rsidR="00E55015" w:rsidRPr="00E55015" w:rsidRDefault="00E55015" w:rsidP="00133FD9">
      <w:pPr>
        <w:ind w:firstLine="1276"/>
        <w:rPr>
          <w:rFonts w:ascii="Times New Roman" w:hAnsi="Times New Roman"/>
          <w:b/>
          <w:sz w:val="36"/>
          <w:szCs w:val="36"/>
        </w:rPr>
      </w:pPr>
      <w:r w:rsidRPr="00E55015">
        <w:rPr>
          <w:rFonts w:ascii="Times New Roman" w:hAnsi="Times New Roman"/>
          <w:sz w:val="28"/>
        </w:rPr>
        <w:t>На коврик нужно нам попасть.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Этот коврик необычный,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Пуговичный, симпатичный.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Этот коврик очень важный.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Он лечебный, он массажный.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Потопчитесь, походите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И немножко пробегите.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Теперь по полу пойдем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На носках, на пятках,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На внешней стороне стопы,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А потом вприсядку!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Мы трусцою пробежим,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Потанцевать чуть-чуть хотим.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После легкого круженья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Фигуру сделаем на удивленье.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Грудную клетку</w:t>
      </w:r>
    </w:p>
    <w:p w:rsidR="00E55015" w:rsidRPr="00E55015" w:rsidRDefault="00E55015" w:rsidP="00133FD9">
      <w:pPr>
        <w:tabs>
          <w:tab w:val="left" w:pos="9060"/>
        </w:tabs>
        <w:ind w:right="435" w:firstLine="1276"/>
        <w:rPr>
          <w:rFonts w:ascii="Times New Roman" w:hAnsi="Times New Roman"/>
          <w:sz w:val="28"/>
        </w:rPr>
      </w:pPr>
      <w:r w:rsidRPr="00E55015">
        <w:rPr>
          <w:rFonts w:ascii="Times New Roman" w:hAnsi="Times New Roman"/>
          <w:sz w:val="28"/>
        </w:rPr>
        <w:t>Поднимаем-опускаем,</w:t>
      </w:r>
    </w:p>
    <w:p w:rsidR="00E55015" w:rsidRDefault="00E55015" w:rsidP="00133FD9">
      <w:pPr>
        <w:ind w:firstLine="1276"/>
        <w:rPr>
          <w:rFonts w:ascii="Times New Roman" w:hAnsi="Times New Roman"/>
          <w:b/>
          <w:sz w:val="36"/>
          <w:szCs w:val="36"/>
        </w:rPr>
      </w:pPr>
      <w:r w:rsidRPr="00E55015">
        <w:rPr>
          <w:rFonts w:ascii="Times New Roman" w:hAnsi="Times New Roman"/>
          <w:sz w:val="28"/>
        </w:rPr>
        <w:t>Вдох и выдох выполняем.</w:t>
      </w:r>
    </w:p>
    <w:p w:rsidR="00E55015" w:rsidRDefault="00E5501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E55015" w:rsidRDefault="00E5501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  <w:sectPr w:rsidR="00CE2275" w:rsidSect="00133FD9">
          <w:footerReference w:type="default" r:id="rId8"/>
          <w:pgSz w:w="16838" w:h="11906" w:orient="landscape"/>
          <w:pgMar w:top="284" w:right="962" w:bottom="709" w:left="1134" w:header="708" w:footer="708" w:gutter="0"/>
          <w:pgBorders w:offsetFrom="page">
            <w:top w:val="triple" w:sz="4" w:space="24" w:color="00FF00"/>
            <w:left w:val="triple" w:sz="4" w:space="24" w:color="00FF00"/>
            <w:bottom w:val="triple" w:sz="4" w:space="24" w:color="00FF00"/>
            <w:right w:val="triple" w:sz="4" w:space="24" w:color="00FF00"/>
          </w:pgBorders>
          <w:cols w:num="2" w:space="1590"/>
          <w:docGrid w:linePitch="360"/>
        </w:sect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</w:p>
    <w:p w:rsidR="00CE2275" w:rsidRDefault="00415EB2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9"/>
          <w:sz w:val="38"/>
          <w:szCs w:val="38"/>
        </w:rPr>
      </w:pPr>
      <w:r w:rsidRPr="00415EB2">
        <w:rPr>
          <w:rFonts w:ascii="Times New Roman" w:hAnsi="Times New Roman"/>
          <w:b/>
          <w:bCs/>
          <w:noProof/>
          <w:color w:val="000000"/>
          <w:spacing w:val="-27"/>
          <w:sz w:val="38"/>
          <w:szCs w:val="38"/>
          <w:lang w:eastAsia="ru-RU"/>
        </w:rPr>
        <w:pict>
          <v:shape id="_x0000_s1027" type="#_x0000_t172" style="position:absolute;left:0;text-align:left;margin-left:-13.7pt;margin-top:-217.85pt;width:343.95pt;height:221.1pt;z-index:251656192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лексы точечного массажа &#10;и дыхательной гимнастики. "/>
            <w10:wrap type="square"/>
          </v:shape>
        </w:pict>
      </w:r>
      <w:r w:rsidR="00CE2275"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  <w:t>Первый комплекс (сентябрь, октябрь, ноябрь)</w:t>
      </w:r>
    </w:p>
    <w:p w:rsid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/>
          <w:bCs/>
          <w:color w:val="000000"/>
          <w:spacing w:val="-9"/>
          <w:sz w:val="38"/>
          <w:szCs w:val="38"/>
        </w:rPr>
      </w:pPr>
    </w:p>
    <w:p w:rsidR="00CE2275" w:rsidRP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Cs/>
          <w:color w:val="000000"/>
          <w:spacing w:val="-27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 xml:space="preserve">Соединить ладони и потереть ими одна о другую до </w:t>
      </w:r>
      <w:r w:rsidRPr="00CE2275">
        <w:rPr>
          <w:rFonts w:ascii="Times New Roman" w:hAnsi="Times New Roman"/>
          <w:bCs/>
          <w:color w:val="000000"/>
          <w:spacing w:val="-14"/>
          <w:sz w:val="38"/>
          <w:szCs w:val="38"/>
        </w:rPr>
        <w:t>нагрева.</w:t>
      </w:r>
    </w:p>
    <w:p w:rsidR="00CE2275" w:rsidRPr="00CE2275" w:rsidRDefault="00CE2275" w:rsidP="00133FD9">
      <w:pPr>
        <w:shd w:val="clear" w:color="auto" w:fill="FFFFFF"/>
        <w:tabs>
          <w:tab w:val="left" w:pos="355"/>
          <w:tab w:val="left" w:pos="8885"/>
        </w:tabs>
        <w:rPr>
          <w:rFonts w:ascii="Times New Roman" w:hAnsi="Times New Roman"/>
          <w:bCs/>
          <w:color w:val="000000"/>
          <w:spacing w:val="-27"/>
          <w:sz w:val="38"/>
          <w:szCs w:val="38"/>
        </w:rPr>
      </w:pPr>
    </w:p>
    <w:p w:rsidR="00CE2275" w:rsidRPr="00CE2275" w:rsidRDefault="00CE2275" w:rsidP="00133FD9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  <w:tab w:val="left" w:pos="9989"/>
        </w:tabs>
        <w:autoSpaceDE w:val="0"/>
        <w:autoSpaceDN w:val="0"/>
        <w:adjustRightInd w:val="0"/>
        <w:spacing w:before="19"/>
        <w:rPr>
          <w:rFonts w:ascii="Times New Roman" w:hAnsi="Times New Roman"/>
          <w:bCs/>
          <w:color w:val="000000"/>
          <w:spacing w:val="-15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t>Нажимать указательным пальцем точку под носом.</w:t>
      </w:r>
    </w:p>
    <w:p w:rsidR="00CE2275" w:rsidRPr="00CE2275" w:rsidRDefault="00CE2275" w:rsidP="00133FD9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  <w:tab w:val="left" w:pos="9989"/>
        </w:tabs>
        <w:autoSpaceDE w:val="0"/>
        <w:autoSpaceDN w:val="0"/>
        <w:adjustRightInd w:val="0"/>
        <w:spacing w:before="19"/>
        <w:rPr>
          <w:rFonts w:ascii="Times New Roman" w:hAnsi="Times New Roman"/>
          <w:bCs/>
          <w:color w:val="000000"/>
          <w:spacing w:val="-15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>Указательным и большим пальцем «лепить» уши.</w:t>
      </w:r>
    </w:p>
    <w:p w:rsidR="00CE2275" w:rsidRPr="00CE2275" w:rsidRDefault="00CE2275" w:rsidP="00133FD9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pacing w:val="-18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t>Вдох через левую ноздрю (правая закрыта указательным</w:t>
      </w: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br/>
      </w: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>пальцем), выдох через правую ноздрю (при этом левая</w:t>
      </w: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br/>
      </w: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t>закрыта).</w:t>
      </w:r>
    </w:p>
    <w:p w:rsidR="00CE2275" w:rsidRPr="00CE2275" w:rsidRDefault="00CE2275" w:rsidP="00133FD9">
      <w:pPr>
        <w:ind w:firstLine="1276"/>
        <w:rPr>
          <w:rFonts w:ascii="Times New Roman" w:hAnsi="Times New Roman"/>
          <w:bCs/>
          <w:color w:val="000000"/>
          <w:spacing w:val="-9"/>
          <w:sz w:val="38"/>
          <w:szCs w:val="38"/>
        </w:rPr>
      </w:pPr>
    </w:p>
    <w:p w:rsidR="00CE2275" w:rsidRPr="00CE2275" w:rsidRDefault="00CE2275" w:rsidP="00133FD9">
      <w:pPr>
        <w:ind w:firstLine="1276"/>
        <w:rPr>
          <w:rFonts w:ascii="Times New Roman" w:hAnsi="Times New Roman"/>
          <w:sz w:val="36"/>
          <w:szCs w:val="36"/>
        </w:rPr>
      </w:pP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>Вдох через нос и медленный выдох через рот.</w:t>
      </w: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shd w:val="clear" w:color="auto" w:fill="FFFFFF"/>
        <w:spacing w:before="451"/>
        <w:rPr>
          <w:rFonts w:ascii="Times New Roman" w:hAnsi="Times New Roman"/>
          <w:b/>
          <w:bCs/>
          <w:color w:val="000000"/>
          <w:spacing w:val="-9"/>
          <w:sz w:val="38"/>
          <w:szCs w:val="38"/>
        </w:rPr>
      </w:pPr>
    </w:p>
    <w:p w:rsidR="00CE2275" w:rsidRDefault="00CE2275" w:rsidP="00133FD9">
      <w:pPr>
        <w:shd w:val="clear" w:color="auto" w:fill="FFFFFF"/>
        <w:spacing w:before="451"/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</w:pPr>
      <w:r>
        <w:rPr>
          <w:rFonts w:ascii="Times New Roman" w:hAnsi="Times New Roman"/>
          <w:b/>
          <w:bCs/>
          <w:color w:val="000000"/>
          <w:spacing w:val="-9"/>
          <w:sz w:val="38"/>
          <w:szCs w:val="38"/>
        </w:rPr>
        <w:t xml:space="preserve">Второй </w:t>
      </w:r>
      <w:r>
        <w:rPr>
          <w:rFonts w:ascii="Times New Roman" w:hAnsi="Times New Roman"/>
          <w:b/>
          <w:bCs/>
          <w:color w:val="000000"/>
          <w:spacing w:val="-27"/>
          <w:sz w:val="38"/>
          <w:szCs w:val="38"/>
        </w:rPr>
        <w:t>комплекс (декабрь, январь, февраль)</w:t>
      </w:r>
    </w:p>
    <w:p w:rsidR="00CE2275" w:rsidRDefault="00CE2275" w:rsidP="00133FD9">
      <w:pPr>
        <w:shd w:val="clear" w:color="auto" w:fill="FFFFFF"/>
        <w:spacing w:before="451"/>
        <w:rPr>
          <w:rFonts w:ascii="Times New Roman" w:hAnsi="Times New Roman"/>
          <w:sz w:val="36"/>
        </w:rPr>
      </w:pPr>
      <w:r w:rsidRPr="00CE2275">
        <w:rPr>
          <w:rFonts w:ascii="Times New Roman" w:hAnsi="Times New Roman"/>
          <w:bCs/>
          <w:color w:val="000000"/>
          <w:spacing w:val="-27"/>
          <w:sz w:val="38"/>
          <w:szCs w:val="38"/>
        </w:rPr>
        <w:t>Соединить ладони и  потереть до нагрева одну ладонь о</w:t>
      </w:r>
      <w:r w:rsidRPr="00CE2275">
        <w:rPr>
          <w:rFonts w:ascii="Times New Roman" w:hAnsi="Times New Roman"/>
          <w:bCs/>
          <w:color w:val="000000"/>
          <w:spacing w:val="1"/>
          <w:sz w:val="36"/>
          <w:szCs w:val="30"/>
        </w:rPr>
        <w:t xml:space="preserve"> другую поперёк. ( Это упражнение оказывает положительное </w:t>
      </w:r>
      <w:r w:rsidRPr="00CE2275">
        <w:rPr>
          <w:rFonts w:ascii="Times New Roman" w:hAnsi="Times New Roman"/>
          <w:bCs/>
          <w:color w:val="000000"/>
          <w:spacing w:val="-9"/>
          <w:sz w:val="36"/>
          <w:szCs w:val="30"/>
        </w:rPr>
        <w:t>воздействие на внутренние органы).</w:t>
      </w:r>
    </w:p>
    <w:p w:rsidR="00CE2275" w:rsidRPr="00CE2275" w:rsidRDefault="00CE2275" w:rsidP="00133FD9">
      <w:pPr>
        <w:shd w:val="clear" w:color="auto" w:fill="FFFFFF"/>
        <w:spacing w:before="451"/>
        <w:rPr>
          <w:rFonts w:ascii="Times New Roman" w:hAnsi="Times New Roman"/>
          <w:sz w:val="36"/>
        </w:rPr>
      </w:pPr>
    </w:p>
    <w:p w:rsidR="00CE2275" w:rsidRPr="00CE2275" w:rsidRDefault="00CE2275" w:rsidP="00133FD9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413" w:lineRule="exact"/>
        <w:rPr>
          <w:rFonts w:ascii="Times New Roman" w:hAnsi="Times New Roman"/>
          <w:bCs/>
          <w:color w:val="000000"/>
          <w:spacing w:val="-17"/>
          <w:sz w:val="36"/>
          <w:szCs w:val="38"/>
        </w:rPr>
      </w:pPr>
      <w:r w:rsidRPr="00CE2275">
        <w:rPr>
          <w:rFonts w:ascii="Times New Roman" w:hAnsi="Times New Roman"/>
          <w:bCs/>
          <w:color w:val="000000"/>
          <w:spacing w:val="-9"/>
          <w:sz w:val="36"/>
          <w:szCs w:val="38"/>
        </w:rPr>
        <w:t>Слегка подёргать кончик носа.</w:t>
      </w:r>
    </w:p>
    <w:p w:rsidR="00CE2275" w:rsidRPr="00CE2275" w:rsidRDefault="00CE2275" w:rsidP="00133FD9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413" w:lineRule="exact"/>
        <w:rPr>
          <w:rFonts w:ascii="Times New Roman" w:hAnsi="Times New Roman"/>
          <w:bCs/>
          <w:color w:val="000000"/>
          <w:spacing w:val="-17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>Указательными пальцами массировать ноздри.</w:t>
      </w:r>
    </w:p>
    <w:p w:rsidR="00CE2275" w:rsidRDefault="00CE2275" w:rsidP="00133FD9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413" w:lineRule="exact"/>
        <w:ind w:right="538"/>
        <w:rPr>
          <w:rFonts w:ascii="Times New Roman" w:hAnsi="Times New Roman"/>
          <w:bCs/>
          <w:color w:val="000000"/>
          <w:spacing w:val="-20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t>Растирать за ушами сверху вниз указательными</w:t>
      </w: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br/>
        <w:t>пальцами: «примазывать, чтобы не отклеились».</w:t>
      </w:r>
    </w:p>
    <w:p w:rsidR="00CE2275" w:rsidRPr="00CE2275" w:rsidRDefault="00CE2275" w:rsidP="00133FD9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413" w:lineRule="exact"/>
        <w:ind w:right="538"/>
        <w:rPr>
          <w:rFonts w:ascii="Times New Roman" w:hAnsi="Times New Roman"/>
          <w:bCs/>
          <w:color w:val="000000"/>
          <w:spacing w:val="-20"/>
          <w:sz w:val="38"/>
          <w:szCs w:val="38"/>
        </w:rPr>
      </w:pPr>
    </w:p>
    <w:p w:rsidR="00CE2275" w:rsidRPr="00CE2275" w:rsidRDefault="00CE2275" w:rsidP="00133FD9">
      <w:pPr>
        <w:shd w:val="clear" w:color="auto" w:fill="FFFFFF"/>
        <w:tabs>
          <w:tab w:val="left" w:pos="360"/>
        </w:tabs>
        <w:spacing w:line="413" w:lineRule="exact"/>
        <w:ind w:left="360"/>
        <w:rPr>
          <w:rFonts w:ascii="Times New Roman" w:hAnsi="Times New Roman"/>
          <w:bCs/>
          <w:color w:val="000000"/>
          <w:spacing w:val="-17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lastRenderedPageBreak/>
        <w:t xml:space="preserve">Сделать вдох, на </w:t>
      </w:r>
      <w:r>
        <w:rPr>
          <w:rFonts w:ascii="Times New Roman" w:hAnsi="Times New Roman"/>
          <w:bCs/>
          <w:color w:val="000000"/>
          <w:spacing w:val="-11"/>
          <w:sz w:val="38"/>
          <w:szCs w:val="38"/>
        </w:rPr>
        <w:t>выдохе произносить звук «М-м-м»,</w:t>
      </w: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>постукивая пальцами по крыльям носа.</w:t>
      </w:r>
    </w:p>
    <w:p w:rsidR="00CE2275" w:rsidRDefault="00CE2275" w:rsidP="00133FD9">
      <w:pPr>
        <w:shd w:val="clear" w:color="auto" w:fill="FFFFFF"/>
        <w:tabs>
          <w:tab w:val="left" w:pos="360"/>
        </w:tabs>
        <w:spacing w:line="413" w:lineRule="exact"/>
        <w:ind w:left="360"/>
        <w:rPr>
          <w:rFonts w:ascii="Times New Roman" w:hAnsi="Times New Roman"/>
          <w:b/>
          <w:bCs/>
          <w:color w:val="000000"/>
          <w:spacing w:val="-1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60"/>
        </w:tabs>
        <w:spacing w:line="413" w:lineRule="exact"/>
        <w:ind w:left="360"/>
        <w:rPr>
          <w:rFonts w:ascii="Times New Roman" w:hAnsi="Times New Roman"/>
          <w:b/>
          <w:bCs/>
          <w:color w:val="000000"/>
          <w:spacing w:val="-1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60"/>
        </w:tabs>
        <w:spacing w:line="413" w:lineRule="exact"/>
        <w:ind w:left="360"/>
        <w:rPr>
          <w:rFonts w:ascii="Times New Roman" w:hAnsi="Times New Roman"/>
          <w:b/>
          <w:bCs/>
          <w:color w:val="000000"/>
          <w:spacing w:val="-1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60"/>
        </w:tabs>
        <w:spacing w:line="413" w:lineRule="exact"/>
        <w:ind w:left="360"/>
        <w:rPr>
          <w:rFonts w:ascii="Times New Roman" w:hAnsi="Times New Roman"/>
          <w:b/>
          <w:bCs/>
          <w:color w:val="000000"/>
          <w:spacing w:val="-1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60"/>
        </w:tabs>
        <w:spacing w:line="413" w:lineRule="exact"/>
        <w:ind w:left="360"/>
        <w:rPr>
          <w:rFonts w:ascii="Times New Roman" w:hAnsi="Times New Roman"/>
          <w:b/>
          <w:bCs/>
          <w:color w:val="000000"/>
          <w:spacing w:val="-1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60"/>
        </w:tabs>
        <w:spacing w:line="413" w:lineRule="exact"/>
        <w:ind w:left="360"/>
        <w:rPr>
          <w:rFonts w:ascii="Times New Roman" w:hAnsi="Times New Roman"/>
          <w:b/>
          <w:bCs/>
          <w:color w:val="000000"/>
          <w:spacing w:val="-17"/>
          <w:sz w:val="38"/>
          <w:szCs w:val="38"/>
        </w:rPr>
      </w:pPr>
      <w:r>
        <w:rPr>
          <w:rFonts w:ascii="Times New Roman" w:hAnsi="Times New Roman"/>
          <w:b/>
          <w:bCs/>
          <w:color w:val="000000"/>
          <w:spacing w:val="-17"/>
          <w:sz w:val="38"/>
          <w:szCs w:val="38"/>
        </w:rPr>
        <w:t>Третий комплекс (март, апрель, май)</w:t>
      </w:r>
    </w:p>
    <w:p w:rsidR="00CE2275" w:rsidRDefault="00CE2275" w:rsidP="00133FD9">
      <w:pPr>
        <w:shd w:val="clear" w:color="auto" w:fill="FFFFFF"/>
        <w:tabs>
          <w:tab w:val="left" w:pos="360"/>
        </w:tabs>
        <w:spacing w:line="413" w:lineRule="exact"/>
        <w:ind w:left="360"/>
        <w:rPr>
          <w:rFonts w:ascii="Times New Roman" w:hAnsi="Times New Roman"/>
          <w:b/>
          <w:bCs/>
          <w:color w:val="000000"/>
          <w:spacing w:val="-17"/>
          <w:sz w:val="38"/>
          <w:szCs w:val="38"/>
        </w:rPr>
      </w:pPr>
    </w:p>
    <w:p w:rsidR="00CE2275" w:rsidRDefault="00CE2275" w:rsidP="00133FD9">
      <w:pPr>
        <w:shd w:val="clear" w:color="auto" w:fill="FFFFFF"/>
        <w:tabs>
          <w:tab w:val="left" w:pos="360"/>
        </w:tabs>
        <w:spacing w:line="413" w:lineRule="exact"/>
        <w:ind w:left="360"/>
        <w:rPr>
          <w:rFonts w:ascii="Times New Roman" w:hAnsi="Times New Roman"/>
          <w:b/>
          <w:bCs/>
          <w:color w:val="000000"/>
          <w:spacing w:val="-17"/>
          <w:sz w:val="38"/>
          <w:szCs w:val="38"/>
        </w:rPr>
      </w:pPr>
    </w:p>
    <w:p w:rsidR="00CE2275" w:rsidRPr="00CE2275" w:rsidRDefault="00CE2275" w:rsidP="00133FD9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413" w:lineRule="exact"/>
        <w:rPr>
          <w:rFonts w:ascii="Times New Roman" w:hAnsi="Times New Roman"/>
          <w:bCs/>
          <w:color w:val="000000"/>
          <w:spacing w:val="-22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10"/>
          <w:sz w:val="38"/>
          <w:szCs w:val="38"/>
        </w:rPr>
        <w:t>Моем» кисти рук.</w:t>
      </w:r>
    </w:p>
    <w:p w:rsidR="00CE2275" w:rsidRPr="00CE2275" w:rsidRDefault="00CE2275" w:rsidP="00133FD9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413" w:lineRule="exact"/>
        <w:rPr>
          <w:rFonts w:ascii="Times New Roman" w:hAnsi="Times New Roman"/>
          <w:bCs/>
          <w:color w:val="000000"/>
          <w:spacing w:val="-15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22"/>
          <w:sz w:val="38"/>
          <w:szCs w:val="38"/>
        </w:rPr>
        <w:t>Указате</w:t>
      </w: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t>льным  и большим пальцем надавливаем на</w:t>
      </w: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>каждый ноготь другой руки.</w:t>
      </w:r>
    </w:p>
    <w:p w:rsidR="00CE2275" w:rsidRPr="00CE2275" w:rsidRDefault="00CE2275" w:rsidP="00133FD9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413" w:lineRule="exact"/>
        <w:rPr>
          <w:rFonts w:ascii="Times New Roman" w:hAnsi="Times New Roman"/>
          <w:bCs/>
          <w:color w:val="000000"/>
          <w:spacing w:val="-15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t>«Лебединая шея». Легко поглаживаем шею от грудного</w:t>
      </w: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>отдела к подбородку.</w:t>
      </w:r>
    </w:p>
    <w:p w:rsidR="00CE2275" w:rsidRPr="00CE2275" w:rsidRDefault="00CE2275" w:rsidP="00133FD9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413" w:lineRule="exact"/>
        <w:rPr>
          <w:rFonts w:ascii="Times New Roman" w:hAnsi="Times New Roman"/>
          <w:bCs/>
          <w:color w:val="000000"/>
          <w:spacing w:val="-18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11"/>
          <w:sz w:val="38"/>
          <w:szCs w:val="38"/>
        </w:rPr>
        <w:t>Вдох через нос, задержка дыхания, медленный выдох</w:t>
      </w:r>
      <w:r w:rsidRPr="00CE2275">
        <w:rPr>
          <w:rFonts w:ascii="Times New Roman" w:hAnsi="Times New Roman"/>
          <w:bCs/>
          <w:color w:val="000000"/>
          <w:spacing w:val="-10"/>
          <w:sz w:val="38"/>
          <w:szCs w:val="38"/>
        </w:rPr>
        <w:t>через рот.</w:t>
      </w:r>
    </w:p>
    <w:p w:rsidR="00CE2275" w:rsidRPr="00CE2275" w:rsidRDefault="00CE2275" w:rsidP="00133FD9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413" w:lineRule="exact"/>
        <w:rPr>
          <w:rFonts w:ascii="Times New Roman" w:hAnsi="Times New Roman"/>
          <w:bCs/>
          <w:color w:val="000000"/>
          <w:spacing w:val="-18"/>
          <w:sz w:val="38"/>
          <w:szCs w:val="38"/>
        </w:rPr>
      </w:pP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>Несколько раз зевнуть и потянуться.</w:t>
      </w:r>
    </w:p>
    <w:p w:rsidR="00CE2275" w:rsidRPr="00CE2275" w:rsidRDefault="00CE2275" w:rsidP="00133F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413" w:lineRule="exact"/>
        <w:rPr>
          <w:rFonts w:ascii="Times New Roman" w:hAnsi="Times New Roman"/>
          <w:bCs/>
          <w:color w:val="000000"/>
          <w:spacing w:val="-18"/>
          <w:sz w:val="38"/>
          <w:szCs w:val="38"/>
        </w:rPr>
      </w:pPr>
    </w:p>
    <w:p w:rsidR="00CE2275" w:rsidRPr="00CE2275" w:rsidRDefault="00CE2275" w:rsidP="00133FD9">
      <w:pPr>
        <w:ind w:firstLine="1276"/>
        <w:rPr>
          <w:rFonts w:ascii="Times New Roman" w:hAnsi="Times New Roman"/>
          <w:sz w:val="36"/>
          <w:szCs w:val="36"/>
        </w:rPr>
      </w:pPr>
      <w:r w:rsidRPr="00CE2275">
        <w:rPr>
          <w:rFonts w:ascii="Times New Roman" w:hAnsi="Times New Roman"/>
          <w:bCs/>
          <w:color w:val="000000"/>
          <w:spacing w:val="-9"/>
          <w:sz w:val="38"/>
          <w:szCs w:val="38"/>
        </w:rPr>
        <w:t>Вдох через нос, выдох через рот на ладонь - «сдуваем</w:t>
      </w:r>
      <w:r w:rsidRPr="00CE2275">
        <w:rPr>
          <w:rFonts w:ascii="Times New Roman" w:hAnsi="Times New Roman"/>
          <w:bCs/>
          <w:color w:val="000000"/>
          <w:spacing w:val="-10"/>
          <w:sz w:val="38"/>
          <w:szCs w:val="38"/>
        </w:rPr>
        <w:t>снежинку с ладони».</w:t>
      </w:r>
    </w:p>
    <w:p w:rsidR="00CE2275" w:rsidRPr="00CE2275" w:rsidRDefault="00CE2275" w:rsidP="00133FD9">
      <w:pPr>
        <w:ind w:firstLine="1276"/>
        <w:rPr>
          <w:rFonts w:ascii="Times New Roman" w:hAnsi="Times New Roman"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36"/>
          <w:szCs w:val="36"/>
        </w:rPr>
      </w:pPr>
    </w:p>
    <w:p w:rsidR="00CE2275" w:rsidRPr="00CE2275" w:rsidRDefault="00CE2275" w:rsidP="00133FD9">
      <w:pPr>
        <w:rPr>
          <w:rFonts w:ascii="Times New Roman" w:hAnsi="Times New Roman"/>
          <w:b/>
          <w:sz w:val="28"/>
          <w:szCs w:val="28"/>
        </w:rPr>
      </w:pPr>
      <w:r w:rsidRPr="00CE2275">
        <w:rPr>
          <w:rFonts w:ascii="Times New Roman" w:hAnsi="Times New Roman"/>
          <w:b/>
          <w:sz w:val="28"/>
          <w:szCs w:val="28"/>
        </w:rPr>
        <w:t>Комплекс сюжетной дыхательной гимнастики.</w:t>
      </w:r>
    </w:p>
    <w:p w:rsidR="00CE2275" w:rsidRPr="00CE2275" w:rsidRDefault="00CE2275" w:rsidP="00133FD9">
      <w:pPr>
        <w:rPr>
          <w:rFonts w:ascii="Times New Roman" w:hAnsi="Times New Roman"/>
          <w:b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 </w:t>
      </w:r>
      <w:r w:rsidRPr="00CE2275">
        <w:rPr>
          <w:rFonts w:ascii="Times New Roman" w:hAnsi="Times New Roman"/>
          <w:b/>
          <w:sz w:val="28"/>
          <w:szCs w:val="28"/>
        </w:rPr>
        <w:t>№1 « НА МОРЕ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1.  « Какое море большое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И.П. –О.С. 1- вдох </w:t>
      </w:r>
      <w:proofErr w:type="gramStart"/>
      <w:r w:rsidRPr="00CE2275">
        <w:rPr>
          <w:rFonts w:ascii="Times New Roman" w:hAnsi="Times New Roman"/>
          <w:sz w:val="28"/>
          <w:szCs w:val="28"/>
        </w:rPr>
        <w:t>-р</w:t>
      </w:r>
      <w:proofErr w:type="gramEnd"/>
      <w:r w:rsidRPr="00CE2275">
        <w:rPr>
          <w:rFonts w:ascii="Times New Roman" w:hAnsi="Times New Roman"/>
          <w:sz w:val="28"/>
          <w:szCs w:val="28"/>
        </w:rPr>
        <w:t>уки в стороны, вверх, подняться на носки, 2-выдох, руки вниз, опуститься на стопу «АХ»  3-4р.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2.  « Чайки ловят рыбу в воде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И.П.- ноги врозь, руки опущены. 1-вдох, наклон туловища вперёд, руки в стороны; 2-выдох, вернуться в исходное положение; 3-4 раза.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3.  « Створки раковины раскрываются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И.П.  -лёжа на спине, руки вдоль туловища. 1- вдох, живот втянуть. 2-выдох, сед с прямыми ногами, живот выпятить «Ш-Ш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4.  «Пловцы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lastRenderedPageBreak/>
        <w:t>И.П.- ноги врозь, руки опущены. 1- вдох- поднять левую руку; 2- выдох мах левой рукой вперёд. 3-4р. То же правой рукой.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5.  « Дельфин плывёт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И.П.- ноги врозь, руки согнуты в локтях.1-вдох, наклониться вперёд, правым локтём коснуться левого согнутого колена 2-выдох, вернуться в И.П.; 3-вдох наклониться вперёд, левым локтём коснуться правого согнутого колена 4- выдох, вернуться в И.П.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b/>
          <w:sz w:val="28"/>
          <w:szCs w:val="28"/>
        </w:rPr>
      </w:pPr>
      <w:r w:rsidRPr="00CE2275">
        <w:rPr>
          <w:rFonts w:ascii="Times New Roman" w:hAnsi="Times New Roman"/>
          <w:b/>
          <w:sz w:val="28"/>
          <w:szCs w:val="28"/>
        </w:rPr>
        <w:t>Комплекс сюжетной дыхательной гимнастики.</w:t>
      </w:r>
    </w:p>
    <w:p w:rsid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 </w:t>
      </w:r>
      <w:r w:rsidRPr="00CE2275">
        <w:rPr>
          <w:rFonts w:ascii="Times New Roman" w:hAnsi="Times New Roman"/>
          <w:b/>
          <w:sz w:val="28"/>
          <w:szCs w:val="28"/>
        </w:rPr>
        <w:t>№2 « ПРОГУЛКА В ЛЕС»</w:t>
      </w:r>
    </w:p>
    <w:p w:rsidR="00CE2275" w:rsidRPr="00CE2275" w:rsidRDefault="00CE2275" w:rsidP="00133FD9">
      <w:pPr>
        <w:rPr>
          <w:rFonts w:ascii="Times New Roman" w:hAnsi="Times New Roman"/>
          <w:b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1.  « Вот сосна высокая стоит и ветвями шевелит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И.П. –О.С. 1- вдох - руки в стороны; 2- выдох, наклон туловища вправо  3-вдох  вернуться в исходное положение. 4-выдох наклон туловища влево.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2.  « Вот нагнулась ёлочка, зелёные иголочки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И.П. –ноги врозь, руки опущены.1- вдох; 2- наклон туловища вперёд с одновременным </w:t>
      </w:r>
      <w:proofErr w:type="spellStart"/>
      <w:r w:rsidRPr="00CE2275">
        <w:rPr>
          <w:rFonts w:ascii="Times New Roman" w:hAnsi="Times New Roman"/>
          <w:sz w:val="28"/>
          <w:szCs w:val="28"/>
        </w:rPr>
        <w:t>выдыхом</w:t>
      </w:r>
      <w:proofErr w:type="spellEnd"/>
      <w:r w:rsidRPr="00CE2275">
        <w:rPr>
          <w:rFonts w:ascii="Times New Roman" w:hAnsi="Times New Roman"/>
          <w:sz w:val="28"/>
          <w:szCs w:val="28"/>
        </w:rPr>
        <w:t>. Вернуться в И. П.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3. « Стоит Алёна, листва зелёна»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И.П. –ноги врозь, руки опущены. 1- вдох </w:t>
      </w:r>
      <w:proofErr w:type="gramStart"/>
      <w:r w:rsidRPr="00CE2275">
        <w:rPr>
          <w:rFonts w:ascii="Times New Roman" w:hAnsi="Times New Roman"/>
          <w:sz w:val="28"/>
          <w:szCs w:val="28"/>
        </w:rPr>
        <w:t>–р</w:t>
      </w:r>
      <w:proofErr w:type="gramEnd"/>
      <w:r w:rsidRPr="00CE2275">
        <w:rPr>
          <w:rFonts w:ascii="Times New Roman" w:hAnsi="Times New Roman"/>
          <w:sz w:val="28"/>
          <w:szCs w:val="28"/>
        </w:rPr>
        <w:t xml:space="preserve">уки через  стороны вверх, подняться на носки; 2- выдох, руки </w:t>
      </w:r>
      <w:r w:rsidRPr="00CE2275">
        <w:rPr>
          <w:rFonts w:ascii="Times New Roman" w:hAnsi="Times New Roman"/>
          <w:sz w:val="28"/>
          <w:szCs w:val="28"/>
        </w:rPr>
        <w:lastRenderedPageBreak/>
        <w:t>вперёд.-вниз, опуститься на всю стопу; 3-4 повторить. Вернуться в И. П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4.  «Детки в беретках с ветки упали, беретки потеряли» </w:t>
      </w:r>
      <w:proofErr w:type="gramStart"/>
      <w:r w:rsidRPr="00CE227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E2275">
        <w:rPr>
          <w:rFonts w:ascii="Times New Roman" w:hAnsi="Times New Roman"/>
          <w:sz w:val="28"/>
          <w:szCs w:val="28"/>
        </w:rPr>
        <w:t>жёлуди)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И.П. –ноги вместе, руки за голову.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1- вдох, подняться на носки; 2-выдох присели; 3-4 повторить. Вернуться в И. П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5.  « В колыбельке подвесной, летом житель спит лесной» </w:t>
      </w:r>
      <w:proofErr w:type="gramStart"/>
      <w:r w:rsidRPr="00CE227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E2275">
        <w:rPr>
          <w:rFonts w:ascii="Times New Roman" w:hAnsi="Times New Roman"/>
          <w:sz w:val="28"/>
          <w:szCs w:val="28"/>
        </w:rPr>
        <w:t>Орех);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И.П.  -лёжа на спине, руки вдоль туловища. 1- вдох</w:t>
      </w:r>
      <w:proofErr w:type="gramStart"/>
      <w:r w:rsidRPr="00CE227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E2275">
        <w:rPr>
          <w:rFonts w:ascii="Times New Roman" w:hAnsi="Times New Roman"/>
          <w:sz w:val="28"/>
          <w:szCs w:val="28"/>
        </w:rPr>
        <w:t xml:space="preserve"> 2-выдох, сед с прямыми ногами, руки к носкам; 3- вдох, 4- выдох. Вернуться в И. П.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 </w:t>
      </w:r>
      <w:r w:rsidRPr="00CE2275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CE2275">
        <w:rPr>
          <w:rFonts w:ascii="Times New Roman" w:hAnsi="Times New Roman"/>
          <w:b/>
          <w:bCs/>
          <w:sz w:val="28"/>
          <w:szCs w:val="28"/>
        </w:rPr>
        <w:t>Закаливающее дыхание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Этот вид закаливания укрепляет весь дыхательный тракт. Суть же его заключается в выполнении комплекса игровых упражнений с носом. Рекомендуется для детей младшего возраста, но может быть использован и в работе со старшими детьми. Проводится 2-3 раза в день.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b/>
          <w:bCs/>
          <w:sz w:val="28"/>
          <w:szCs w:val="28"/>
        </w:rPr>
        <w:t>«Поиграем с носиком»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1. Организационный момент</w:t>
      </w:r>
      <w:r w:rsidRPr="00CE2275">
        <w:rPr>
          <w:rFonts w:ascii="Times New Roman" w:hAnsi="Times New Roman"/>
          <w:sz w:val="28"/>
          <w:szCs w:val="28"/>
        </w:rPr>
        <w:t>· «найди и покажи носи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275">
        <w:rPr>
          <w:rFonts w:ascii="Times New Roman" w:hAnsi="Times New Roman"/>
          <w:sz w:val="28"/>
          <w:szCs w:val="28"/>
        </w:rPr>
        <w:t>Дети удобно рассаживаются и показывают свой носик взрослому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2. Основная часть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Игровые упражнения с носиком.</w:t>
      </w:r>
    </w:p>
    <w:p w:rsidR="00CE2275" w:rsidRPr="00CE2275" w:rsidRDefault="00CE2275" w:rsidP="00133F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«Помоги носику собраться на прогулку»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lastRenderedPageBreak/>
        <w:t>Каждый ребёнок берёт носовой платок или салфетку и тщательно очищает свой нос самостоятельно или с помощью взрослого.</w:t>
      </w:r>
    </w:p>
    <w:p w:rsidR="00CE2275" w:rsidRPr="00CE2275" w:rsidRDefault="00CE2275" w:rsidP="00133F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«Носик гуляет»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Взрослый предлагает детям крепко закрыть рот, чтобы он не мешал гулять и хорошо дышать носу.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Старшим детям можно предложить выключить дыхание ртом, поджав кончик языка к твёрдому нёбу. В обоих случаях вдох и выдох выполняет через нос.</w:t>
      </w:r>
    </w:p>
    <w:p w:rsidR="00CE2275" w:rsidRPr="00CE2275" w:rsidRDefault="00CE2275" w:rsidP="00133F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«Носик балуется»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На вдохе ребёнок оказывает сопротивление воздуху, надавливая большим и указательным пальцами одной руки на крылья носа.</w:t>
      </w:r>
    </w:p>
    <w:p w:rsidR="00CE2275" w:rsidRPr="00CE2275" w:rsidRDefault="00CE2275" w:rsidP="00133F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«Носик нюхает приятный запах»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Ребёнок выполняет 10 вдохов-выдохов через правую и левую ноздрю, поочерёдно закрывая их указательным пальцем.</w:t>
      </w:r>
    </w:p>
    <w:p w:rsidR="00CE2275" w:rsidRPr="00CE2275" w:rsidRDefault="00CE2275" w:rsidP="00133F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«Носик поёт песенку»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На выдохе малыш постукивает указательным пальцем по крыльям носа и поёт: «Ба – </w:t>
      </w:r>
      <w:proofErr w:type="spellStart"/>
      <w:r w:rsidRPr="00CE2275">
        <w:rPr>
          <w:rFonts w:ascii="Times New Roman" w:hAnsi="Times New Roman"/>
          <w:sz w:val="28"/>
          <w:szCs w:val="28"/>
        </w:rPr>
        <w:t>бо</w:t>
      </w:r>
      <w:proofErr w:type="spellEnd"/>
      <w:r w:rsidRPr="00CE227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E2275">
        <w:rPr>
          <w:rFonts w:ascii="Times New Roman" w:hAnsi="Times New Roman"/>
          <w:sz w:val="28"/>
          <w:szCs w:val="28"/>
        </w:rPr>
        <w:t>бу</w:t>
      </w:r>
      <w:proofErr w:type="spellEnd"/>
      <w:r w:rsidRPr="00CE2275">
        <w:rPr>
          <w:rFonts w:ascii="Times New Roman" w:hAnsi="Times New Roman"/>
          <w:sz w:val="28"/>
          <w:szCs w:val="28"/>
        </w:rPr>
        <w:t>».</w:t>
      </w:r>
    </w:p>
    <w:p w:rsidR="00CE2275" w:rsidRPr="00CE2275" w:rsidRDefault="00CE2275" w:rsidP="00133F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«Поиграем носиком»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Ребёнок располагает на переносице указательные пальцы и выполняет ими движение к крыльям носа, затем вверх и обратно.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Таким образом делается как бы растирание.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Заключительный этап.</w:t>
      </w:r>
    </w:p>
    <w:p w:rsidR="00CE2275" w:rsidRPr="00CE2275" w:rsidRDefault="00CE2275" w:rsidP="00133FD9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«Носик возвращается домой»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Дети убирают платки и салфетки. Показывают взрослому, что их носик вернулся.</w:t>
      </w:r>
    </w:p>
    <w:p w:rsidR="00CE2275" w:rsidRPr="00CE2275" w:rsidRDefault="00CE2275" w:rsidP="00133FD9">
      <w:pPr>
        <w:ind w:firstLine="181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римечание.</w:t>
      </w:r>
      <w:r w:rsidRPr="00CE2275">
        <w:rPr>
          <w:rFonts w:ascii="Times New Roman" w:hAnsi="Times New Roman"/>
          <w:sz w:val="28"/>
          <w:szCs w:val="28"/>
        </w:rPr>
        <w:t xml:space="preserve"> Игровые упражнения можно сопровождать стихами: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i/>
          <w:iCs/>
          <w:sz w:val="28"/>
          <w:szCs w:val="28"/>
        </w:rPr>
        <w:lastRenderedPageBreak/>
        <w:t>Подходи ко мне дружок,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И садись скорей в кружок.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Носик ты быстрей найди,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Тёте ... покажи.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 xml:space="preserve">Надо носик очищать, 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На прогулку собирать.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Ротик ты свой закрывай,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Только с носиком гуляй.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 xml:space="preserve">Вот так носик-баловник! 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Он шалить у нас привык.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Тише, тише, не спеши,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Ароматом подыши.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Хорошо гулять в саду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И поёт нос: «</w:t>
      </w:r>
      <w:proofErr w:type="spellStart"/>
      <w:r w:rsidRPr="00CE2275">
        <w:rPr>
          <w:rFonts w:ascii="Times New Roman" w:hAnsi="Times New Roman"/>
          <w:i/>
          <w:iCs/>
          <w:sz w:val="28"/>
          <w:szCs w:val="28"/>
        </w:rPr>
        <w:t>Ба-бо-бу</w:t>
      </w:r>
      <w:proofErr w:type="spellEnd"/>
      <w:r w:rsidRPr="00CE2275">
        <w:rPr>
          <w:rFonts w:ascii="Times New Roman" w:hAnsi="Times New Roman"/>
          <w:i/>
          <w:iCs/>
          <w:sz w:val="28"/>
          <w:szCs w:val="28"/>
        </w:rPr>
        <w:t>».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Надо носик нам погреть,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Его немного потереть.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Нагулялся носик мой,</w:t>
      </w:r>
      <w:r w:rsidRPr="00CE2275">
        <w:rPr>
          <w:rFonts w:ascii="Times New Roman" w:hAnsi="Times New Roman"/>
          <w:i/>
          <w:iCs/>
          <w:sz w:val="28"/>
          <w:szCs w:val="28"/>
        </w:rPr>
        <w:br/>
        <w:t>Возвращается домой</w:t>
      </w:r>
      <w:r w:rsidRPr="00CE2275">
        <w:rPr>
          <w:rFonts w:ascii="Times New Roman" w:hAnsi="Times New Roman"/>
          <w:sz w:val="28"/>
          <w:szCs w:val="28"/>
        </w:rPr>
        <w:t>.</w:t>
      </w:r>
    </w:p>
    <w:p w:rsidR="00CE2275" w:rsidRDefault="00CE2275" w:rsidP="00133FD9">
      <w:pPr>
        <w:ind w:firstLine="1276"/>
        <w:rPr>
          <w:rFonts w:ascii="Times New Roman" w:hAnsi="Times New Roman"/>
          <w:b/>
          <w:sz w:val="28"/>
          <w:szCs w:val="28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28"/>
          <w:szCs w:val="28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  <w:bookmarkStart w:id="1" w:name="_Toc419796126"/>
    </w:p>
    <w:p w:rsidR="003E21CA" w:rsidRPr="003E21CA" w:rsidRDefault="003E21CA" w:rsidP="00133F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ые упражнения для д</w:t>
      </w:r>
      <w:r w:rsidRPr="003E21CA">
        <w:rPr>
          <w:rFonts w:ascii="Times New Roman" w:hAnsi="Times New Roman"/>
          <w:b/>
          <w:sz w:val="28"/>
          <w:szCs w:val="28"/>
        </w:rPr>
        <w:t>ых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3E21CA">
        <w:rPr>
          <w:rFonts w:ascii="Times New Roman" w:hAnsi="Times New Roman"/>
          <w:b/>
          <w:sz w:val="28"/>
          <w:szCs w:val="28"/>
        </w:rPr>
        <w:t xml:space="preserve"> гимнасти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Pr="003E21CA">
        <w:rPr>
          <w:rFonts w:ascii="Times New Roman" w:hAnsi="Times New Roman"/>
          <w:b/>
          <w:sz w:val="28"/>
          <w:szCs w:val="28"/>
        </w:rPr>
        <w:t>асики</w:t>
      </w:r>
      <w:r w:rsidRPr="003E21CA">
        <w:rPr>
          <w:rFonts w:ascii="Times New Roman" w:hAnsi="Times New Roman"/>
          <w:sz w:val="28"/>
          <w:szCs w:val="28"/>
        </w:rPr>
        <w:t>-часикивперед идут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за собою нас ведут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proofErr w:type="spellStart"/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-стоя,ноги</w:t>
      </w:r>
      <w:proofErr w:type="spellEnd"/>
      <w:r w:rsidRPr="003E21CA">
        <w:rPr>
          <w:rFonts w:ascii="Times New Roman" w:hAnsi="Times New Roman"/>
          <w:sz w:val="28"/>
          <w:szCs w:val="28"/>
        </w:rPr>
        <w:t xml:space="preserve"> слегка расставлены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взмах руками вперед-тик,(вдох)</w:t>
      </w:r>
    </w:p>
    <w:p w:rsidR="003E21CA" w:rsidRDefault="003E21CA" w:rsidP="00133FD9">
      <w:pPr>
        <w:rPr>
          <w:rFonts w:ascii="Times New Roman" w:hAnsi="Times New Roman"/>
          <w:b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1CA">
        <w:rPr>
          <w:rFonts w:ascii="Times New Roman" w:hAnsi="Times New Roman"/>
          <w:sz w:val="28"/>
          <w:szCs w:val="28"/>
        </w:rPr>
        <w:t>взмах руками назад так,(выдох) 10 раз</w:t>
      </w:r>
    </w:p>
    <w:p w:rsidR="003E21CA" w:rsidRDefault="003E21CA" w:rsidP="00133FD9">
      <w:pPr>
        <w:rPr>
          <w:rFonts w:ascii="Times New Roman" w:hAnsi="Times New Roman"/>
          <w:b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b/>
          <w:sz w:val="28"/>
          <w:szCs w:val="28"/>
        </w:rPr>
        <w:t>Петух»-</w:t>
      </w:r>
      <w:r w:rsidRPr="003E21CA">
        <w:rPr>
          <w:rFonts w:ascii="Times New Roman" w:hAnsi="Times New Roman"/>
          <w:sz w:val="28"/>
          <w:szCs w:val="28"/>
        </w:rPr>
        <w:t>крыльями взмахнул петух,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всех насразбудил он вдруг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 xml:space="preserve"> встать прямо,ноги врозь,руки отпустить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поднять руки в стороны(вдох)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-хлопнуть руками по бедрам «ку-ку-ре-к</w:t>
      </w:r>
      <w:proofErr w:type="gramStart"/>
      <w:r w:rsidRPr="003E21CA">
        <w:rPr>
          <w:rFonts w:ascii="Times New Roman" w:hAnsi="Times New Roman"/>
          <w:sz w:val="28"/>
          <w:szCs w:val="28"/>
        </w:rPr>
        <w:t>у(</w:t>
      </w:r>
      <w:proofErr w:type="gramEnd"/>
      <w:r w:rsidRPr="003E21CA">
        <w:rPr>
          <w:rFonts w:ascii="Times New Roman" w:hAnsi="Times New Roman"/>
          <w:sz w:val="28"/>
          <w:szCs w:val="28"/>
        </w:rPr>
        <w:t>выдох)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5 раз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Насос»</w:t>
      </w:r>
      <w:r w:rsidRPr="003E21CA">
        <w:rPr>
          <w:rFonts w:ascii="Times New Roman" w:hAnsi="Times New Roman"/>
          <w:sz w:val="28"/>
          <w:szCs w:val="28"/>
        </w:rPr>
        <w:t>накачиваем мы воды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чтобы поливать цветы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1CA">
        <w:rPr>
          <w:rFonts w:ascii="Times New Roman" w:hAnsi="Times New Roman"/>
          <w:sz w:val="28"/>
          <w:szCs w:val="28"/>
        </w:rPr>
        <w:t>встать прямо,ноги врозь,руки отпустить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3E21CA">
        <w:rPr>
          <w:rFonts w:ascii="Times New Roman" w:hAnsi="Times New Roman"/>
          <w:sz w:val="28"/>
          <w:szCs w:val="28"/>
        </w:rPr>
        <w:t>-наклон туловища в сторону(вдох)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21CA">
        <w:rPr>
          <w:rFonts w:ascii="Times New Roman" w:hAnsi="Times New Roman"/>
          <w:sz w:val="28"/>
          <w:szCs w:val="28"/>
        </w:rPr>
        <w:t>руки скользят</w:t>
      </w:r>
      <w:proofErr w:type="gramStart"/>
      <w:r w:rsidRPr="003E21CA">
        <w:rPr>
          <w:rFonts w:ascii="Times New Roman" w:hAnsi="Times New Roman"/>
          <w:sz w:val="28"/>
          <w:szCs w:val="28"/>
        </w:rPr>
        <w:t>,п</w:t>
      </w:r>
      <w:proofErr w:type="gramEnd"/>
      <w:r w:rsidRPr="003E21CA">
        <w:rPr>
          <w:rFonts w:ascii="Times New Roman" w:hAnsi="Times New Roman"/>
          <w:sz w:val="28"/>
          <w:szCs w:val="28"/>
        </w:rPr>
        <w:t>ри этом громко произносить зв</w:t>
      </w:r>
      <w:r>
        <w:rPr>
          <w:rFonts w:ascii="Times New Roman" w:hAnsi="Times New Roman"/>
          <w:sz w:val="28"/>
          <w:szCs w:val="28"/>
        </w:rPr>
        <w:t>у</w:t>
      </w:r>
      <w:r w:rsidRPr="003E21C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E21CA">
        <w:rPr>
          <w:rFonts w:ascii="Times New Roman" w:hAnsi="Times New Roman"/>
          <w:sz w:val="28"/>
          <w:szCs w:val="28"/>
        </w:rPr>
        <w:t>с-с-с»(выдох) 10 раз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Семафор»</w:t>
      </w:r>
      <w:r w:rsidRPr="003E21CA">
        <w:rPr>
          <w:rFonts w:ascii="Times New Roman" w:hAnsi="Times New Roman"/>
          <w:sz w:val="28"/>
          <w:szCs w:val="28"/>
        </w:rPr>
        <w:t>-самый главный на дороге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не бывает с ним тревоги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1CA">
        <w:rPr>
          <w:rFonts w:ascii="Times New Roman" w:hAnsi="Times New Roman"/>
          <w:sz w:val="28"/>
          <w:szCs w:val="28"/>
        </w:rPr>
        <w:t>-сидя,ноги сдвинуть вместе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поднимание рук в стороны(вдох)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- медленное отпускание рук с длительным выдохом и произнесение</w:t>
      </w:r>
      <w:proofErr w:type="gramStart"/>
      <w:r w:rsidRPr="003E21CA">
        <w:rPr>
          <w:rFonts w:ascii="Times New Roman" w:hAnsi="Times New Roman"/>
          <w:sz w:val="28"/>
          <w:szCs w:val="28"/>
        </w:rPr>
        <w:t>:»</w:t>
      </w:r>
      <w:proofErr w:type="spellStart"/>
      <w:proofErr w:type="gramEnd"/>
      <w:r w:rsidRPr="003E21CA">
        <w:rPr>
          <w:rFonts w:ascii="Times New Roman" w:hAnsi="Times New Roman"/>
          <w:sz w:val="28"/>
          <w:szCs w:val="28"/>
        </w:rPr>
        <w:t>с-с-с</w:t>
      </w:r>
      <w:proofErr w:type="spellEnd"/>
      <w:r w:rsidRPr="003E21CA">
        <w:rPr>
          <w:rFonts w:ascii="Times New Roman" w:hAnsi="Times New Roman"/>
          <w:sz w:val="28"/>
          <w:szCs w:val="28"/>
        </w:rPr>
        <w:t>» 5раз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Дыхание</w:t>
      </w:r>
      <w:r w:rsidRPr="003E21CA">
        <w:rPr>
          <w:rFonts w:ascii="Times New Roman" w:hAnsi="Times New Roman"/>
          <w:sz w:val="28"/>
          <w:szCs w:val="28"/>
        </w:rPr>
        <w:t>»подыши одной ноздрей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 к тебе придет покой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1CA">
        <w:rPr>
          <w:rFonts w:ascii="Times New Roman" w:hAnsi="Times New Roman"/>
          <w:sz w:val="28"/>
          <w:szCs w:val="28"/>
        </w:rPr>
        <w:t>-стоя, туловище выпрямлено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правую ноздрю закрыть указательным пальцем правой руки, левой ноздрей делать тихий, продолжительный вдох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-как т</w:t>
      </w:r>
      <w:r>
        <w:rPr>
          <w:rFonts w:ascii="Times New Roman" w:hAnsi="Times New Roman"/>
          <w:sz w:val="28"/>
          <w:szCs w:val="28"/>
        </w:rPr>
        <w:t>о</w:t>
      </w:r>
      <w:r w:rsidRPr="003E21CA">
        <w:rPr>
          <w:rFonts w:ascii="Times New Roman" w:hAnsi="Times New Roman"/>
          <w:sz w:val="28"/>
          <w:szCs w:val="28"/>
        </w:rPr>
        <w:t>лько вдох окончен, открыть правую ноздрю, левую закрыть. 4 раза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3E21CA">
        <w:rPr>
          <w:rFonts w:ascii="Times New Roman" w:hAnsi="Times New Roman"/>
          <w:b/>
          <w:sz w:val="28"/>
          <w:szCs w:val="28"/>
        </w:rPr>
        <w:t>Ежик»-</w:t>
      </w:r>
      <w:r w:rsidRPr="003E21CA">
        <w:rPr>
          <w:rFonts w:ascii="Times New Roman" w:hAnsi="Times New Roman"/>
          <w:sz w:val="28"/>
          <w:szCs w:val="28"/>
        </w:rPr>
        <w:t>ежик добрый, не колючий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посмотри вокруг получше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п. – </w:t>
      </w:r>
      <w:r w:rsidRPr="003E21CA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ная с</w:t>
      </w:r>
      <w:r w:rsidRPr="003E21CA">
        <w:rPr>
          <w:rFonts w:ascii="Times New Roman" w:hAnsi="Times New Roman"/>
          <w:sz w:val="28"/>
          <w:szCs w:val="28"/>
        </w:rPr>
        <w:t>тойка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 поворот головы вправо-короткий шумный вдох носом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-поворот головы влево-выдох через полуоткрытый ро</w:t>
      </w:r>
      <w:r>
        <w:rPr>
          <w:rFonts w:ascii="Times New Roman" w:hAnsi="Times New Roman"/>
          <w:sz w:val="28"/>
          <w:szCs w:val="28"/>
        </w:rPr>
        <w:t>т</w:t>
      </w:r>
      <w:r w:rsidRPr="003E21CA">
        <w:rPr>
          <w:rFonts w:ascii="Times New Roman" w:hAnsi="Times New Roman"/>
          <w:sz w:val="28"/>
          <w:szCs w:val="28"/>
        </w:rPr>
        <w:t>.7 раз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Регулировщик»</w:t>
      </w:r>
      <w:r w:rsidRPr="003E21CA">
        <w:rPr>
          <w:rFonts w:ascii="Times New Roman" w:hAnsi="Times New Roman"/>
          <w:sz w:val="28"/>
          <w:szCs w:val="28"/>
        </w:rPr>
        <w:t>-верный путь он нам покажет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повороты все укажет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1CA">
        <w:rPr>
          <w:rFonts w:ascii="Times New Roman" w:hAnsi="Times New Roman"/>
          <w:sz w:val="28"/>
          <w:szCs w:val="28"/>
        </w:rPr>
        <w:t>-стоя,ноги,на ш</w:t>
      </w:r>
      <w:r>
        <w:rPr>
          <w:rFonts w:ascii="Times New Roman" w:hAnsi="Times New Roman"/>
          <w:sz w:val="28"/>
          <w:szCs w:val="28"/>
        </w:rPr>
        <w:t xml:space="preserve">ирине </w:t>
      </w:r>
      <w:r w:rsidRPr="003E21CA">
        <w:rPr>
          <w:rFonts w:ascii="Times New Roman" w:hAnsi="Times New Roman"/>
          <w:sz w:val="28"/>
          <w:szCs w:val="28"/>
        </w:rPr>
        <w:t>плеч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правая рука вверх,левая в сторону(вдох носом)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 xml:space="preserve">2-левая рука вверх,правая вниз с произнесением звука </w:t>
      </w:r>
      <w:r>
        <w:rPr>
          <w:rFonts w:ascii="Times New Roman" w:hAnsi="Times New Roman"/>
          <w:sz w:val="28"/>
          <w:szCs w:val="28"/>
        </w:rPr>
        <w:t>«</w:t>
      </w:r>
      <w:r w:rsidRPr="003E21CA">
        <w:rPr>
          <w:rFonts w:ascii="Times New Roman" w:hAnsi="Times New Roman"/>
          <w:sz w:val="28"/>
          <w:szCs w:val="28"/>
        </w:rPr>
        <w:t>р-р-р</w:t>
      </w:r>
      <w:r>
        <w:rPr>
          <w:rFonts w:ascii="Times New Roman" w:hAnsi="Times New Roman"/>
          <w:sz w:val="28"/>
          <w:szCs w:val="28"/>
        </w:rPr>
        <w:t>»</w:t>
      </w:r>
      <w:r w:rsidRPr="003E21CA">
        <w:rPr>
          <w:rFonts w:ascii="Times New Roman" w:hAnsi="Times New Roman"/>
          <w:sz w:val="28"/>
          <w:szCs w:val="28"/>
        </w:rPr>
        <w:t xml:space="preserve"> 7 раз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Гуси летят</w:t>
      </w:r>
      <w:r w:rsidRPr="003E21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1CA">
        <w:rPr>
          <w:rFonts w:ascii="Times New Roman" w:hAnsi="Times New Roman"/>
          <w:sz w:val="28"/>
          <w:szCs w:val="28"/>
        </w:rPr>
        <w:t>гуси высоко летят,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на детей они глядят.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3E21CA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ная стойка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руки поднять в стороны(вдох)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1CA">
        <w:rPr>
          <w:rFonts w:ascii="Times New Roman" w:hAnsi="Times New Roman"/>
          <w:sz w:val="28"/>
          <w:szCs w:val="28"/>
        </w:rPr>
        <w:t xml:space="preserve"> руки отпустить вниз со звуком «г-у-у»,(выдох) 4 раза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b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b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b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Маятник»-</w:t>
      </w:r>
      <w:r w:rsidRPr="003E21CA">
        <w:rPr>
          <w:rFonts w:ascii="Times New Roman" w:hAnsi="Times New Roman"/>
          <w:sz w:val="28"/>
          <w:szCs w:val="28"/>
        </w:rPr>
        <w:t>влево,вправо,влево,впр</w:t>
      </w:r>
      <w:r>
        <w:rPr>
          <w:rFonts w:ascii="Times New Roman" w:hAnsi="Times New Roman"/>
          <w:sz w:val="28"/>
          <w:szCs w:val="28"/>
        </w:rPr>
        <w:t>а</w:t>
      </w:r>
      <w:r w:rsidRPr="003E21CA">
        <w:rPr>
          <w:rFonts w:ascii="Times New Roman" w:hAnsi="Times New Roman"/>
          <w:sz w:val="28"/>
          <w:szCs w:val="28"/>
        </w:rPr>
        <w:t>во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а затем начнем сначала.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1CA">
        <w:rPr>
          <w:rFonts w:ascii="Times New Roman" w:hAnsi="Times New Roman"/>
          <w:sz w:val="28"/>
          <w:szCs w:val="28"/>
        </w:rPr>
        <w:t>-руки на поясе(вдох)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наклон вправо(выдох),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.(вдох),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1CA">
        <w:rPr>
          <w:rFonts w:ascii="Times New Roman" w:hAnsi="Times New Roman"/>
          <w:sz w:val="28"/>
          <w:szCs w:val="28"/>
        </w:rPr>
        <w:t xml:space="preserve"> наклон влево(вдох)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.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Вырасти большой</w:t>
      </w:r>
      <w:r w:rsidRPr="003E21CA">
        <w:rPr>
          <w:rFonts w:ascii="Times New Roman" w:hAnsi="Times New Roman"/>
          <w:sz w:val="28"/>
          <w:szCs w:val="28"/>
        </w:rPr>
        <w:t>»-вырасти хочу скорей,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добро делать для людей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3E21CA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новная стойка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- </w:t>
      </w:r>
      <w:r w:rsidRPr="003E21CA">
        <w:rPr>
          <w:rFonts w:ascii="Times New Roman" w:hAnsi="Times New Roman"/>
          <w:sz w:val="28"/>
          <w:szCs w:val="28"/>
        </w:rPr>
        <w:t>поднять руки вверх,потянуться,поднятьсяна носки(вдох)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 xml:space="preserve">2-опустить руки </w:t>
      </w:r>
      <w:proofErr w:type="spellStart"/>
      <w:r w:rsidRPr="003E21CA">
        <w:rPr>
          <w:rFonts w:ascii="Times New Roman" w:hAnsi="Times New Roman"/>
          <w:sz w:val="28"/>
          <w:szCs w:val="28"/>
        </w:rPr>
        <w:t>вниз,отпуститься</w:t>
      </w:r>
      <w:proofErr w:type="spellEnd"/>
      <w:r w:rsidRPr="003E21CA">
        <w:rPr>
          <w:rFonts w:ascii="Times New Roman" w:hAnsi="Times New Roman"/>
          <w:sz w:val="28"/>
          <w:szCs w:val="28"/>
        </w:rPr>
        <w:t xml:space="preserve"> на всю ступню(выдох).Произнести «У-х-х» 5 раз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Ушки» -</w:t>
      </w:r>
      <w:r w:rsidRPr="003E21CA">
        <w:rPr>
          <w:rFonts w:ascii="Times New Roman" w:hAnsi="Times New Roman"/>
          <w:sz w:val="28"/>
          <w:szCs w:val="28"/>
        </w:rPr>
        <w:t xml:space="preserve">ушки  слышать все </w:t>
      </w:r>
      <w:r>
        <w:rPr>
          <w:rFonts w:ascii="Times New Roman" w:hAnsi="Times New Roman"/>
          <w:sz w:val="28"/>
          <w:szCs w:val="28"/>
        </w:rPr>
        <w:t>х</w:t>
      </w:r>
      <w:r w:rsidRPr="003E21CA">
        <w:rPr>
          <w:rFonts w:ascii="Times New Roman" w:hAnsi="Times New Roman"/>
          <w:sz w:val="28"/>
          <w:szCs w:val="28"/>
        </w:rPr>
        <w:t>отят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про ребят и про зверят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3E21CA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новная стойка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наклон головы впра</w:t>
      </w:r>
      <w:r>
        <w:rPr>
          <w:rFonts w:ascii="Times New Roman" w:hAnsi="Times New Roman"/>
          <w:sz w:val="28"/>
          <w:szCs w:val="28"/>
        </w:rPr>
        <w:t>в</w:t>
      </w:r>
      <w:r w:rsidRPr="003E21CA">
        <w:rPr>
          <w:rFonts w:ascii="Times New Roman" w:hAnsi="Times New Roman"/>
          <w:sz w:val="28"/>
          <w:szCs w:val="28"/>
        </w:rPr>
        <w:t>о-сильный вдох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-накло</w:t>
      </w:r>
      <w:r>
        <w:rPr>
          <w:rFonts w:ascii="Times New Roman" w:hAnsi="Times New Roman"/>
          <w:sz w:val="28"/>
          <w:szCs w:val="28"/>
        </w:rPr>
        <w:t>н</w:t>
      </w:r>
      <w:r w:rsidRPr="003E21CA">
        <w:rPr>
          <w:rFonts w:ascii="Times New Roman" w:hAnsi="Times New Roman"/>
          <w:sz w:val="28"/>
          <w:szCs w:val="28"/>
        </w:rPr>
        <w:t xml:space="preserve"> головы влево-произвольный выдох. 5 раз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Задувание свечи</w:t>
      </w:r>
      <w:r w:rsidRPr="003E21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1CA">
        <w:rPr>
          <w:rFonts w:ascii="Times New Roman" w:hAnsi="Times New Roman"/>
          <w:sz w:val="28"/>
          <w:szCs w:val="28"/>
        </w:rPr>
        <w:t>нужно глубоко вздохнуть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чтобы свечку нам задуть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1CA">
        <w:rPr>
          <w:rFonts w:ascii="Times New Roman" w:hAnsi="Times New Roman"/>
          <w:sz w:val="28"/>
          <w:szCs w:val="28"/>
        </w:rPr>
        <w:t>-встать прямо,ноги на ширине плеч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1CA">
        <w:rPr>
          <w:rFonts w:ascii="Times New Roman" w:hAnsi="Times New Roman"/>
          <w:sz w:val="28"/>
          <w:szCs w:val="28"/>
        </w:rPr>
        <w:t xml:space="preserve"> сделать свободный вдохи задержать дыхание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 сложить губы трубочкой и с</w:t>
      </w:r>
      <w:r w:rsidRPr="003E21C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 w:rsidRPr="003E21CA">
        <w:rPr>
          <w:rFonts w:ascii="Times New Roman" w:hAnsi="Times New Roman"/>
          <w:sz w:val="28"/>
          <w:szCs w:val="28"/>
        </w:rPr>
        <w:t>ать 3 глубоки</w:t>
      </w:r>
      <w:r>
        <w:rPr>
          <w:rFonts w:ascii="Times New Roman" w:hAnsi="Times New Roman"/>
          <w:sz w:val="28"/>
          <w:szCs w:val="28"/>
        </w:rPr>
        <w:t>х выдоха и</w:t>
      </w:r>
      <w:r w:rsidRPr="003E21CA">
        <w:rPr>
          <w:rFonts w:ascii="Times New Roman" w:hAnsi="Times New Roman"/>
          <w:sz w:val="28"/>
          <w:szCs w:val="28"/>
        </w:rPr>
        <w:t xml:space="preserve"> сказать «</w:t>
      </w:r>
      <w:proofErr w:type="spellStart"/>
      <w:r w:rsidRPr="003E21CA">
        <w:rPr>
          <w:rFonts w:ascii="Times New Roman" w:hAnsi="Times New Roman"/>
          <w:sz w:val="28"/>
          <w:szCs w:val="28"/>
        </w:rPr>
        <w:t>Фу-уу</w:t>
      </w:r>
      <w:proofErr w:type="spellEnd"/>
      <w:r w:rsidRPr="003E21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1CA">
        <w:rPr>
          <w:rFonts w:ascii="Times New Roman" w:hAnsi="Times New Roman"/>
          <w:sz w:val="28"/>
          <w:szCs w:val="28"/>
        </w:rPr>
        <w:t>4-6 раз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b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b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Ветер</w:t>
      </w:r>
      <w:r w:rsidRPr="003E21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1CA">
        <w:rPr>
          <w:rFonts w:ascii="Times New Roman" w:hAnsi="Times New Roman"/>
          <w:sz w:val="28"/>
          <w:szCs w:val="28"/>
        </w:rPr>
        <w:t>сильный ветер вдруг подул,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слезки  снаших щечек сдул.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3E21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ная стойка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lastRenderedPageBreak/>
        <w:t>Сделать полный выдох носом,втягивая в себя живот и грудную клетку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сделать полный вдох,выпя</w:t>
      </w:r>
      <w:r>
        <w:rPr>
          <w:rFonts w:ascii="Times New Roman" w:hAnsi="Times New Roman"/>
          <w:sz w:val="28"/>
          <w:szCs w:val="28"/>
        </w:rPr>
        <w:t>ч</w:t>
      </w:r>
      <w:r w:rsidRPr="003E21CA">
        <w:rPr>
          <w:rFonts w:ascii="Times New Roman" w:hAnsi="Times New Roman"/>
          <w:sz w:val="28"/>
          <w:szCs w:val="28"/>
        </w:rPr>
        <w:t>ивая живот,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 –задержать дыхание на 3-4 сек.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3-сквозь сжатые губы с силой выпустить воздух несколькими отрывистыми выдохами. 5 раз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ди</w:t>
      </w:r>
      <w:r w:rsidRPr="003E21CA">
        <w:rPr>
          <w:rFonts w:ascii="Times New Roman" w:hAnsi="Times New Roman"/>
          <w:b/>
          <w:sz w:val="28"/>
          <w:szCs w:val="28"/>
        </w:rPr>
        <w:t>вимся</w:t>
      </w:r>
      <w:r w:rsidRPr="003E21C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21CA">
        <w:rPr>
          <w:rFonts w:ascii="Times New Roman" w:hAnsi="Times New Roman"/>
          <w:sz w:val="28"/>
          <w:szCs w:val="28"/>
        </w:rPr>
        <w:t>удивляться чему есть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в мире всех чудес не счесть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1CA">
        <w:rPr>
          <w:rFonts w:ascii="Times New Roman" w:hAnsi="Times New Roman"/>
          <w:sz w:val="28"/>
          <w:szCs w:val="28"/>
        </w:rPr>
        <w:t>-встать прямо,отпустить плечи и сделать свободный вдох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 медленно поднять плечи,одновременно делать выдох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. 7 раз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E21CA">
        <w:rPr>
          <w:rFonts w:ascii="Times New Roman" w:hAnsi="Times New Roman"/>
          <w:b/>
          <w:sz w:val="28"/>
          <w:szCs w:val="28"/>
        </w:rPr>
        <w:t>Поворот</w:t>
      </w:r>
      <w:r w:rsidRPr="003E21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1CA">
        <w:rPr>
          <w:rFonts w:ascii="Times New Roman" w:hAnsi="Times New Roman"/>
          <w:sz w:val="28"/>
          <w:szCs w:val="28"/>
        </w:rPr>
        <w:t>вправо,влево повернемся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 друг другу улыбнемся.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3E21CA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новная стойка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1-сделать вдох,</w:t>
      </w: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2-на выдохе повернуться-одна рука за спину,другая вперед,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3-вернуться в и</w:t>
      </w:r>
      <w:r>
        <w:rPr>
          <w:rFonts w:ascii="Times New Roman" w:hAnsi="Times New Roman"/>
          <w:sz w:val="28"/>
          <w:szCs w:val="28"/>
        </w:rPr>
        <w:t>.</w:t>
      </w:r>
      <w:r w:rsidRPr="003E21CA">
        <w:rPr>
          <w:rFonts w:ascii="Times New Roman" w:hAnsi="Times New Roman"/>
          <w:sz w:val="28"/>
          <w:szCs w:val="28"/>
        </w:rPr>
        <w:t>п. 7 раз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Pr="003E21CA" w:rsidRDefault="003E21CA" w:rsidP="00133FD9">
      <w:pPr>
        <w:rPr>
          <w:rFonts w:ascii="Times New Roman" w:hAnsi="Times New Roman"/>
          <w:b/>
          <w:sz w:val="28"/>
          <w:szCs w:val="28"/>
        </w:rPr>
      </w:pPr>
      <w:r w:rsidRPr="003E21CA">
        <w:rPr>
          <w:rFonts w:ascii="Times New Roman" w:hAnsi="Times New Roman"/>
          <w:b/>
          <w:sz w:val="28"/>
          <w:szCs w:val="28"/>
        </w:rPr>
        <w:t>Д/В »8 2005»</w:t>
      </w:r>
    </w:p>
    <w:p w:rsidR="00CE2275" w:rsidRPr="003E21CA" w:rsidRDefault="00CE2275" w:rsidP="00133FD9">
      <w:pPr>
        <w:pStyle w:val="1"/>
        <w:spacing w:before="0" w:beforeAutospacing="0" w:after="0"/>
        <w:jc w:val="center"/>
        <w:rPr>
          <w:rFonts w:ascii="Times New Roman" w:hAnsi="Times New Roman" w:cs="Times New Roman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3E21CA" w:rsidRDefault="003E21CA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3E21CA" w:rsidRDefault="003E21CA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3E21CA" w:rsidRDefault="003E21CA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3E21CA" w:rsidRDefault="003E21CA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3E21CA" w:rsidRDefault="003E21CA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3E21CA" w:rsidRDefault="003E21CA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3E21CA" w:rsidRDefault="003E21CA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3D1CFC" w:rsidRPr="003D1CFC" w:rsidRDefault="003D1CFC" w:rsidP="00133FD9">
      <w:pPr>
        <w:pStyle w:val="1"/>
        <w:spacing w:before="0" w:beforeAutospacing="0" w:after="0"/>
        <w:jc w:val="center"/>
        <w:rPr>
          <w:rFonts w:asciiTheme="minorHAnsi" w:hAnsiTheme="minorHAnsi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</w:rPr>
      </w:pPr>
    </w:p>
    <w:p w:rsidR="00CE2275" w:rsidRPr="00CE2275" w:rsidRDefault="00CE2275" w:rsidP="00133FD9">
      <w:pPr>
        <w:pStyle w:val="1"/>
        <w:spacing w:before="0" w:beforeAutospacing="0" w:after="0"/>
        <w:jc w:val="center"/>
        <w:rPr>
          <w:rFonts w:ascii="Adver Gothic" w:hAnsi="Adver Gothic"/>
          <w:color w:val="auto"/>
        </w:rPr>
      </w:pPr>
      <w:r w:rsidRPr="00CE2275">
        <w:rPr>
          <w:rFonts w:ascii="Adver Gothic" w:hAnsi="Adver Gothic"/>
          <w:color w:val="auto"/>
        </w:rPr>
        <w:t>Комплекс № 1</w:t>
      </w:r>
    </w:p>
    <w:bookmarkEnd w:id="1"/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Упражнения выполняются сидя или стоя, отвернувшись от экрана, при ритмичном дыхании, с максимальной амплитудой движения глаз,</w:t>
      </w:r>
    </w:p>
    <w:p w:rsidR="00CE2275" w:rsidRPr="00CE2275" w:rsidRDefault="00415EB2" w:rsidP="00133FD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172" style="position:absolute;left:0;text-align:left;margin-left:-7.45pt;margin-top:-286.95pt;width:340.5pt;height:202.5pt;z-index:25165824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лексы &#10;упражнений для глаз"/>
            <w10:wrap type="square"/>
          </v:shape>
        </w:pict>
      </w:r>
      <w:r w:rsidR="00CE2275" w:rsidRPr="00CE2275">
        <w:rPr>
          <w:rFonts w:ascii="Times New Roman" w:hAnsi="Times New Roman"/>
          <w:sz w:val="28"/>
          <w:szCs w:val="28"/>
        </w:rPr>
        <w:t>1. Закрыть глаза, сильно напрягая глазные мышцы, на счет 1 – 4, затем раскрыть глаза, расслабив мышцы глаз, посмотреть вдаль на счет 1 – 6. Повторить 4 – 5 раз.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2. Посмотреть на переносицу и задержать взор на счет 1 – 4. До усталости глаза не доводить. Затем открыть глаза, посмотреть вдаль на счет 1 – 6. Повторить 4 – 5 раз.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3. Не поворачивая головы, посмотреть направо и зафиксировать взгляд на счет 1 – 4, затем посмотреть </w:t>
      </w:r>
      <w:r w:rsidRPr="00CE2275">
        <w:rPr>
          <w:rFonts w:ascii="Times New Roman" w:hAnsi="Times New Roman"/>
          <w:sz w:val="28"/>
          <w:szCs w:val="28"/>
        </w:rPr>
        <w:lastRenderedPageBreak/>
        <w:t>вдаль прямо на счет 1 – 6. Аналогичным образом проводятся упражне</w:t>
      </w:r>
      <w:r w:rsidRPr="00CE2275">
        <w:rPr>
          <w:rFonts w:ascii="Times New Roman" w:hAnsi="Times New Roman"/>
          <w:sz w:val="28"/>
          <w:szCs w:val="28"/>
        </w:rPr>
        <w:softHyphen/>
        <w:t>ния, но с фиксацией взгляда влево, вверх и вниз. Повторить 3 – 4 раза.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4. Перенести взгляд быстро по диагонали: направо вверх – налево вниз, потом прямо вдаль на счет 1 – 6. Повторить 4 – 5 раз.</w:t>
      </w:r>
      <w:proofErr w:type="gramStart"/>
      <w:r w:rsidRPr="00CE227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2275" w:rsidRDefault="00CE2275" w:rsidP="003D1CFC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E2275" w:rsidRDefault="00CE2275" w:rsidP="00133FD9">
      <w:pPr>
        <w:pStyle w:val="1"/>
        <w:spacing w:before="0" w:beforeAutospacing="0" w:after="0"/>
        <w:jc w:val="center"/>
        <w:rPr>
          <w:rFonts w:ascii="Times New Roman" w:hAnsi="Times New Roman" w:cs="Times New Roman"/>
        </w:rPr>
      </w:pPr>
      <w:r w:rsidRPr="00CE2275">
        <w:rPr>
          <w:rFonts w:ascii="Adver Gothic" w:hAnsi="Adver Gothic"/>
          <w:color w:val="auto"/>
        </w:rPr>
        <w:t xml:space="preserve">Комплекс № </w:t>
      </w:r>
      <w:r>
        <w:rPr>
          <w:rFonts w:ascii="Times New Roman" w:hAnsi="Times New Roman" w:cs="Times New Roman"/>
        </w:rPr>
        <w:t>2</w:t>
      </w:r>
    </w:p>
    <w:p w:rsidR="00CE2275" w:rsidRPr="00CE2275" w:rsidRDefault="00CE2275" w:rsidP="00133FD9">
      <w:pPr>
        <w:pStyle w:val="1"/>
        <w:spacing w:before="0" w:beforeAutospacing="0" w:after="0"/>
        <w:jc w:val="center"/>
        <w:rPr>
          <w:rFonts w:ascii="Times New Roman" w:hAnsi="Times New Roman" w:cs="Times New Roman"/>
        </w:rPr>
      </w:pP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1. Закрыть глаза, не напрягая глазные мышцы, на счет 1 – 4, широко раскрыть глаза и посмотреть вдаль на счет 1 – 6. Повторить 4 – 5 раз.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2. Посмотреть на кончик носа на счет 1 – 4, а потом перевести взгляд вдаль на счет 1 – 6. Повторить 4 – 5 раз.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3. Не поворачивая головы (голова прямо), делать медленно круговые движения глазами вверх – вправо – вниз – влево и в обратную сторону: вверх – влево – вниз – право. Затем посмотреть вдаль на счет 1 – 6. Повторить 4</w:t>
      </w:r>
      <w:bookmarkStart w:id="2" w:name="OCRUncertain163"/>
      <w:r w:rsidRPr="00CE2275">
        <w:rPr>
          <w:rFonts w:ascii="Times New Roman" w:hAnsi="Times New Roman"/>
          <w:sz w:val="28"/>
          <w:szCs w:val="28"/>
        </w:rPr>
        <w:t xml:space="preserve"> – </w:t>
      </w:r>
      <w:bookmarkEnd w:id="2"/>
      <w:r w:rsidRPr="00CE2275">
        <w:rPr>
          <w:rFonts w:ascii="Times New Roman" w:hAnsi="Times New Roman"/>
          <w:sz w:val="28"/>
          <w:szCs w:val="28"/>
        </w:rPr>
        <w:t>-5 раз.</w:t>
      </w:r>
    </w:p>
    <w:p w:rsidR="00CE2275" w:rsidRPr="003D1CFC" w:rsidRDefault="00CE2275" w:rsidP="003D1CFC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lastRenderedPageBreak/>
        <w:t>4. При неподвижной голове перевести взор с фиксацией его на счет 1 – 4 вверх, на счет 1 – 6 прямо; после чего аналогичным образом вни</w:t>
      </w:r>
      <w:bookmarkStart w:id="3" w:name="OCRUncertain164"/>
      <w:r w:rsidRPr="00CE2275">
        <w:rPr>
          <w:rFonts w:ascii="Times New Roman" w:hAnsi="Times New Roman"/>
          <w:sz w:val="28"/>
          <w:szCs w:val="28"/>
        </w:rPr>
        <w:t>з</w:t>
      </w:r>
      <w:bookmarkEnd w:id="3"/>
      <w:r w:rsidRPr="00CE2275">
        <w:rPr>
          <w:rFonts w:ascii="Times New Roman" w:hAnsi="Times New Roman"/>
          <w:sz w:val="28"/>
          <w:szCs w:val="28"/>
        </w:rPr>
        <w:t xml:space="preserve"> – прямо, вправо – прямо, влево</w:t>
      </w:r>
      <w:bookmarkStart w:id="4" w:name="OCRUncertain165"/>
      <w:r w:rsidRPr="00CE2275">
        <w:rPr>
          <w:rFonts w:ascii="Times New Roman" w:hAnsi="Times New Roman"/>
          <w:sz w:val="28"/>
          <w:szCs w:val="28"/>
        </w:rPr>
        <w:t xml:space="preserve"> –</w:t>
      </w:r>
      <w:bookmarkEnd w:id="4"/>
      <w:r w:rsidRPr="00CE2275">
        <w:rPr>
          <w:rFonts w:ascii="Times New Roman" w:hAnsi="Times New Roman"/>
          <w:sz w:val="28"/>
          <w:szCs w:val="28"/>
        </w:rPr>
        <w:t xml:space="preserve"> прямо. Проделать движение по диагонали в одну и другую стороны с переводом глаз прямо на счет 1 – 6. Повторить 3 – 4 раза.</w:t>
      </w:r>
    </w:p>
    <w:p w:rsidR="00CE2275" w:rsidRDefault="00CE2275" w:rsidP="00133FD9">
      <w:pPr>
        <w:pStyle w:val="1"/>
        <w:spacing w:before="0" w:beforeAutospacing="0" w:after="0"/>
        <w:jc w:val="center"/>
        <w:rPr>
          <w:rFonts w:ascii="Times New Roman" w:hAnsi="Times New Roman" w:cs="Times New Roman"/>
        </w:rPr>
      </w:pPr>
      <w:r w:rsidRPr="00CE2275">
        <w:rPr>
          <w:rFonts w:ascii="Adver Gothic" w:hAnsi="Adver Gothic"/>
          <w:color w:val="auto"/>
        </w:rPr>
        <w:t xml:space="preserve">Комплекс № </w:t>
      </w:r>
      <w:r>
        <w:rPr>
          <w:rFonts w:ascii="Times New Roman" w:hAnsi="Times New Roman" w:cs="Times New Roman"/>
        </w:rPr>
        <w:t>3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1. Голову держать прямо. Поморгать, не напрягая глазные мышцы, на счет 10 – 15.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2. Не поворачивая головы (голова прямо) с </w:t>
      </w:r>
      <w:bookmarkStart w:id="5" w:name="OCRUncertain166"/>
      <w:r w:rsidRPr="00CE2275">
        <w:rPr>
          <w:rFonts w:ascii="Times New Roman" w:hAnsi="Times New Roman"/>
          <w:sz w:val="28"/>
          <w:szCs w:val="28"/>
        </w:rPr>
        <w:t>з</w:t>
      </w:r>
      <w:bookmarkEnd w:id="5"/>
      <w:r w:rsidRPr="00CE2275">
        <w:rPr>
          <w:rFonts w:ascii="Times New Roman" w:hAnsi="Times New Roman"/>
          <w:sz w:val="28"/>
          <w:szCs w:val="28"/>
        </w:rPr>
        <w:t>акрытыми глазами, посмотреть направо на счет 1 – 4, затем налево на счет 1 – 4 и прямо на счет 1 – 6. Поднять глаза вверх на счет 1</w:t>
      </w:r>
      <w:bookmarkStart w:id="6" w:name="OCRUncertain167"/>
      <w:r w:rsidRPr="00CE2275">
        <w:rPr>
          <w:rFonts w:ascii="Times New Roman" w:hAnsi="Times New Roman"/>
          <w:sz w:val="28"/>
          <w:szCs w:val="28"/>
        </w:rPr>
        <w:t xml:space="preserve"> – </w:t>
      </w:r>
      <w:bookmarkEnd w:id="6"/>
      <w:r w:rsidRPr="00CE2275">
        <w:rPr>
          <w:rFonts w:ascii="Times New Roman" w:hAnsi="Times New Roman"/>
          <w:sz w:val="28"/>
          <w:szCs w:val="28"/>
        </w:rPr>
        <w:t>4, опустить вниз на счет 1 – 4 и перевести взгляд прямо на счет 1 – 6. Повторить 4 – 5 раз.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3. Посмотреть на указательный палец, удаленный от глаз на расстояние 25 – </w:t>
      </w:r>
      <w:smartTag w:uri="urn:schemas-microsoft-com:office:smarttags" w:element="metricconverter">
        <w:smartTagPr>
          <w:attr w:name="ProductID" w:val="30 см"/>
        </w:smartTagPr>
        <w:r w:rsidRPr="00CE2275">
          <w:rPr>
            <w:rFonts w:ascii="Times New Roman" w:hAnsi="Times New Roman"/>
            <w:sz w:val="28"/>
            <w:szCs w:val="28"/>
          </w:rPr>
          <w:t>30 см</w:t>
        </w:r>
      </w:smartTag>
      <w:r w:rsidRPr="00CE2275">
        <w:rPr>
          <w:rFonts w:ascii="Times New Roman" w:hAnsi="Times New Roman"/>
          <w:sz w:val="28"/>
          <w:szCs w:val="28"/>
        </w:rPr>
        <w:t>, на счет 1 – 4, потом перевести взор вдаль на счет 1 – 6. Повторить 4 – 5 раз.</w:t>
      </w:r>
    </w:p>
    <w:p w:rsidR="00CE2275" w:rsidRPr="00CE2275" w:rsidRDefault="00CE2275" w:rsidP="00133FD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4. В среднем темпе проделать 3 – 4 круговых движения в правую сторону, столько же в левую сторону и, расслабив глазные мышцы, посмотреть вдаль на счет 1 – 6. Повторить 1 – 2 раза.</w:t>
      </w:r>
    </w:p>
    <w:p w:rsidR="00CE2275" w:rsidRPr="00CE2275" w:rsidRDefault="00CE2275" w:rsidP="00133FD9">
      <w:pPr>
        <w:rPr>
          <w:rFonts w:ascii="Times New Roman" w:hAnsi="Times New Roman"/>
          <w:sz w:val="28"/>
          <w:szCs w:val="28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28"/>
          <w:szCs w:val="28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28"/>
          <w:szCs w:val="28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28"/>
          <w:szCs w:val="28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28"/>
          <w:szCs w:val="28"/>
        </w:rPr>
      </w:pPr>
    </w:p>
    <w:p w:rsidR="00CE2275" w:rsidRDefault="00CE2275" w:rsidP="00133FD9">
      <w:pPr>
        <w:ind w:firstLine="1276"/>
        <w:rPr>
          <w:rFonts w:ascii="Times New Roman" w:hAnsi="Times New Roman"/>
          <w:b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3D1CFC">
      <w:pPr>
        <w:spacing w:before="100" w:beforeAutospacing="1" w:after="100" w:afterAutospacing="1" w:line="3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b/>
          <w:bCs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:rsidR="00CE2275" w:rsidRDefault="00CE2275" w:rsidP="00133FD9">
      <w:pPr>
        <w:ind w:firstLine="708"/>
        <w:rPr>
          <w:rFonts w:ascii="Times New Roman" w:hAnsi="Times New Roman"/>
          <w:sz w:val="28"/>
          <w:szCs w:val="28"/>
        </w:rPr>
      </w:pPr>
    </w:p>
    <w:p w:rsidR="00CE2275" w:rsidRDefault="00CE2275" w:rsidP="00133FD9">
      <w:pPr>
        <w:ind w:firstLine="708"/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CE2275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</w:p>
    <w:p w:rsidR="00CE2275" w:rsidRDefault="00CE2275" w:rsidP="00133FD9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Глаза крепко зажмурить на 3-5 сек. 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овторить 5-6 раз.</w:t>
      </w:r>
    </w:p>
    <w:p w:rsidR="00CE2275" w:rsidRDefault="00CE2275" w:rsidP="00133FD9">
      <w:pPr>
        <w:ind w:left="720"/>
        <w:rPr>
          <w:rFonts w:ascii="Times New Roman" w:hAnsi="Times New Roman"/>
          <w:sz w:val="28"/>
          <w:szCs w:val="28"/>
        </w:rPr>
      </w:pPr>
    </w:p>
    <w:p w:rsidR="00CE2275" w:rsidRDefault="00CE2275" w:rsidP="00133FD9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 xml:space="preserve">Быстро моргать в течение 15 сек. 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овторить 3-4 раза.</w:t>
      </w:r>
    </w:p>
    <w:p w:rsidR="00CE2275" w:rsidRDefault="00CE2275" w:rsidP="00133FD9">
      <w:pPr>
        <w:pStyle w:val="a6"/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Закрыть глаза и массировать веки круговыми движениями пальцев в течение 1 минуты</w:t>
      </w: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b/>
          <w:bCs/>
          <w:sz w:val="28"/>
          <w:szCs w:val="28"/>
        </w:rPr>
      </w:pPr>
    </w:p>
    <w:p w:rsidR="00CE2275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b/>
          <w:bCs/>
          <w:sz w:val="28"/>
          <w:szCs w:val="28"/>
        </w:rPr>
        <w:t xml:space="preserve">Комплекс № 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CE2275" w:rsidRDefault="00CE2275" w:rsidP="00133FD9">
      <w:pPr>
        <w:ind w:firstLine="708"/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ind w:firstLine="708"/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</w:p>
    <w:p w:rsidR="00CE2275" w:rsidRDefault="00CE2275" w:rsidP="00133FD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Сосредоточить свой взор на указательном пальце вытянутой прямо перед собой левой руки. Сгибая руку в локтевом суставе приближайте постепенно указательный палец к носу, не отводя взора от кончика пальца.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вторить 5-6 раз.</w:t>
      </w:r>
    </w:p>
    <w:p w:rsidR="00CE2275" w:rsidRPr="00CE2275" w:rsidRDefault="00CE2275" w:rsidP="00133FD9">
      <w:pPr>
        <w:ind w:left="720"/>
        <w:rPr>
          <w:rFonts w:ascii="Times New Roman" w:hAnsi="Times New Roman"/>
          <w:sz w:val="28"/>
          <w:szCs w:val="28"/>
        </w:rPr>
      </w:pPr>
    </w:p>
    <w:p w:rsidR="00CE2275" w:rsidRPr="00CE2275" w:rsidRDefault="00CE2275" w:rsidP="00133FD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E2275">
        <w:rPr>
          <w:rFonts w:ascii="Times New Roman" w:hAnsi="Times New Roman"/>
          <w:sz w:val="28"/>
          <w:szCs w:val="28"/>
        </w:rPr>
        <w:t>Круговые движения глаз – вращение ими влево, вверх, вправо, вниз, а затем – вправо, вверх, влево, вниз.</w:t>
      </w:r>
      <w:r w:rsidRPr="00CE2275">
        <w:rPr>
          <w:rFonts w:ascii="Times New Roman" w:hAnsi="Times New Roman"/>
          <w:b/>
          <w:bCs/>
          <w:i/>
          <w:iCs/>
          <w:sz w:val="28"/>
          <w:szCs w:val="28"/>
        </w:rPr>
        <w:t>Повторить 3-4 раза в каждую сторону</w:t>
      </w: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b/>
          <w:color w:val="231F20"/>
          <w:sz w:val="32"/>
          <w:szCs w:val="32"/>
          <w:lang w:eastAsia="ru-RU"/>
        </w:rPr>
      </w:pPr>
      <w:r w:rsidRPr="00417D4D">
        <w:rPr>
          <w:rFonts w:ascii="Times New Roman" w:hAnsi="Times New Roman"/>
          <w:b/>
          <w:color w:val="231F20"/>
          <w:sz w:val="32"/>
          <w:szCs w:val="32"/>
          <w:lang w:eastAsia="ru-RU"/>
        </w:rPr>
        <w:t>«Гимнастика для глаз – весело, полезно, интересно!».</w:t>
      </w:r>
    </w:p>
    <w:p w:rsid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ПЕРВ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ЫЙ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БЛОК способствуютукреплению мышц и повышениюэластичности суставн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-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связочногоаппарата шейного отдела позвоночника, улучшению питания мозга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.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>1. «Слон»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Исходное положение (и. п.) – сидя на мяче, стуле, гимнастическойскамейке или стоя; руки за спиной,кисти в замок. Наклоны головы вперед – назад:Головой кивает слон,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Он слонихе шлет поклон.</w:t>
      </w:r>
    </w:p>
    <w:p w:rsid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>2.»Зяблик»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. п. – то же; руки на пояс, локти в стороны (это «крылышки у зяблика»). Повороты головы вправо –влево:«</w:t>
      </w:r>
      <w:proofErr w:type="spellStart"/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Пинь</w:t>
      </w:r>
      <w:proofErr w:type="spellEnd"/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– </w:t>
      </w:r>
      <w:proofErr w:type="spellStart"/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пинь</w:t>
      </w:r>
      <w:proofErr w:type="spellEnd"/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– </w:t>
      </w:r>
      <w:proofErr w:type="spellStart"/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пинь</w:t>
      </w:r>
      <w:proofErr w:type="spellEnd"/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!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Шубу скинь – скинь – скинь!»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Зяблик распелся,зяблик согрелся!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ВТОРОЙ БЛОК нашей гимнастики – это самомассаж тканей, расположенных вокруг глаз.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>1. Поглаживание круговой мышцы глаза.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оизводится подушечкамиуказательных и средних пальцев отвнутреннего угла глаза по верхнемукраю 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орбиты к височной ямке, затемпо нижнему краю глазницы, к корнюноса до бровей.</w:t>
      </w:r>
    </w:p>
    <w:p w:rsidR="00417D4D" w:rsidRPr="00417D4D" w:rsidRDefault="00417D4D" w:rsidP="00133FD9">
      <w:pPr>
        <w:autoSpaceDE w:val="0"/>
        <w:autoSpaceDN w:val="0"/>
        <w:adjustRightInd w:val="0"/>
        <w:ind w:left="1134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Над бумажным над листом</w:t>
      </w:r>
    </w:p>
    <w:p w:rsidR="00417D4D" w:rsidRPr="00417D4D" w:rsidRDefault="00417D4D" w:rsidP="00133FD9">
      <w:pPr>
        <w:autoSpaceDE w:val="0"/>
        <w:autoSpaceDN w:val="0"/>
        <w:adjustRightInd w:val="0"/>
        <w:ind w:left="1134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Машет кисточка хвостом.</w:t>
      </w:r>
    </w:p>
    <w:p w:rsidR="00417D4D" w:rsidRPr="00417D4D" w:rsidRDefault="00417D4D" w:rsidP="00133FD9">
      <w:pPr>
        <w:autoSpaceDE w:val="0"/>
        <w:autoSpaceDN w:val="0"/>
        <w:adjustRightInd w:val="0"/>
        <w:ind w:left="1134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Да не просто машет,</w:t>
      </w:r>
    </w:p>
    <w:p w:rsidR="00417D4D" w:rsidRPr="00417D4D" w:rsidRDefault="00417D4D" w:rsidP="00133FD9">
      <w:pPr>
        <w:autoSpaceDE w:val="0"/>
        <w:autoSpaceDN w:val="0"/>
        <w:adjustRightInd w:val="0"/>
        <w:ind w:left="1134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А бумагу мажет.</w:t>
      </w:r>
    </w:p>
    <w:p w:rsidR="00417D4D" w:rsidRPr="00417D4D" w:rsidRDefault="00417D4D" w:rsidP="00133FD9">
      <w:pPr>
        <w:autoSpaceDE w:val="0"/>
        <w:autoSpaceDN w:val="0"/>
        <w:adjustRightInd w:val="0"/>
        <w:ind w:left="1134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Красит в разные цвета.</w:t>
      </w:r>
    </w:p>
    <w:p w:rsidR="00417D4D" w:rsidRPr="00417D4D" w:rsidRDefault="00417D4D" w:rsidP="00133FD9">
      <w:pPr>
        <w:autoSpaceDE w:val="0"/>
        <w:autoSpaceDN w:val="0"/>
        <w:adjustRightInd w:val="0"/>
        <w:ind w:left="1134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Ах! Какая красота!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 xml:space="preserve">2. Пощипывания бровей 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от внутреннего угла глаза к наружному, выполняются большим и указательнымпальцами.Закричу я: «Га – га – га!»</w:t>
      </w:r>
    </w:p>
    <w:p w:rsidR="00417D4D" w:rsidRPr="00417D4D" w:rsidRDefault="00417D4D" w:rsidP="00133FD9">
      <w:pPr>
        <w:autoSpaceDE w:val="0"/>
        <w:autoSpaceDN w:val="0"/>
        <w:adjustRightInd w:val="0"/>
        <w:ind w:firstLine="156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Налечу я на врага.</w:t>
      </w:r>
    </w:p>
    <w:p w:rsidR="00417D4D" w:rsidRPr="00417D4D" w:rsidRDefault="00417D4D" w:rsidP="00133FD9">
      <w:pPr>
        <w:autoSpaceDE w:val="0"/>
        <w:autoSpaceDN w:val="0"/>
        <w:adjustRightInd w:val="0"/>
        <w:ind w:firstLine="156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А когда я разозлюсь,</w:t>
      </w:r>
    </w:p>
    <w:p w:rsidR="00417D4D" w:rsidRPr="00417D4D" w:rsidRDefault="00417D4D" w:rsidP="00133FD9">
      <w:pPr>
        <w:autoSpaceDE w:val="0"/>
        <w:autoSpaceDN w:val="0"/>
        <w:adjustRightInd w:val="0"/>
        <w:ind w:firstLine="156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Очень больно я щиплюсь!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 xml:space="preserve">3. </w:t>
      </w:r>
      <w:proofErr w:type="spellStart"/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>Пунктирование</w:t>
      </w:r>
      <w:proofErr w:type="spellEnd"/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 xml:space="preserve"> кончиками указательных и средних пальцев круговой мышцы глаза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(это «бегущие ножки»). Выполняется от внутреннегоугла глаза по верхнему краю орбитык височной ямке, затем по нижнемукраю глазницы, к корню носа добровей.Ножки, ножки, где вы были?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За грибами в лес ходили!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ТРЕТИЙ БЛОК – это энергетическая зарядка глаз по М.С. </w:t>
      </w:r>
      <w:proofErr w:type="spellStart"/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Норбекову</w:t>
      </w:r>
      <w:proofErr w:type="spellEnd"/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.«Разогрейте ладони, чтобы усилить приток энергии к ним. Для этогоопустите руки до уровня солнечногосплетения, так энергия течет лучше.Продолжая растирать, подносим руки к глазам.Кладем кисти одну на другую,пальцы плотно соединены, скрещенына лбу, а основания мизинцев, соединенные в одной точке, размещаютсястрого на переносице, в том месте, гдеобычно находится дужка очков.Сделайте ладони чашечкой. Поправьте их так, 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чтобы свет не проникал внутрь и в то же время ресницыне касались ладоней. Только послеэтого закройте глаза веками.Энергия из центра ладошек пойдетпрямо в глазные яблоки. Для тогочтобы энергия поступала беспрепятственно, голова должна находиться водной плоскости с позвоночником»</w:t>
      </w:r>
    </w:p>
    <w:p w:rsid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ЧЕТВЕРТЫЙ БЛОК – тренировкамышц глаз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.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>1. Поднимать глаза вверх и опускать вниз, как бы заглядывая в глазницу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.Перед началом упражнения объяснитьдетям, что мы следим глазами за мячиком, который подпрыгивает высоковверх и снова ударяется об </w:t>
      </w:r>
      <w:proofErr w:type="spellStart"/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пол:Высок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-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превысоко</w:t>
      </w:r>
      <w:proofErr w:type="spellEnd"/>
    </w:p>
    <w:p w:rsidR="00417D4D" w:rsidRPr="00417D4D" w:rsidRDefault="00417D4D" w:rsidP="00133FD9">
      <w:pPr>
        <w:autoSpaceDE w:val="0"/>
        <w:autoSpaceDN w:val="0"/>
        <w:adjustRightInd w:val="0"/>
        <w:ind w:firstLine="2552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Бросил я свой мяч легко.</w:t>
      </w:r>
    </w:p>
    <w:p w:rsidR="00417D4D" w:rsidRPr="00417D4D" w:rsidRDefault="00417D4D" w:rsidP="00133FD9">
      <w:pPr>
        <w:autoSpaceDE w:val="0"/>
        <w:autoSpaceDN w:val="0"/>
        <w:adjustRightInd w:val="0"/>
        <w:ind w:firstLine="2552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Выше дома, выше крыши,</w:t>
      </w:r>
    </w:p>
    <w:p w:rsidR="00417D4D" w:rsidRPr="00417D4D" w:rsidRDefault="00417D4D" w:rsidP="00133FD9">
      <w:pPr>
        <w:autoSpaceDE w:val="0"/>
        <w:autoSpaceDN w:val="0"/>
        <w:adjustRightInd w:val="0"/>
        <w:ind w:firstLine="2552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Облаков высоких выше.</w:t>
      </w:r>
    </w:p>
    <w:p w:rsidR="00417D4D" w:rsidRPr="00417D4D" w:rsidRDefault="00417D4D" w:rsidP="00133FD9">
      <w:pPr>
        <w:autoSpaceDE w:val="0"/>
        <w:autoSpaceDN w:val="0"/>
        <w:adjustRightInd w:val="0"/>
        <w:ind w:firstLine="2552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Но упал мой мяч с небес,</w:t>
      </w:r>
    </w:p>
    <w:p w:rsidR="00417D4D" w:rsidRPr="00417D4D" w:rsidRDefault="00417D4D" w:rsidP="00133FD9">
      <w:pPr>
        <w:autoSpaceDE w:val="0"/>
        <w:autoSpaceDN w:val="0"/>
        <w:adjustRightInd w:val="0"/>
        <w:ind w:firstLine="2552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Закатился в темный лес.</w:t>
      </w:r>
    </w:p>
    <w:p w:rsidR="00417D4D" w:rsidRPr="00417D4D" w:rsidRDefault="00417D4D" w:rsidP="00133FD9">
      <w:pPr>
        <w:autoSpaceDE w:val="0"/>
        <w:autoSpaceDN w:val="0"/>
        <w:adjustRightInd w:val="0"/>
        <w:ind w:firstLine="2552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Раз, два, три, четыре, пять,</w:t>
      </w:r>
    </w:p>
    <w:p w:rsidR="00417D4D" w:rsidRPr="00417D4D" w:rsidRDefault="00417D4D" w:rsidP="00133FD9">
      <w:pPr>
        <w:autoSpaceDE w:val="0"/>
        <w:autoSpaceDN w:val="0"/>
        <w:adjustRightInd w:val="0"/>
        <w:ind w:firstLine="2552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Я иду его искать.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2. </w:t>
      </w: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>Посмотреть влево – вправо, так же глубоко заглядывая в глазницу («часики»):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На столе часы стоят.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Целый день они стучат: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Тик – так, тик – так.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Не стучите громко так!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>3. Хлопать ресницами часто-часто (это «крылышки у бабочки»):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Мы шагаем друг за другом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Лесом и зеленым лугом.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Крылья пестрые мелькают,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В поле бабочки летают</w:t>
      </w: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>.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lastRenderedPageBreak/>
        <w:t>4. Слегка зажмуриться: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Анютины глазки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b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Зажмурили глазки.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Широко открыть глаза: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Анютины глазки</w:t>
      </w:r>
    </w:p>
    <w:p w:rsidR="00417D4D" w:rsidRPr="00417D4D" w:rsidRDefault="00417D4D" w:rsidP="00133FD9">
      <w:pPr>
        <w:autoSpaceDE w:val="0"/>
        <w:autoSpaceDN w:val="0"/>
        <w:adjustRightInd w:val="0"/>
        <w:ind w:firstLine="1985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Открылись, как в сказке.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b/>
          <w:color w:val="231F20"/>
          <w:sz w:val="28"/>
          <w:szCs w:val="28"/>
          <w:lang w:eastAsia="ru-RU"/>
        </w:rPr>
        <w:t>5. Поднести к глазам ладони, хлопать ресницами, щекоча ладони:</w:t>
      </w: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Щеткой чищу я щенка,</w:t>
      </w:r>
    </w:p>
    <w:p w:rsidR="00417D4D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Щекочу ему бока.</w:t>
      </w:r>
    </w:p>
    <w:p w:rsidR="00CE2275" w:rsidRPr="00417D4D" w:rsidRDefault="00417D4D" w:rsidP="00133FD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8000"/>
          <w:sz w:val="28"/>
          <w:szCs w:val="28"/>
        </w:rPr>
      </w:pPr>
      <w:r w:rsidRPr="00417D4D">
        <w:rPr>
          <w:rFonts w:ascii="Times New Roman" w:hAnsi="Times New Roman"/>
          <w:color w:val="231F20"/>
          <w:sz w:val="28"/>
          <w:szCs w:val="28"/>
          <w:lang w:eastAsia="ru-RU"/>
        </w:rPr>
        <w:t>В зависимости от возраста детей вкомплекс зрительной гимнастикииз каждого блока мы включаемот 2 до 5 упражнений.</w:t>
      </w: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Pr="00417D4D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Cs/>
          <w:color w:val="008000"/>
          <w:sz w:val="28"/>
          <w:szCs w:val="28"/>
        </w:rPr>
      </w:pPr>
    </w:p>
    <w:p w:rsidR="00417D4D" w:rsidRP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Cs/>
          <w:color w:val="008000"/>
          <w:sz w:val="28"/>
          <w:szCs w:val="28"/>
        </w:rPr>
      </w:pPr>
    </w:p>
    <w:p w:rsidR="00417D4D" w:rsidRPr="00417D4D" w:rsidRDefault="00415EB2" w:rsidP="00133FD9">
      <w:pPr>
        <w:spacing w:before="100" w:beforeAutospacing="1" w:after="100" w:afterAutospacing="1"/>
        <w:outlineLvl w:val="2"/>
        <w:rPr>
          <w:rFonts w:ascii="Times New Roman" w:hAnsi="Times New Roman"/>
          <w:bCs/>
          <w:color w:val="008000"/>
          <w:sz w:val="28"/>
          <w:szCs w:val="28"/>
        </w:rPr>
      </w:pPr>
      <w:r w:rsidRPr="00415EB2">
        <w:rPr>
          <w:rFonts w:ascii="Times New Roman" w:hAnsi="Times New Roman"/>
          <w:b/>
          <w:bCs/>
          <w:noProof/>
          <w:color w:val="008000"/>
          <w:sz w:val="28"/>
          <w:szCs w:val="28"/>
          <w:lang w:eastAsia="ru-RU"/>
        </w:rPr>
        <w:pict>
          <v:shape id="_x0000_s1030" type="#_x0000_t172" style="position:absolute;left:0;text-align:left;margin-left:33.4pt;margin-top:145.5pt;width:279.8pt;height:166.5pt;z-index:25165926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ссаж &#10;для малышей"/>
            <w10:wrap type="square"/>
          </v:shape>
        </w:pict>
      </w:r>
    </w:p>
    <w:p w:rsidR="00417D4D" w:rsidRP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  <w:r>
        <w:rPr>
          <w:rFonts w:ascii="Times New Roman" w:hAnsi="Times New Roman"/>
          <w:b/>
          <w:bCs/>
          <w:color w:val="008000"/>
          <w:sz w:val="28"/>
          <w:szCs w:val="28"/>
        </w:rPr>
        <w:br/>
      </w: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Pr="003E21CA" w:rsidRDefault="003E21CA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E21CA">
        <w:rPr>
          <w:rFonts w:ascii="Times New Roman" w:hAnsi="Times New Roman"/>
          <w:b/>
          <w:bCs/>
          <w:sz w:val="28"/>
          <w:szCs w:val="28"/>
        </w:rPr>
        <w:t>№ 1</w:t>
      </w:r>
    </w:p>
    <w:p w:rsidR="003E21CA" w:rsidRPr="003E21CA" w:rsidRDefault="003E21CA" w:rsidP="00133FD9">
      <w:pPr>
        <w:pStyle w:val="4"/>
        <w:rPr>
          <w:rFonts w:ascii="Times New Roman" w:hAnsi="Times New Roman"/>
        </w:rPr>
      </w:pPr>
      <w:r w:rsidRPr="003E21CA">
        <w:rPr>
          <w:rFonts w:ascii="Times New Roman" w:hAnsi="Times New Roman"/>
        </w:rPr>
        <w:t>Точечный массаж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b/>
          <w:bCs/>
          <w:sz w:val="28"/>
          <w:szCs w:val="28"/>
        </w:rPr>
        <w:t>Точечный массаж + пальчиковая гимнастика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Крылья носа разотри – раз, два, три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 под носом себе утри – раз, два, три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Брови нужно расчесать – раз, два, три, четыре, пять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Вытри пот теперь со лба – раз, два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lastRenderedPageBreak/>
        <w:t>Серьги на уши повесь, если есть.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Заколкой волосы скрепи – раз, два, три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Сзади пуговку найди и застегни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Бусы надо примерять, примеряй и надевай.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А сюда повесим брошку, разноцветную матрёшку.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 xml:space="preserve">А сюда браслетики, красивые </w:t>
      </w:r>
      <w:proofErr w:type="spellStart"/>
      <w:r w:rsidRPr="003E21CA">
        <w:rPr>
          <w:rFonts w:ascii="Times New Roman" w:hAnsi="Times New Roman"/>
          <w:sz w:val="28"/>
          <w:szCs w:val="28"/>
        </w:rPr>
        <w:t>манжетики</w:t>
      </w:r>
      <w:proofErr w:type="spellEnd"/>
      <w:r w:rsidRPr="003E21CA">
        <w:rPr>
          <w:rFonts w:ascii="Times New Roman" w:hAnsi="Times New Roman"/>
          <w:sz w:val="28"/>
          <w:szCs w:val="28"/>
        </w:rPr>
        <w:t>.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Девочки и мальчики, приготовьте пальчики.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Вот как славно потрудились и красиво нарядились</w:t>
      </w:r>
    </w:p>
    <w:p w:rsidR="003E21CA" w:rsidRPr="003E21CA" w:rsidRDefault="003E21CA" w:rsidP="00133F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Осталось ноги растереть и не будем мы болеть</w:t>
      </w:r>
    </w:p>
    <w:p w:rsidR="003E21CA" w:rsidRDefault="003E21CA" w:rsidP="00133FD9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color w:val="BD4B00"/>
          <w:sz w:val="28"/>
          <w:szCs w:val="28"/>
        </w:rPr>
      </w:pPr>
    </w:p>
    <w:p w:rsidR="003E21CA" w:rsidRDefault="003E21CA" w:rsidP="00133FD9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color w:val="BD4B00"/>
          <w:sz w:val="28"/>
          <w:szCs w:val="28"/>
        </w:rPr>
      </w:pPr>
    </w:p>
    <w:p w:rsidR="003E21CA" w:rsidRPr="003E21CA" w:rsidRDefault="003E21CA" w:rsidP="00133FD9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3E21CA">
        <w:rPr>
          <w:rFonts w:ascii="Times New Roman" w:hAnsi="Times New Roman"/>
          <w:b/>
          <w:bCs/>
          <w:sz w:val="28"/>
          <w:szCs w:val="28"/>
        </w:rPr>
        <w:t>№ 2</w:t>
      </w:r>
    </w:p>
    <w:p w:rsidR="00CE2275" w:rsidRPr="003E21CA" w:rsidRDefault="00CE2275" w:rsidP="00133FD9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3E21CA">
        <w:rPr>
          <w:rFonts w:ascii="Times New Roman" w:hAnsi="Times New Roman"/>
          <w:b/>
          <w:bCs/>
          <w:sz w:val="28"/>
          <w:szCs w:val="28"/>
        </w:rPr>
        <w:t>Массаж рук</w:t>
      </w:r>
    </w:p>
    <w:p w:rsidR="00CE2275" w:rsidRPr="003E21CA" w:rsidRDefault="00CE2275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Интенсивное воздействие на кончики пальцев стимулирует прилив крови к рукам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CE2275" w:rsidRPr="003E21CA" w:rsidRDefault="00CE2275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b/>
          <w:bCs/>
          <w:sz w:val="28"/>
          <w:szCs w:val="28"/>
        </w:rPr>
        <w:lastRenderedPageBreak/>
        <w:t>«Поиграем с ручками»</w:t>
      </w:r>
    </w:p>
    <w:p w:rsidR="00CE2275" w:rsidRPr="003E21CA" w:rsidRDefault="00CE2275" w:rsidP="00133FD9">
      <w:pPr>
        <w:numPr>
          <w:ilvl w:val="0"/>
          <w:numId w:val="20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Подготовительный этап.</w:t>
      </w:r>
    </w:p>
    <w:p w:rsidR="00CE2275" w:rsidRPr="003E21CA" w:rsidRDefault="00CE2275" w:rsidP="00133FD9">
      <w:pPr>
        <w:numPr>
          <w:ilvl w:val="0"/>
          <w:numId w:val="20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Дети растирают ладони до приятного тепла.</w:t>
      </w:r>
    </w:p>
    <w:p w:rsidR="00CE2275" w:rsidRPr="003E21CA" w:rsidRDefault="00CE2275" w:rsidP="00133FD9">
      <w:pPr>
        <w:numPr>
          <w:ilvl w:val="0"/>
          <w:numId w:val="20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Основная часть</w:t>
      </w:r>
    </w:p>
    <w:p w:rsidR="00CE2275" w:rsidRPr="003E21CA" w:rsidRDefault="00CE2275" w:rsidP="00133FD9">
      <w:pPr>
        <w:numPr>
          <w:ilvl w:val="1"/>
          <w:numId w:val="20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Большим и указательным пальцами одной руки массируем – растираем каждый палец, начиная с ногтевой фаланги мизинца другой руки.</w:t>
      </w:r>
    </w:p>
    <w:p w:rsidR="00CE2275" w:rsidRPr="003E21CA" w:rsidRDefault="00CE2275" w:rsidP="00133FD9">
      <w:pPr>
        <w:numPr>
          <w:ilvl w:val="1"/>
          <w:numId w:val="20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Массируем тыльные стороны ладоней, имитируя мытьё рук.</w:t>
      </w:r>
    </w:p>
    <w:p w:rsidR="00CE2275" w:rsidRPr="003E21CA" w:rsidRDefault="00CE2275" w:rsidP="00133FD9">
      <w:pPr>
        <w:numPr>
          <w:ilvl w:val="1"/>
          <w:numId w:val="20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Переплетаем вытянутые пальцы обеих рук и слегк</w:t>
      </w:r>
      <w:r w:rsidR="003E21CA">
        <w:rPr>
          <w:rFonts w:ascii="Times New Roman" w:hAnsi="Times New Roman"/>
          <w:sz w:val="28"/>
          <w:szCs w:val="28"/>
        </w:rPr>
        <w:t>а</w:t>
      </w:r>
      <w:r w:rsidRPr="003E21CA">
        <w:rPr>
          <w:rFonts w:ascii="Times New Roman" w:hAnsi="Times New Roman"/>
          <w:sz w:val="28"/>
          <w:szCs w:val="28"/>
        </w:rPr>
        <w:t xml:space="preserve"> трём их друг о друга, направляя ладони в противоположные стороны.</w:t>
      </w:r>
    </w:p>
    <w:p w:rsidR="00CE2275" w:rsidRPr="003E21CA" w:rsidRDefault="00CE2275" w:rsidP="00133FD9">
      <w:pPr>
        <w:numPr>
          <w:ilvl w:val="1"/>
          <w:numId w:val="20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Переплетённые пальцы закрываем на замок и подносим к груди. Пауза.</w:t>
      </w:r>
    </w:p>
    <w:p w:rsidR="00CE2275" w:rsidRPr="003E21CA" w:rsidRDefault="00CE2275" w:rsidP="00133FD9">
      <w:pPr>
        <w:numPr>
          <w:ilvl w:val="1"/>
          <w:numId w:val="20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Вытягиваем пальчики вверх и шевелим ими.</w:t>
      </w:r>
    </w:p>
    <w:p w:rsidR="00CE2275" w:rsidRPr="003E21CA" w:rsidRDefault="00CE2275" w:rsidP="00133FD9">
      <w:pPr>
        <w:numPr>
          <w:ilvl w:val="0"/>
          <w:numId w:val="20"/>
        </w:numPr>
        <w:spacing w:before="100" w:beforeAutospacing="1" w:after="100" w:afterAutospacing="1" w:line="255" w:lineRule="atLeast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Заключительный этап</w:t>
      </w:r>
    </w:p>
    <w:p w:rsidR="00CE2275" w:rsidRPr="003E21CA" w:rsidRDefault="00CE2275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Дети стряхивают руки, расслабляют их и отдыхают.</w:t>
      </w:r>
    </w:p>
    <w:p w:rsidR="003E21CA" w:rsidRDefault="003E21CA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E21CA" w:rsidRDefault="003E21CA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E21CA" w:rsidRDefault="003E21CA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E2275" w:rsidRPr="003E21CA" w:rsidRDefault="00CE2275" w:rsidP="00133FD9">
      <w:pPr>
        <w:spacing w:before="100" w:beforeAutospacing="1" w:after="100" w:afterAutospacing="1" w:line="300" w:lineRule="atLeast"/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b/>
          <w:bCs/>
          <w:i/>
          <w:iCs/>
          <w:sz w:val="28"/>
          <w:szCs w:val="28"/>
        </w:rPr>
        <w:t>Примечание.</w:t>
      </w:r>
      <w:r w:rsidRPr="003E21CA">
        <w:rPr>
          <w:rFonts w:ascii="Times New Roman" w:hAnsi="Times New Roman"/>
          <w:sz w:val="28"/>
          <w:szCs w:val="28"/>
        </w:rPr>
        <w:t xml:space="preserve"> Упражнение можно сопровождать стихами.</w:t>
      </w:r>
    </w:p>
    <w:p w:rsidR="00CE2275" w:rsidRPr="003E21CA" w:rsidRDefault="00CE2275" w:rsidP="00133FD9">
      <w:pPr>
        <w:rPr>
          <w:rFonts w:ascii="Times New Roman" w:hAnsi="Times New Roman"/>
          <w:i/>
          <w:iCs/>
          <w:sz w:val="28"/>
          <w:szCs w:val="28"/>
        </w:rPr>
      </w:pPr>
      <w:r w:rsidRPr="003E21CA">
        <w:rPr>
          <w:rFonts w:ascii="Times New Roman" w:hAnsi="Times New Roman"/>
          <w:i/>
          <w:iCs/>
          <w:sz w:val="28"/>
          <w:szCs w:val="28"/>
        </w:rPr>
        <w:lastRenderedPageBreak/>
        <w:t>Эй, ребята, все ко мне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Кто стоит там в стороне?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А ну быстрей лови кураж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И начинай игру-массаж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Разотру ладошки сильно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Каждый пальчик покручу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Поздороваюсь со всеми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Никого не обойду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С ноготками поиграю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Друг о друга их потру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Потом руки «</w:t>
      </w:r>
      <w:proofErr w:type="spellStart"/>
      <w:r w:rsidRPr="003E21CA">
        <w:rPr>
          <w:rFonts w:ascii="Times New Roman" w:hAnsi="Times New Roman"/>
          <w:i/>
          <w:iCs/>
          <w:sz w:val="28"/>
          <w:szCs w:val="28"/>
        </w:rPr>
        <w:t>помочалю</w:t>
      </w:r>
      <w:proofErr w:type="spellEnd"/>
      <w:r w:rsidRPr="003E21CA">
        <w:rPr>
          <w:rFonts w:ascii="Times New Roman" w:hAnsi="Times New Roman"/>
          <w:i/>
          <w:iCs/>
          <w:sz w:val="28"/>
          <w:szCs w:val="28"/>
        </w:rPr>
        <w:t>»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Плечи мягко разомну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Затем руки я помою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Пальчик в пальчик я вложу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На замочек их закрою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И тепло поберегу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Вытяну я пальчики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Пусть бегут, как зайчики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Раз-два, раз-два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Вот и кончилась игра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Вот и кончилась игра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Отдыхает детвора</w:t>
      </w: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3E21CA" w:rsidRDefault="003E21CA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3E21CA" w:rsidRPr="003E21CA" w:rsidRDefault="003E21CA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E21CA">
        <w:rPr>
          <w:rFonts w:ascii="Times New Roman" w:hAnsi="Times New Roman"/>
          <w:b/>
          <w:bCs/>
          <w:sz w:val="28"/>
          <w:szCs w:val="28"/>
        </w:rPr>
        <w:t>№ 3</w:t>
      </w:r>
    </w:p>
    <w:p w:rsidR="00CE2275" w:rsidRPr="003E21CA" w:rsidRDefault="00CE2275" w:rsidP="00133FD9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3E21CA">
        <w:rPr>
          <w:rFonts w:ascii="Times New Roman" w:hAnsi="Times New Roman"/>
          <w:b/>
          <w:bCs/>
          <w:sz w:val="28"/>
          <w:szCs w:val="28"/>
        </w:rPr>
        <w:t>Массаж волшебных точек ушек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lastRenderedPageBreak/>
        <w:t>Этот вид закаливания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 xml:space="preserve">Является доступным для детей всех </w:t>
      </w:r>
      <w:proofErr w:type="spellStart"/>
      <w:r w:rsidRPr="003E21CA">
        <w:rPr>
          <w:rFonts w:ascii="Times New Roman" w:hAnsi="Times New Roman"/>
          <w:sz w:val="28"/>
          <w:szCs w:val="28"/>
        </w:rPr>
        <w:t>возростов</w:t>
      </w:r>
      <w:proofErr w:type="spellEnd"/>
      <w:r w:rsidRPr="003E21CA">
        <w:rPr>
          <w:rFonts w:ascii="Times New Roman" w:hAnsi="Times New Roman"/>
          <w:sz w:val="28"/>
          <w:szCs w:val="28"/>
        </w:rPr>
        <w:t>. Рекомендуется проводить в игровой форме 2-3 раза в день.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b/>
          <w:bCs/>
          <w:sz w:val="28"/>
          <w:szCs w:val="28"/>
        </w:rPr>
        <w:t>«Поиграем с ушками»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 xml:space="preserve">1. </w:t>
      </w:r>
      <w:r w:rsidRPr="003E21CA">
        <w:rPr>
          <w:rFonts w:ascii="Times New Roman" w:hAnsi="Times New Roman"/>
          <w:b/>
          <w:bCs/>
          <w:i/>
          <w:iCs/>
          <w:sz w:val="28"/>
          <w:szCs w:val="28"/>
        </w:rPr>
        <w:t>Организационный момент.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Воспитатель привлекает детей к игре и собирает их вокруг.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 xml:space="preserve">2. </w:t>
      </w:r>
      <w:r w:rsidRPr="003E21CA">
        <w:rPr>
          <w:rFonts w:ascii="Times New Roman" w:hAnsi="Times New Roman"/>
          <w:b/>
          <w:bCs/>
          <w:i/>
          <w:iCs/>
          <w:sz w:val="28"/>
          <w:szCs w:val="28"/>
        </w:rPr>
        <w:t>Основная часть.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Упражнения с ушками.</w:t>
      </w:r>
    </w:p>
    <w:p w:rsidR="00CE2275" w:rsidRPr="003E21CA" w:rsidRDefault="00CE2275" w:rsidP="00133FD9">
      <w:pPr>
        <w:ind w:firstLine="180"/>
        <w:rPr>
          <w:rFonts w:ascii="Times New Roman" w:hAnsi="Times New Roman"/>
          <w:b/>
          <w:sz w:val="28"/>
          <w:szCs w:val="28"/>
        </w:rPr>
      </w:pPr>
      <w:r w:rsidRPr="003E21CA">
        <w:rPr>
          <w:rFonts w:ascii="Times New Roman" w:hAnsi="Times New Roman"/>
          <w:b/>
          <w:sz w:val="28"/>
          <w:szCs w:val="28"/>
        </w:rPr>
        <w:t>· «Найдём и покажем ушки»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Дети находят свои ушки, показывают их взрослому</w:t>
      </w:r>
    </w:p>
    <w:p w:rsidR="00CE2275" w:rsidRPr="003E21CA" w:rsidRDefault="00CE2275" w:rsidP="00133FD9">
      <w:pPr>
        <w:ind w:firstLine="180"/>
        <w:rPr>
          <w:rFonts w:ascii="Times New Roman" w:hAnsi="Times New Roman"/>
          <w:b/>
          <w:sz w:val="28"/>
          <w:szCs w:val="28"/>
        </w:rPr>
      </w:pPr>
      <w:r w:rsidRPr="003E21CA">
        <w:rPr>
          <w:rFonts w:ascii="Times New Roman" w:hAnsi="Times New Roman"/>
          <w:b/>
          <w:sz w:val="28"/>
          <w:szCs w:val="28"/>
        </w:rPr>
        <w:t>· «Похлопаем ушками»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Ребёнок заводит ладони за уши и загибает их вперёд сначала мизинцем, а потом всеми остальными пальцами. Прижав ушные раковины к голове, резко опускает их. Пи этом ребёнок должен ощущать хлопок.</w:t>
      </w:r>
    </w:p>
    <w:p w:rsidR="00CE2275" w:rsidRPr="003E21CA" w:rsidRDefault="00CE2275" w:rsidP="00133FD9">
      <w:pPr>
        <w:ind w:firstLine="180"/>
        <w:rPr>
          <w:rFonts w:ascii="Times New Roman" w:hAnsi="Times New Roman"/>
          <w:b/>
          <w:sz w:val="28"/>
          <w:szCs w:val="28"/>
        </w:rPr>
      </w:pPr>
      <w:r w:rsidRPr="003E21CA">
        <w:rPr>
          <w:rFonts w:ascii="Times New Roman" w:hAnsi="Times New Roman"/>
          <w:b/>
          <w:sz w:val="28"/>
          <w:szCs w:val="28"/>
        </w:rPr>
        <w:t>· «Потянем ушки»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Малыш захватывает кончиками большого и указательного пальцев обе мочки ушей, с силой тянет их вниз, а затем опускает.</w:t>
      </w:r>
    </w:p>
    <w:p w:rsidR="00CE2275" w:rsidRPr="003E21CA" w:rsidRDefault="00CE2275" w:rsidP="00133FD9">
      <w:pPr>
        <w:ind w:firstLine="180"/>
        <w:rPr>
          <w:rFonts w:ascii="Times New Roman" w:hAnsi="Times New Roman"/>
          <w:b/>
          <w:sz w:val="28"/>
          <w:szCs w:val="28"/>
        </w:rPr>
      </w:pPr>
      <w:r w:rsidRPr="003E21CA">
        <w:rPr>
          <w:rFonts w:ascii="Times New Roman" w:hAnsi="Times New Roman"/>
          <w:b/>
          <w:sz w:val="28"/>
          <w:szCs w:val="28"/>
        </w:rPr>
        <w:t xml:space="preserve">· «Покрутим </w:t>
      </w:r>
      <w:proofErr w:type="spellStart"/>
      <w:r w:rsidRPr="003E21CA">
        <w:rPr>
          <w:rFonts w:ascii="Times New Roman" w:hAnsi="Times New Roman"/>
          <w:b/>
          <w:sz w:val="28"/>
          <w:szCs w:val="28"/>
        </w:rPr>
        <w:t>козелком</w:t>
      </w:r>
      <w:proofErr w:type="spellEnd"/>
      <w:r w:rsidRPr="003E21CA">
        <w:rPr>
          <w:rFonts w:ascii="Times New Roman" w:hAnsi="Times New Roman"/>
          <w:b/>
          <w:sz w:val="28"/>
          <w:szCs w:val="28"/>
        </w:rPr>
        <w:t>»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 xml:space="preserve">Ребёнок вводит большой палец в наружное слуховое отверстие, а указательным пальцем прижимает </w:t>
      </w:r>
      <w:proofErr w:type="spellStart"/>
      <w:r w:rsidRPr="003E21CA">
        <w:rPr>
          <w:rFonts w:ascii="Times New Roman" w:hAnsi="Times New Roman"/>
          <w:sz w:val="28"/>
          <w:szCs w:val="28"/>
        </w:rPr>
        <w:t>козелок</w:t>
      </w:r>
      <w:proofErr w:type="spellEnd"/>
      <w:r w:rsidRPr="003E21CA">
        <w:rPr>
          <w:rFonts w:ascii="Times New Roman" w:hAnsi="Times New Roman"/>
          <w:sz w:val="28"/>
          <w:szCs w:val="28"/>
        </w:rPr>
        <w:t xml:space="preserve"> – выступ ушной раковины спереди. Захватив </w:t>
      </w:r>
      <w:r w:rsidRPr="003E21CA">
        <w:rPr>
          <w:rFonts w:ascii="Times New Roman" w:hAnsi="Times New Roman"/>
          <w:sz w:val="28"/>
          <w:szCs w:val="28"/>
        </w:rPr>
        <w:lastRenderedPageBreak/>
        <w:t xml:space="preserve">таким образом </w:t>
      </w:r>
      <w:proofErr w:type="spellStart"/>
      <w:r w:rsidRPr="003E21CA">
        <w:rPr>
          <w:rFonts w:ascii="Times New Roman" w:hAnsi="Times New Roman"/>
          <w:sz w:val="28"/>
          <w:szCs w:val="28"/>
        </w:rPr>
        <w:t>козелок</w:t>
      </w:r>
      <w:proofErr w:type="spellEnd"/>
      <w:r w:rsidRPr="003E21CA">
        <w:rPr>
          <w:rFonts w:ascii="Times New Roman" w:hAnsi="Times New Roman"/>
          <w:sz w:val="28"/>
          <w:szCs w:val="28"/>
        </w:rPr>
        <w:t>, он сдавливает и поворачивает его во все стороны в течении 20-30 секунд.</w:t>
      </w:r>
    </w:p>
    <w:p w:rsidR="00CE2275" w:rsidRPr="003E21CA" w:rsidRDefault="00CE2275" w:rsidP="00133FD9">
      <w:pPr>
        <w:ind w:firstLine="180"/>
        <w:rPr>
          <w:rFonts w:ascii="Times New Roman" w:hAnsi="Times New Roman"/>
          <w:b/>
          <w:sz w:val="28"/>
          <w:szCs w:val="28"/>
        </w:rPr>
      </w:pPr>
      <w:r w:rsidRPr="003E21CA">
        <w:rPr>
          <w:rFonts w:ascii="Times New Roman" w:hAnsi="Times New Roman"/>
          <w:b/>
          <w:sz w:val="28"/>
          <w:szCs w:val="28"/>
        </w:rPr>
        <w:t>· «Погреем ушки»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Ребёнок прикладывает к ушкам ладони и тщательно трёт ими всю раковину.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 xml:space="preserve">3. </w:t>
      </w:r>
      <w:r w:rsidRPr="003E21CA">
        <w:rPr>
          <w:rFonts w:ascii="Times New Roman" w:hAnsi="Times New Roman"/>
          <w:b/>
          <w:bCs/>
          <w:i/>
          <w:iCs/>
          <w:sz w:val="28"/>
          <w:szCs w:val="28"/>
        </w:rPr>
        <w:t>Заключительный момент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sz w:val="28"/>
          <w:szCs w:val="28"/>
        </w:rPr>
        <w:t>Дети расслабляются и слушают тишину.</w:t>
      </w:r>
    </w:p>
    <w:p w:rsidR="00CE2275" w:rsidRPr="003E21CA" w:rsidRDefault="00CE2275" w:rsidP="00133FD9">
      <w:pPr>
        <w:ind w:firstLine="180"/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b/>
          <w:bCs/>
          <w:i/>
          <w:iCs/>
          <w:sz w:val="28"/>
          <w:szCs w:val="28"/>
        </w:rPr>
        <w:t>Примечание.</w:t>
      </w:r>
      <w:r w:rsidRPr="003E21CA">
        <w:rPr>
          <w:rFonts w:ascii="Times New Roman" w:hAnsi="Times New Roman"/>
          <w:sz w:val="28"/>
          <w:szCs w:val="28"/>
        </w:rPr>
        <w:t xml:space="preserve"> Количество повторений каждого упражнения зависти от возраста детей. В среднем это </w:t>
      </w:r>
      <w:proofErr w:type="spellStart"/>
      <w:r w:rsidRPr="003E21CA">
        <w:rPr>
          <w:rFonts w:ascii="Times New Roman" w:hAnsi="Times New Roman"/>
          <w:sz w:val="28"/>
          <w:szCs w:val="28"/>
        </w:rPr>
        <w:t>сотавляет</w:t>
      </w:r>
      <w:proofErr w:type="spellEnd"/>
      <w:r w:rsidRPr="003E21CA">
        <w:rPr>
          <w:rFonts w:ascii="Times New Roman" w:hAnsi="Times New Roman"/>
          <w:sz w:val="28"/>
          <w:szCs w:val="28"/>
        </w:rPr>
        <w:t xml:space="preserve"> 7-8 раз, для малышей достаточно 5-6 раз. Действия можно сопровождать стихами:</w:t>
      </w:r>
    </w:p>
    <w:p w:rsidR="00CE2275" w:rsidRPr="003E21CA" w:rsidRDefault="00CE2275" w:rsidP="00133FD9">
      <w:pPr>
        <w:rPr>
          <w:rFonts w:ascii="Times New Roman" w:hAnsi="Times New Roman"/>
          <w:sz w:val="28"/>
          <w:szCs w:val="28"/>
        </w:rPr>
      </w:pPr>
      <w:r w:rsidRPr="003E21CA">
        <w:rPr>
          <w:rFonts w:ascii="Times New Roman" w:hAnsi="Times New Roman"/>
          <w:i/>
          <w:iCs/>
          <w:sz w:val="28"/>
          <w:szCs w:val="28"/>
        </w:rPr>
        <w:t>Подходи ко мне, дружок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И садись скорей в кружок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Ушки ты свои найди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И скорей их покажи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А потом, а потом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 xml:space="preserve">Покрутили </w:t>
      </w:r>
      <w:proofErr w:type="spellStart"/>
      <w:r w:rsidRPr="003E21CA">
        <w:rPr>
          <w:rFonts w:ascii="Times New Roman" w:hAnsi="Times New Roman"/>
          <w:i/>
          <w:iCs/>
          <w:sz w:val="28"/>
          <w:szCs w:val="28"/>
        </w:rPr>
        <w:t>козелком</w:t>
      </w:r>
      <w:proofErr w:type="spellEnd"/>
      <w:r w:rsidRPr="003E21CA">
        <w:rPr>
          <w:rFonts w:ascii="Times New Roman" w:hAnsi="Times New Roman"/>
          <w:i/>
          <w:iCs/>
          <w:sz w:val="28"/>
          <w:szCs w:val="28"/>
        </w:rPr>
        <w:t>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Ушко кажется замёрзло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Отогреть его так можно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Ловко с ними мы играем,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Вот так хлопаем ушами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А сейчас все тянем вниз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Ушко, ты не отвались!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Раз, два! Раз, два!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>Вот и кончилась игра.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 xml:space="preserve">А раз кончилась игра, </w:t>
      </w:r>
      <w:r w:rsidRPr="003E21CA">
        <w:rPr>
          <w:rFonts w:ascii="Times New Roman" w:hAnsi="Times New Roman"/>
          <w:i/>
          <w:iCs/>
          <w:sz w:val="28"/>
          <w:szCs w:val="28"/>
        </w:rPr>
        <w:br/>
        <w:t xml:space="preserve">Наступила </w:t>
      </w:r>
      <w:proofErr w:type="spellStart"/>
      <w:r w:rsidRPr="003E21CA">
        <w:rPr>
          <w:rFonts w:ascii="Times New Roman" w:hAnsi="Times New Roman"/>
          <w:i/>
          <w:iCs/>
          <w:sz w:val="28"/>
          <w:szCs w:val="28"/>
        </w:rPr>
        <w:t>ти-ши-на</w:t>
      </w:r>
      <w:proofErr w:type="spellEnd"/>
      <w:r w:rsidRPr="003E21CA">
        <w:rPr>
          <w:rFonts w:ascii="Times New Roman" w:hAnsi="Times New Roman"/>
          <w:i/>
          <w:iCs/>
          <w:sz w:val="28"/>
          <w:szCs w:val="28"/>
        </w:rPr>
        <w:t>!</w:t>
      </w:r>
    </w:p>
    <w:p w:rsidR="00CE2275" w:rsidRPr="003E21CA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Pr="003E21CA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Pr="003E21CA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3E21CA" w:rsidRPr="003E21CA" w:rsidRDefault="003E21CA" w:rsidP="00133FD9">
      <w:pPr>
        <w:rPr>
          <w:rFonts w:ascii="Times New Roman" w:hAnsi="Times New Roman"/>
          <w:b/>
          <w:sz w:val="28"/>
          <w:szCs w:val="28"/>
        </w:rPr>
      </w:pPr>
      <w:r w:rsidRPr="003E21CA">
        <w:rPr>
          <w:rFonts w:ascii="Times New Roman" w:hAnsi="Times New Roman"/>
          <w:b/>
          <w:sz w:val="28"/>
          <w:szCs w:val="28"/>
        </w:rPr>
        <w:t>№ 4</w:t>
      </w:r>
    </w:p>
    <w:p w:rsidR="003E21CA" w:rsidRDefault="003E21CA" w:rsidP="00133FD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E21CA" w:rsidRPr="003E21CA" w:rsidRDefault="003E21CA" w:rsidP="00133FD9">
      <w:pPr>
        <w:rPr>
          <w:rFonts w:ascii="Times New Roman" w:hAnsi="Times New Roman"/>
          <w:b/>
          <w:sz w:val="28"/>
          <w:szCs w:val="28"/>
          <w:u w:val="single"/>
        </w:rPr>
      </w:pPr>
      <w:r w:rsidRPr="003E21CA">
        <w:rPr>
          <w:rFonts w:ascii="Times New Roman" w:hAnsi="Times New Roman"/>
          <w:b/>
          <w:sz w:val="28"/>
          <w:szCs w:val="28"/>
          <w:u w:val="single"/>
        </w:rPr>
        <w:t>Массаж рук.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tbl>
      <w:tblPr>
        <w:tblW w:w="6798" w:type="dxa"/>
        <w:jc w:val="center"/>
        <w:tblLayout w:type="fixed"/>
        <w:tblLook w:val="0000"/>
      </w:tblPr>
      <w:tblGrid>
        <w:gridCol w:w="3537"/>
        <w:gridCol w:w="3261"/>
      </w:tblGrid>
      <w:tr w:rsidR="003E21CA" w:rsidRPr="003E21CA" w:rsidTr="003E21CA">
        <w:trPr>
          <w:jc w:val="center"/>
        </w:trPr>
        <w:tc>
          <w:tcPr>
            <w:tcW w:w="3537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Раз, два, три, четыре, пять!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Вышли пальчики гулять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Этот пальчик гриб нашел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Этот пальчик чистил стол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Этот – резал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Этот – ел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Ну, а этот лишь глядел!</w:t>
            </w:r>
          </w:p>
        </w:tc>
        <w:tc>
          <w:tcPr>
            <w:tcW w:w="3261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Соединить пальцы правой и левой рук, начиная с мизинца; растирание ладоней друг о друга, растирание тыльной поверхности кисти кругообразными движениями; массаж концевых фаланг пальцев рук: зажать указательным и большим пальцем, делая вращательные движения с нажимом.</w:t>
            </w:r>
          </w:p>
        </w:tc>
      </w:tr>
      <w:tr w:rsidR="003E21CA" w:rsidRPr="003E21CA" w:rsidTr="003E21CA">
        <w:trPr>
          <w:jc w:val="center"/>
        </w:trPr>
        <w:tc>
          <w:tcPr>
            <w:tcW w:w="3537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Раз, два, три, четыре, пять!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Мы вернулись отдыхать!</w:t>
            </w:r>
          </w:p>
        </w:tc>
        <w:tc>
          <w:tcPr>
            <w:tcW w:w="3261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Тонизация точки в центре ладошки большим пальцем другой руки.</w:t>
            </w:r>
          </w:p>
        </w:tc>
      </w:tr>
      <w:tr w:rsidR="003E21CA" w:rsidRPr="003E21CA" w:rsidTr="003E21CA">
        <w:trPr>
          <w:jc w:val="center"/>
        </w:trPr>
        <w:tc>
          <w:tcPr>
            <w:tcW w:w="3537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Этот пальчик хочет спать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Этот пальчик прыг в кровать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Этот пальчик раз зевнул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Этот пальчик прикорнул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Этот пальчик уж уснул.</w:t>
            </w:r>
          </w:p>
        </w:tc>
        <w:tc>
          <w:tcPr>
            <w:tcW w:w="3261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Массаж концевых фаланг пальцев другой руки; тонизация точки в центре ладошки.</w:t>
            </w:r>
          </w:p>
        </w:tc>
      </w:tr>
      <w:tr w:rsidR="003E21CA" w:rsidRPr="003E21CA" w:rsidTr="003E21CA">
        <w:trPr>
          <w:jc w:val="center"/>
        </w:trPr>
        <w:tc>
          <w:tcPr>
            <w:tcW w:w="3537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Встали пальчики: «Ура!»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В детский сад идти пора.</w:t>
            </w:r>
          </w:p>
        </w:tc>
        <w:tc>
          <w:tcPr>
            <w:tcW w:w="3261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Сжимать и разжимать пальцы рук.</w:t>
            </w:r>
          </w:p>
        </w:tc>
      </w:tr>
    </w:tbl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E21CA" w:rsidRDefault="003E21CA" w:rsidP="00133FD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E21CA" w:rsidRDefault="003E21CA" w:rsidP="00133FD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E21CA" w:rsidRDefault="003E21CA" w:rsidP="00133FD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№ 5</w:t>
      </w:r>
    </w:p>
    <w:p w:rsidR="003E21CA" w:rsidRDefault="003E21CA" w:rsidP="00133FD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E21CA" w:rsidRPr="003E21CA" w:rsidRDefault="003E21CA" w:rsidP="00133FD9">
      <w:pPr>
        <w:rPr>
          <w:rFonts w:ascii="Times New Roman" w:hAnsi="Times New Roman"/>
          <w:b/>
          <w:sz w:val="28"/>
          <w:szCs w:val="28"/>
          <w:u w:val="single"/>
        </w:rPr>
      </w:pPr>
      <w:r w:rsidRPr="003E21CA">
        <w:rPr>
          <w:rFonts w:ascii="Times New Roman" w:hAnsi="Times New Roman"/>
          <w:b/>
          <w:sz w:val="28"/>
          <w:szCs w:val="28"/>
          <w:u w:val="single"/>
        </w:rPr>
        <w:t>Массаж ушей.</w:t>
      </w:r>
    </w:p>
    <w:p w:rsidR="003E21CA" w:rsidRPr="003E21CA" w:rsidRDefault="003E21CA" w:rsidP="00133FD9">
      <w:pPr>
        <w:rPr>
          <w:rFonts w:ascii="Times New Roman" w:hAnsi="Times New Roman"/>
          <w:b/>
          <w:sz w:val="28"/>
          <w:szCs w:val="28"/>
        </w:rPr>
      </w:pPr>
    </w:p>
    <w:tbl>
      <w:tblPr>
        <w:tblW w:w="6946" w:type="dxa"/>
        <w:tblInd w:w="250" w:type="dxa"/>
        <w:tblLayout w:type="fixed"/>
        <w:tblLook w:val="0000"/>
      </w:tblPr>
      <w:tblGrid>
        <w:gridCol w:w="4253"/>
        <w:gridCol w:w="2693"/>
      </w:tblGrid>
      <w:tr w:rsidR="003E21CA" w:rsidRPr="003E21CA" w:rsidTr="003E21CA">
        <w:tc>
          <w:tcPr>
            <w:tcW w:w="4253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Теперь к ушам мы перейдем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Их мы немного разотрем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И лучше слышать мы начнем.</w:t>
            </w:r>
          </w:p>
        </w:tc>
        <w:tc>
          <w:tcPr>
            <w:tcW w:w="2693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Ухо зажимаем между указательным и большим пальцем</w:t>
            </w:r>
          </w:p>
        </w:tc>
      </w:tr>
      <w:tr w:rsidR="003E21CA" w:rsidRPr="003E21CA" w:rsidTr="003E21CA">
        <w:tc>
          <w:tcPr>
            <w:tcW w:w="4253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Сначала сверху, посередке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Мы мочку нежно разотрем.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Давайте уши мы потянем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И убедимся, что же станет;</w:t>
            </w:r>
          </w:p>
        </w:tc>
        <w:tc>
          <w:tcPr>
            <w:tcW w:w="2693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Вращательными движениями массируем каждую складку</w:t>
            </w:r>
          </w:p>
        </w:tc>
      </w:tr>
      <w:tr w:rsidR="003E21CA" w:rsidRPr="003E21CA" w:rsidTr="003E21CA">
        <w:tc>
          <w:tcPr>
            <w:tcW w:w="4253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Сначала вверх, как обезьянки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И вниз, как у слона.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Вот здорово!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Еще немного покрутить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И уши можно отпустить!</w:t>
            </w:r>
          </w:p>
        </w:tc>
        <w:tc>
          <w:tcPr>
            <w:tcW w:w="2693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Мягко и медленно потянуть вверх, вниз, в сторону. Кругообразные движения вперед, назад.</w:t>
            </w:r>
          </w:p>
        </w:tc>
      </w:tr>
    </w:tbl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Pr="003E21CA" w:rsidRDefault="003E21CA" w:rsidP="00133FD9">
      <w:pPr>
        <w:rPr>
          <w:rFonts w:ascii="Times New Roman" w:hAnsi="Times New Roman"/>
          <w:b/>
          <w:sz w:val="28"/>
          <w:szCs w:val="28"/>
        </w:rPr>
      </w:pPr>
      <w:r w:rsidRPr="003E21CA">
        <w:rPr>
          <w:rFonts w:ascii="Times New Roman" w:hAnsi="Times New Roman"/>
          <w:b/>
          <w:sz w:val="28"/>
          <w:szCs w:val="28"/>
        </w:rPr>
        <w:t>№ 6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3E21CA" w:rsidRPr="003E21CA" w:rsidRDefault="003E21CA" w:rsidP="00133FD9">
      <w:pPr>
        <w:rPr>
          <w:rFonts w:ascii="Times New Roman" w:hAnsi="Times New Roman"/>
          <w:b/>
          <w:sz w:val="28"/>
          <w:szCs w:val="28"/>
          <w:u w:val="single"/>
        </w:rPr>
      </w:pPr>
      <w:r w:rsidRPr="003E21CA">
        <w:rPr>
          <w:rFonts w:ascii="Times New Roman" w:hAnsi="Times New Roman"/>
          <w:b/>
          <w:sz w:val="28"/>
          <w:szCs w:val="28"/>
          <w:u w:val="single"/>
        </w:rPr>
        <w:t>Самомассаж волосистой части головы.</w:t>
      </w:r>
    </w:p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tbl>
      <w:tblPr>
        <w:tblW w:w="7656" w:type="dxa"/>
        <w:tblInd w:w="-318" w:type="dxa"/>
        <w:tblLayout w:type="fixed"/>
        <w:tblLook w:val="0000"/>
      </w:tblPr>
      <w:tblGrid>
        <w:gridCol w:w="4395"/>
        <w:gridCol w:w="3261"/>
      </w:tblGrid>
      <w:tr w:rsidR="003E21CA" w:rsidRPr="003E21CA" w:rsidTr="003E21CA">
        <w:tc>
          <w:tcPr>
            <w:tcW w:w="4395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Хорошо всем слонам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Носорогам и моржам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И китам, посмотри!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У них самая толстая кожа.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Что хорошего? - скажешь мне ты.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Не страшны им порезы, занозы,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И царапины, и синяки.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Пожалей свою тонкую кожу</w:t>
            </w:r>
          </w:p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И начни со своей головы.</w:t>
            </w:r>
          </w:p>
        </w:tc>
        <w:tc>
          <w:tcPr>
            <w:tcW w:w="3261" w:type="dxa"/>
          </w:tcPr>
          <w:p w:rsidR="003E21CA" w:rsidRPr="003E21CA" w:rsidRDefault="003E21CA" w:rsidP="00133FD9">
            <w:pPr>
              <w:rPr>
                <w:rFonts w:ascii="Times New Roman" w:hAnsi="Times New Roman"/>
                <w:sz w:val="28"/>
                <w:szCs w:val="28"/>
              </w:rPr>
            </w:pPr>
            <w:r w:rsidRPr="003E21CA">
              <w:rPr>
                <w:rFonts w:ascii="Times New Roman" w:hAnsi="Times New Roman"/>
                <w:sz w:val="28"/>
                <w:szCs w:val="28"/>
              </w:rPr>
              <w:t>Подушечками 10 пальцев сдвигаем кожу головы относительно черепа: от уха к центру, ото лба к центру, от шеи к центру, двумя руками навстречу друг другу.</w:t>
            </w:r>
          </w:p>
        </w:tc>
      </w:tr>
    </w:tbl>
    <w:p w:rsidR="003E21CA" w:rsidRPr="003E21CA" w:rsidRDefault="003E21CA" w:rsidP="00133FD9">
      <w:pPr>
        <w:rPr>
          <w:rFonts w:ascii="Times New Roman" w:hAnsi="Times New Roman"/>
          <w:sz w:val="28"/>
          <w:szCs w:val="28"/>
        </w:rPr>
      </w:pPr>
    </w:p>
    <w:p w:rsidR="00CE2275" w:rsidRPr="003E21CA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Pr="003E21CA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Pr="003E21CA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Pr="003E21CA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15EB2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  <w:r w:rsidRPr="00415EB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172" style="position:absolute;left:0;text-align:left;margin-left:41.35pt;margin-top:18.05pt;width:262.9pt;height:224.95pt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Игровые комплексы&#10; утренней гимнастики"/>
            <w10:wrap type="square"/>
          </v:shape>
        </w:pict>
      </w: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Pr="003E21CA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CE2275" w:rsidRDefault="00CE2275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77BB3" w:rsidRDefault="00477BB3" w:rsidP="00133FD9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8000"/>
          <w:sz w:val="28"/>
          <w:szCs w:val="28"/>
        </w:rPr>
      </w:pPr>
    </w:p>
    <w:p w:rsidR="00417D4D" w:rsidRDefault="00417D4D" w:rsidP="00133FD9">
      <w:pP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77BB3" w:rsidRPr="00477BB3" w:rsidRDefault="00477BB3" w:rsidP="00133FD9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477BB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“В лесу”</w:t>
      </w: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годня мы с вами пойдем в лес</w:t>
      </w:r>
    </w:p>
    <w:tbl>
      <w:tblPr>
        <w:tblW w:w="0" w:type="auto"/>
        <w:tblLook w:val="04A0"/>
      </w:tblPr>
      <w:tblGrid>
        <w:gridCol w:w="3396"/>
        <w:gridCol w:w="3396"/>
      </w:tblGrid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- часто, медленно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ервыми нам встретились мышки! У мышек лапки маленькие, бегают они быстро, лапки переставляют часто. Покажите, как?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е шаги, медленно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за шум? Медведь из чащи выходит! Большой, косолапый, идет медленно, с ноги на ногу переваливается. Покажите, как?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– быстро, напряженно, ритмично (попеременно “мышки” - “медведь”)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идели мыши медведя и быстро побежали! А медведь подумал, что мыши с ним в “Догонялки” хотят играть, и побежал за ними! У мышек ножки маленькие, бегут, часто переставляя ножки! Медведь большой, шаги большие, широкие!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ы в стороны с выпадами (как бы выглядывая из-за дерева)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тались мыши за деревья, выглядывают - слева – справа – нет медведя!!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, хлопки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медведь-то: бежал, бежал, устал, да и уснул на тропинке 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ши обрадовались: не догнал их медведь. Ура! Прыгают, в ладоши хлопают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ind w:right="3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цыпочках потянулись вверх ладонями, напряженно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ели мыши на небо голубое – солнышко светит! Протянули они лапки вверх, подставили ладошки солнышку, греют!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абленно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, устали лапки, опустили, расслабили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ались из стороны в сторону, переступая с ноги на ногу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ирание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руг где-то ветка хрустнула!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ённо, сгруппировались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угались мышата, съёжились, сжались, хотят спрятаться, головку прижали!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абление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и немножко – тишина! Уф! Упали Расслабились. Лежат, смотрят на небо, на солнышко!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хтанье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телось им побарахтаться на мягкой травке, повертеться!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йкой ходьба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том мышки встали, взялись за руки и пошли гулять между деревьями Весело! Нагулялись мышата, решили домой возвращаться. Пошли они по тропинке, а там медведь спит. Что делать?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замиранием на цыпочках.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тихонько прокрадемся мимо него!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месте, хлопки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ли!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вприпрыжку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жали домой! Радуются 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ши, что хорошо провели время, друг другу улыбаются, в ладоши хлопают!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у вас, ребята, хорошее настроение? Пусть оно у вас будет таким весь день! Пока</w:t>
            </w:r>
          </w:p>
        </w:tc>
      </w:tr>
    </w:tbl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7BB3" w:rsidRPr="00477BB3" w:rsidRDefault="00477BB3" w:rsidP="00133FD9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477BB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“На болоте”</w:t>
      </w: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77BB3">
        <w:rPr>
          <w:rFonts w:ascii="Times New Roman" w:eastAsia="Times New Roman" w:hAnsi="Times New Roman"/>
          <w:sz w:val="24"/>
          <w:szCs w:val="24"/>
          <w:lang w:eastAsia="ru-RU"/>
        </w:rPr>
        <w:t>Сегодня мы с вами отправляемся на болото.</w:t>
      </w: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й лёгкий бег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жали?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живет на болоте? Лягушки! Раз, два, три, четыре, пять, превратимся в лягушат! Как они разговаривают? Ква-ква!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о, быстро, сильно отталкиваться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ягушки прыгают?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они только проснулись – медленно, нехотя. Когда лягушки торопятся – быстро… сильно отталкиваются, прыгают далеко вперёд (приседаем и отталкиваемся ногами)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ившись вперёд, движения пальцами, расслабленными руками покачиваясь в стороны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вот и болото перед нами! Давайте помочим лапки в воде: сначала пальчиками потрогаем воду, потом пополощем руками вправо – 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ево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и руками вперёд.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еперь </w:t>
            </w:r>
            <w:proofErr w:type="spell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рызгаем</w:t>
            </w:r>
            <w:proofErr w:type="spell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ёд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ы руками и ногами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дем в воду и похлопаем руками по воде, и ногами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о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грались лягушки – встряхнули лапками, стряхнули воду с рук, ног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, съёжившись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р! Замёрзли! Съёжились, обняли себя лапками, погрели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рания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рли себя. А теперь поможем согреться друг другу.(растирания в парах)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, кружение в парах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! Помогли! Рады лягушки, прыгают в парах, взявшись за руки, кружатся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абление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! Устали, упали на кочки, на мягкий мох, отдыхают!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, сгруппировавшись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руг прилетела цапля! (Цапли питаются лягушками)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гушки испугались, сели, обхватили себя лапками, голову втянули, съёжились, хотят спрятаться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“Замри”.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идела цапля лягушек и хочет поймать! Поиграем в игру “Замри”. </w:t>
            </w:r>
            <w:proofErr w:type="gram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цапля повернется в вашу сторону (я скажу:</w:t>
            </w:r>
            <w:proofErr w:type="gram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“Замри!”,- вы присаживаетесь на корточки, обхватив голову руками, стараетесь не шевелиться – прячетесь. Когда цапля отвернется, я скажу: “Игра!”, - вы прыгаете, бегаете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, хлопки в ладоши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ала цапля, так и не 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ймала ни одного лягушонка. И улетела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довались лягушата: “Ура!” и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шли гулять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койная ритмичная ходьба с высоким подниманием коленей.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ж пора и нам в группу! Пока!</w:t>
            </w:r>
          </w:p>
        </w:tc>
      </w:tr>
    </w:tbl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Pr="00477BB3" w:rsidRDefault="00477BB3" w:rsidP="00133FD9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477BB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“В горах”</w:t>
      </w: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77BB3">
        <w:rPr>
          <w:rFonts w:ascii="Times New Roman" w:eastAsia="Times New Roman" w:hAnsi="Times New Roman"/>
          <w:sz w:val="24"/>
          <w:szCs w:val="24"/>
          <w:lang w:eastAsia="ru-RU"/>
        </w:rPr>
        <w:t>Сегодня мы с вами отправляемся в горы!</w:t>
      </w: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, на цыпочки, потянуться руками вверх.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горы какие? Высокие! Покажите - какие высокие?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что, пошли?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чала гора пологая и мы идем спокойно и весело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подниманием колен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м гора становится круче, и мы уже выше поднимаем ноги, чтобы идти вперёд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упором кистей рук в колени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щё тяжелее подниматься вверх, и мы переваливаемся с ноги на ногу, ставим ноги 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ше и помогаем себе руками подниматься. Смотрим вверх, хватаемся руками за камни и поднимаемся!.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абленно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! Устали! Шея устала! Давайте остановимся и отдохнём! Расслабим шею, покачаем вправо – влево, вперёд – назад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гуськом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альше – в путь!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нка, по которой мы шли, стала узкой. Чтобы не упасть, мы положим руки на плечи впереди идущему и гуськом пойдем друг за другом дальше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ом, приставным шагом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дорожка стала ещё уже, с одной стороны скала, а с другой – обрыв. Мы пойдем боком, держим друг друга за руки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абление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! Мы дошли до ровной площадки на склоне. Отдохнём! Ложитесь на травку, расслабьте руки, ноги, потрясите ими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ватить себя руками, дрожь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здесь холодно? Ветер сильный дует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ятся на корточки, обнимают друг друга, греются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м виднеется вход в пещеру, побежали скорей туда! Там согреемся.</w:t>
            </w: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и вытянутыми руками слева направо, внизу и вверху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редись</w:t>
            </w:r>
            <w:proofErr w:type="spell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Тогда осмотрим пещеру. Смотрите, здесь растут кристаллы (вверху и 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изу)! Какие они красивые, переливаются, блестят. А если их задеть, они звенят как колокольчики. Давайте поиграем на них!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BB3" w:rsidRPr="003778A3" w:rsidTr="003778A3"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берутся за руки, ведущий бежит впереди, тянет за собой “санки</w:t>
            </w:r>
          </w:p>
        </w:tc>
        <w:tc>
          <w:tcPr>
            <w:tcW w:w="3396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глянем на улицу. Ветер </w:t>
            </w:r>
            <w:proofErr w:type="gram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</w:t>
            </w:r>
            <w:proofErr w:type="gram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ы можем возвращаться домой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, сколько снега намело! Как же спускаться? Представим, что мы сидим на санках, которые сцеплены между собой. Держитесь крепче! Поехали!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мы и внизу! Пора возвращаться в группу. До свидания!</w:t>
            </w:r>
          </w:p>
        </w:tc>
      </w:tr>
    </w:tbl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P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Pr="00477BB3" w:rsidRDefault="00477BB3" w:rsidP="00133FD9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477BB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“К морю”</w:t>
      </w:r>
    </w:p>
    <w:p w:rsidR="003778A3" w:rsidRDefault="003778A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77BB3">
        <w:rPr>
          <w:rFonts w:ascii="Times New Roman" w:eastAsia="Times New Roman" w:hAnsi="Times New Roman"/>
          <w:sz w:val="24"/>
          <w:szCs w:val="24"/>
          <w:lang w:eastAsia="ru-RU"/>
        </w:rPr>
        <w:t>Сегодня мы отправляемся с вами к морю! Море – это огромное количество воды (кругом – вода).</w:t>
      </w:r>
    </w:p>
    <w:p w:rsidR="003778A3" w:rsidRDefault="003778A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Look w:val="04A0"/>
      </w:tblPr>
      <w:tblGrid>
        <w:gridCol w:w="2943"/>
        <w:gridCol w:w="4004"/>
      </w:tblGrid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 всматриваемся, большой круг руками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осмотрим влево – вправо, там и там берега не видно. Вот какое огромное море!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ем руками в лицо легко, сильнее.</w:t>
            </w:r>
          </w:p>
        </w:tc>
        <w:tc>
          <w:tcPr>
            <w:tcW w:w="4004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оре часто бывает ветерок. Как ветерок дует?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ами изображаем 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ны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, больше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море от ветра бывают волны. Покажите руками, какие волны?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но - махи руками вперед – назад. Добавляем выпады ногой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рь ветер дует сильнее… и волны сильнее. Ветер сильный – и волны большие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ны то нахлынут на берег, то отойдут обратно.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 вытянуть вперед, наклоны с приседаниями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ите, в море – дельфины! Как здорово они ныряют! Покажите: сложим ладони перед собой и будем изображать дельфинов! А под водой они плавают очень быстро! Покажите!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вперёд, назад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4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фины и нас зовут в воду Давайте помочим ноги в воде</w:t>
            </w:r>
            <w:proofErr w:type="gram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. </w:t>
            </w:r>
            <w:proofErr w:type="gram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жим в море и отбегаем от волны назад.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ы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еперь - искупнёмся! Вода прохладная! Чтобы постепенно привыкнуть, сначала наклонимся, </w:t>
            </w:r>
            <w:proofErr w:type="spell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рызгаем</w:t>
            </w:r>
            <w:proofErr w:type="spell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бе на ножки, на ручки, теперь друг на друга.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ъёжились</w:t>
            </w:r>
          </w:p>
        </w:tc>
        <w:tc>
          <w:tcPr>
            <w:tcW w:w="4004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! Холодно!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едания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ядем в воду, встанем. Привыкли к воде?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жа на животе, имитируем плавание.(2-3 раза с расслаблением)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да давайте плавать! Ложимся и плывём. Голову держим над водой высоко, чтобы вода не попала в рот, работаем сначала ногами, руками, теперь вместе ногами и руками!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абление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ли! Перевернёмся на спинку, полежим. Руки и ноги – в стороны, расслабились.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чит музыка, отдыхаем</w:t>
            </w:r>
          </w:p>
        </w:tc>
        <w:tc>
          <w:tcPr>
            <w:tcW w:w="4004" w:type="dxa"/>
          </w:tcPr>
          <w:p w:rsidR="00477BB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 лежите на воде, но она вас крепко держит, не бойтесь. Волны вас мягко качают, </w:t>
            </w:r>
            <w:proofErr w:type="spell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-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дтоубаюкивают</w:t>
            </w:r>
            <w:proofErr w:type="spell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ко покрутили головой, потрясли руками, ногами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что, накупались? Бежим на берег! Там тепло, сухо. Стряхнем водичку с волос, с рук, с ног.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 – к верху, выпрямились</w:t>
            </w:r>
          </w:p>
        </w:tc>
        <w:tc>
          <w:tcPr>
            <w:tcW w:w="4004" w:type="dxa"/>
          </w:tcPr>
          <w:p w:rsidR="00477BB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огреемся на солнышке, обсохнем. Поднимем руки, расставим в стороны, поднимем голову – пусть солнышко нас “поласкает”.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раем спину и руки впереди стоящему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жем друг другу согреться! Встанем паровозиком и разогреем друг друга!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тация игры в мяч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477BB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можно и поиграть в мяч: как будто мы подбрасываем его вверх и ловим; а теперь в парах покидайте друг другу мяч.</w:t>
            </w: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</w:t>
            </w:r>
          </w:p>
        </w:tc>
        <w:tc>
          <w:tcPr>
            <w:tcW w:w="4004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рогуляемся по берегу, поищем ракушек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BB3" w:rsidRPr="003778A3" w:rsidTr="003778A3">
        <w:tc>
          <w:tcPr>
            <w:tcW w:w="2943" w:type="dxa"/>
          </w:tcPr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Неожиданная находка”.</w:t>
            </w:r>
          </w:p>
        </w:tc>
        <w:tc>
          <w:tcPr>
            <w:tcW w:w="4004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ите! Какая большая раковина, послушайте, как в ней шумит волна. Что ж, пора возвращаться. А в память о нашем путешествии вы можете взять в группу эту раковину, чтобы она напоминала вам о море!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аемся в группу.</w:t>
            </w:r>
          </w:p>
          <w:p w:rsidR="00477BB3" w:rsidRPr="003778A3" w:rsidRDefault="00477BB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P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Pr="003778A3" w:rsidRDefault="00477BB3" w:rsidP="00133FD9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3778A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“В поле”</w:t>
      </w:r>
    </w:p>
    <w:p w:rsidR="003778A3" w:rsidRDefault="003778A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77BB3">
        <w:rPr>
          <w:rFonts w:ascii="Times New Roman" w:eastAsia="Times New Roman" w:hAnsi="Times New Roman"/>
          <w:sz w:val="24"/>
          <w:szCs w:val="24"/>
          <w:lang w:eastAsia="ru-RU"/>
        </w:rPr>
        <w:t>Сегодня мы с вами отправляемся погулять по полю! А в поле мы повстречали мышей…</w:t>
      </w:r>
    </w:p>
    <w:p w:rsidR="003778A3" w:rsidRDefault="003778A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96"/>
        <w:gridCol w:w="3396"/>
      </w:tblGrid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шки маленькие. Лапки у мышек маленькие, и они 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ставляют их быстро – быстро. Как мышки бегают?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о, легк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от из леса медленно вышла лиса! Нос подняла кверху, ушки навострила? Крадется, мягко ступает, ни одна ветка не хрустнет под её лапами, чтобы мыши её не услышали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ять руки вверх, потянуться</w:t>
            </w: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мышки и не догадываются, что лиса близко. Подняли головы, смотрят в голубое небо, солнышку радуются! Подняли лапки кверху, ладошки греют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нутся к солнышку, будто дотянуться до него хотят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абление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ли лапки! Опустили, расслабили, потрясли ими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ирание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вдруг лиса увидела впереди маленьких сереньких мышек! Она сразу затаилась, замерла, пригнула голову, прогнула спинку, внимательно смотрит на мышей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о, по нескольку шажков, то замирая, то снова двигаясь, лиса подползает к мышке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друг она сжалась в комочек и резко бросилась за мышами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, часто, со сменой направления.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мыши оказались шустрыми, разбежались в разные стороны, чтобы лиса их не поймала. Бегают то вправо, то влево! Устала лиса бегать за мышами, никого не </w:t>
            </w: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ймала, и ушла обратно в лес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ыжки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! Обрадовались мыши, прыгают, веселятся!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роты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том упали на мягкую травку, барахтаются, переворачиваются из стороны в сторону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о, расслабленн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ли мыши, взялись за руки, и начали хоровод водить (2 – 3 раза)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дну сторону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ьте, мыши, встаньте в круг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ругую сторону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ьте в круг, встаньте в круг!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ки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ой друг, и я твой друг Добрый, верный друг!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опы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имся мы лисы –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орные малыши!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ки, притопы</w:t>
            </w: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м вместе мы играть, друг – друга защищать!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цы мышки, какие вы дружные, не дали друг друга в обиду.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пора возвращаться в группу, но и там помните о том, что дружба помогает избежать разных неприятностей!</w:t>
            </w:r>
          </w:p>
        </w:tc>
      </w:tr>
    </w:tbl>
    <w:p w:rsidR="003778A3" w:rsidRDefault="003778A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8A3" w:rsidRPr="00477BB3" w:rsidRDefault="003778A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8A3" w:rsidRDefault="003778A3" w:rsidP="00133FD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7BB3" w:rsidRPr="003778A3" w:rsidRDefault="00477BB3" w:rsidP="00133FD9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3778A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“Прогулка”</w:t>
      </w:r>
    </w:p>
    <w:p w:rsidR="003778A3" w:rsidRDefault="003778A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BB3" w:rsidRDefault="00477BB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77B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годня мы с вами отправляемся на прогулку в лес, познакомимся с разными животными.</w:t>
      </w:r>
    </w:p>
    <w:tbl>
      <w:tblPr>
        <w:tblW w:w="0" w:type="auto"/>
        <w:tblLook w:val="04A0"/>
      </w:tblPr>
      <w:tblGrid>
        <w:gridCol w:w="3396"/>
        <w:gridCol w:w="3396"/>
      </w:tblGrid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, вот маленькие зайчата. Покажите, как они прыгают?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, легк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, как мячики, прыжки небольшие, ведь у зайчат маленькие ножки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о, длинные, глубокие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.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от и мама – зайчиха. У неё ноги длинные, крепкие. Она прыгает высоко, далеко. Покажите, как прыгает зайчиха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оты головы</w:t>
            </w: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он на ветке ворона сидит. Как она кричит? Кар-кар!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т, смотрит по сторонам, в одну сторону, в другую, вверх, вниз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абленн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ла у вороны шея, уснула она на ветке. Голову уронила на грудь, голова болтается как на ниточке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ные движения кулачками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друг наши зайчата застучали лапками по пню, как в барабаны. Бум-бум! Как сильно зайчата стучат! Лапки напряженные, твердые как палочки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т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зайчата расслабили кулачки и громко затопали ножками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оты тела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а проснулась, испугано озирается по сторонам. Кар!!!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зайчата испугались, бросились в разные стороны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что это за треск?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лабленно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это маленькие медвежата балуются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ание на спине</w:t>
            </w: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ли на спинку, обхватили колени лапами, прижали их к животу, голову подтянули к коленям и качаются как на качелях – вперёд – назад.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абление, махи ногами</w:t>
            </w: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чались! Устали! Перевернулись на живот, положили голову на руки, лежат, отдыхают, ногами болтают!</w:t>
            </w: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лки</w:t>
            </w:r>
            <w:proofErr w:type="spell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м встали на 4 лапы и начали в “</w:t>
            </w:r>
            <w:proofErr w:type="spell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лки</w:t>
            </w:r>
            <w:proofErr w:type="spell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 играть: друг друга боком толкают, переворачиваются вокруг себя, опять толкают.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януться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грались медвежата! Встали они к дереву, подняли лапы, вытянулись, когти точат.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: “</w:t>
            </w:r>
            <w:proofErr w:type="spellStart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лка</w:t>
            </w:r>
            <w:proofErr w:type="spellEnd"/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 Прыжки, бег со “взмахами” крыльев, ходьба “вперевалочку”.</w:t>
            </w: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ут к медвежатам зайчата прибежали: “Давайте, медведи, в игру играть!” Медвежата согласились. И мы с вами в игру поиграем. Я буду говорить, кого изображать, а вы будете показывать! Зайцы прыгают – ворона летает – медведь идет, переваливаясь с ноги на ногу.</w:t>
            </w: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8A3" w:rsidRPr="003778A3" w:rsidTr="003778A3"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3778A3" w:rsidRPr="003778A3" w:rsidRDefault="003778A3" w:rsidP="00133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возвращаемся в группу. Пока!</w:t>
            </w:r>
          </w:p>
        </w:tc>
      </w:tr>
    </w:tbl>
    <w:p w:rsidR="003778A3" w:rsidRDefault="003778A3" w:rsidP="00133F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778A3" w:rsidSect="00133FD9">
      <w:pgSz w:w="16838" w:h="11906" w:orient="landscape"/>
      <w:pgMar w:top="284" w:right="962" w:bottom="709" w:left="1134" w:header="708" w:footer="708" w:gutter="0"/>
      <w:pgBorders w:offsetFrom="page">
        <w:top w:val="triple" w:sz="4" w:space="24" w:color="00FF00"/>
        <w:left w:val="triple" w:sz="4" w:space="24" w:color="00FF00"/>
        <w:bottom w:val="triple" w:sz="4" w:space="24" w:color="00FF00"/>
        <w:right w:val="triple" w:sz="4" w:space="24" w:color="00FF00"/>
      </w:pgBorders>
      <w:cols w:num="2" w:space="159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FA" w:rsidRDefault="006639FA" w:rsidP="001A6D17">
      <w:r>
        <w:separator/>
      </w:r>
    </w:p>
  </w:endnote>
  <w:endnote w:type="continuationSeparator" w:id="1">
    <w:p w:rsidR="006639FA" w:rsidRDefault="006639FA" w:rsidP="001A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dver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17" w:rsidRDefault="001A6D17" w:rsidP="00CA24C3">
    <w:pPr>
      <w:pStyle w:val="a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</w:p>
  <w:p w:rsidR="001A6D17" w:rsidRDefault="001A6D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FA" w:rsidRDefault="006639FA" w:rsidP="001A6D17">
      <w:r>
        <w:separator/>
      </w:r>
    </w:p>
  </w:footnote>
  <w:footnote w:type="continuationSeparator" w:id="1">
    <w:p w:rsidR="006639FA" w:rsidRDefault="006639FA" w:rsidP="001A6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9DB"/>
    <w:multiLevelType w:val="hybridMultilevel"/>
    <w:tmpl w:val="7472C9A6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">
    <w:nsid w:val="133E737F"/>
    <w:multiLevelType w:val="multilevel"/>
    <w:tmpl w:val="4730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773"/>
    <w:multiLevelType w:val="hybridMultilevel"/>
    <w:tmpl w:val="FC8E9906"/>
    <w:lvl w:ilvl="0" w:tplc="6C822978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20D25"/>
    <w:multiLevelType w:val="hybridMultilevel"/>
    <w:tmpl w:val="C32871EA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4">
    <w:nsid w:val="24C67A69"/>
    <w:multiLevelType w:val="hybridMultilevel"/>
    <w:tmpl w:val="36F82C40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">
    <w:nsid w:val="251C4EAF"/>
    <w:multiLevelType w:val="multilevel"/>
    <w:tmpl w:val="99E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3563F"/>
    <w:multiLevelType w:val="hybridMultilevel"/>
    <w:tmpl w:val="DFC8AC22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>
    <w:nsid w:val="44D854AF"/>
    <w:multiLevelType w:val="hybridMultilevel"/>
    <w:tmpl w:val="87F43240"/>
    <w:lvl w:ilvl="0" w:tplc="6C822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955E6C"/>
    <w:multiLevelType w:val="hybridMultilevel"/>
    <w:tmpl w:val="4A761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03936"/>
    <w:multiLevelType w:val="hybridMultilevel"/>
    <w:tmpl w:val="F3B635EC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>
    <w:nsid w:val="5275092B"/>
    <w:multiLevelType w:val="hybridMultilevel"/>
    <w:tmpl w:val="9530B764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01880"/>
    <w:multiLevelType w:val="hybridMultilevel"/>
    <w:tmpl w:val="56C2A2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E8144EF"/>
    <w:multiLevelType w:val="hybridMultilevel"/>
    <w:tmpl w:val="8138B70A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67EA3826"/>
    <w:multiLevelType w:val="multilevel"/>
    <w:tmpl w:val="78A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F5E54"/>
    <w:multiLevelType w:val="hybridMultilevel"/>
    <w:tmpl w:val="EE1C6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E626E"/>
    <w:multiLevelType w:val="hybridMultilevel"/>
    <w:tmpl w:val="9EB40E8C"/>
    <w:lvl w:ilvl="0" w:tplc="6C822978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>
    <w:nsid w:val="794A6BEC"/>
    <w:multiLevelType w:val="hybridMultilevel"/>
    <w:tmpl w:val="2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55C7B"/>
    <w:multiLevelType w:val="multilevel"/>
    <w:tmpl w:val="0224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F746A"/>
    <w:multiLevelType w:val="multilevel"/>
    <w:tmpl w:val="D358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0975C4"/>
    <w:multiLevelType w:val="hybridMultilevel"/>
    <w:tmpl w:val="F47856FC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16"/>
  </w:num>
  <w:num w:numId="13">
    <w:abstractNumId w:val="8"/>
  </w:num>
  <w:num w:numId="14">
    <w:abstractNumId w:val="14"/>
  </w:num>
  <w:num w:numId="15">
    <w:abstractNumId w:val="17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F34"/>
    <w:rsid w:val="000C4E39"/>
    <w:rsid w:val="00133FD9"/>
    <w:rsid w:val="0017539E"/>
    <w:rsid w:val="001A6D17"/>
    <w:rsid w:val="00241443"/>
    <w:rsid w:val="003778A3"/>
    <w:rsid w:val="003D1CFC"/>
    <w:rsid w:val="003E21CA"/>
    <w:rsid w:val="00405EC6"/>
    <w:rsid w:val="00415EB2"/>
    <w:rsid w:val="00417D4D"/>
    <w:rsid w:val="00477BB3"/>
    <w:rsid w:val="00557B2C"/>
    <w:rsid w:val="006639FA"/>
    <w:rsid w:val="0073187D"/>
    <w:rsid w:val="00776F34"/>
    <w:rsid w:val="008B44E9"/>
    <w:rsid w:val="00943A07"/>
    <w:rsid w:val="00995B5E"/>
    <w:rsid w:val="00B711F3"/>
    <w:rsid w:val="00CA24C3"/>
    <w:rsid w:val="00CE2275"/>
    <w:rsid w:val="00DB004E"/>
    <w:rsid w:val="00E55015"/>
    <w:rsid w:val="00F36C04"/>
    <w:rsid w:val="00F7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07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55015"/>
    <w:pPr>
      <w:spacing w:before="100" w:beforeAutospacing="1" w:after="75"/>
      <w:jc w:val="left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2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43A07"/>
    <w:rPr>
      <w:b/>
      <w:bCs/>
      <w:smallCaps/>
      <w:color w:val="C0504D"/>
      <w:spacing w:val="5"/>
      <w:u w:val="single"/>
    </w:rPr>
  </w:style>
  <w:style w:type="table" w:styleId="a4">
    <w:name w:val="Table Grid"/>
    <w:basedOn w:val="a1"/>
    <w:uiPriority w:val="59"/>
    <w:rsid w:val="00995B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E55015"/>
    <w:pPr>
      <w:tabs>
        <w:tab w:val="left" w:pos="9060"/>
      </w:tabs>
      <w:ind w:right="435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015"/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paragraph" w:styleId="a6">
    <w:name w:val="List Paragraph"/>
    <w:basedOn w:val="a"/>
    <w:uiPriority w:val="34"/>
    <w:qFormat/>
    <w:rsid w:val="00CE2275"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rsid w:val="00CE2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rmal (Web)"/>
    <w:basedOn w:val="a"/>
    <w:rsid w:val="00CE2275"/>
    <w:pPr>
      <w:spacing w:before="100" w:beforeAutospacing="1" w:after="100" w:afterAutospacing="1" w:line="300" w:lineRule="atLeast"/>
      <w:ind w:firstLine="180"/>
      <w:jc w:val="left"/>
    </w:pPr>
    <w:rPr>
      <w:rFonts w:ascii="Verdana" w:eastAsia="Times New Roman" w:hAnsi="Verdan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D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6D1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A6D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6D1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A6D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D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4E1510-6FE6-4408-AAE4-682B09F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9420</Words>
  <Characters>5369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5-02-03T15:14:00Z</dcterms:created>
  <dcterms:modified xsi:type="dcterms:W3CDTF">2017-04-27T13:41:00Z</dcterms:modified>
</cp:coreProperties>
</file>